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91" w:line="261" w:lineRule="auto"/>
        <w:ind w:left="1829" w:right="1469"/>
        <w:jc w:val="center"/>
      </w:pPr>
      <w:r>
        <mc:AlternateContent>
          <mc:Choice Requires="wpg">
            <w:drawing>
              <wp:anchor distT="0" distB="0" distL="114300" distR="114300" simplePos="0" relativeHeight="251660288" behindDoc="0" locked="0" layoutInCell="1" allowOverlap="1">
                <wp:simplePos x="0" y="0"/>
                <wp:positionH relativeFrom="page">
                  <wp:posOffset>6497955</wp:posOffset>
                </wp:positionH>
                <wp:positionV relativeFrom="page">
                  <wp:posOffset>838200</wp:posOffset>
                </wp:positionV>
                <wp:extent cx="842645" cy="347980"/>
                <wp:effectExtent l="0" t="0" r="0" b="0"/>
                <wp:wrapNone/>
                <wp:docPr id="4" name="Group 4"/>
                <wp:cNvGraphicFramePr/>
                <a:graphic xmlns:a="http://schemas.openxmlformats.org/drawingml/2006/main">
                  <a:graphicData uri="http://schemas.microsoft.com/office/word/2010/wordprocessingGroup">
                    <wpg:wgp>
                      <wpg:cNvGrpSpPr/>
                      <wpg:grpSpPr>
                        <a:xfrm>
                          <a:off x="0" y="0"/>
                          <a:ext cx="842645" cy="347980"/>
                          <a:chOff x="4924350" y="3605375"/>
                          <a:chExt cx="842675" cy="348000"/>
                        </a:xfrm>
                      </wpg:grpSpPr>
                      <wpg:grpSp>
                        <wpg:cNvPr id="5" name="Group 5"/>
                        <wpg:cNvGrpSpPr/>
                        <wpg:grpSpPr>
                          <a:xfrm>
                            <a:off x="4924678" y="3605375"/>
                            <a:ext cx="841375" cy="348615"/>
                            <a:chOff x="10233" y="1319"/>
                            <a:chExt cx="1325" cy="549"/>
                          </a:xfrm>
                        </wpg:grpSpPr>
                        <wps:wsp>
                          <wps:cNvPr id="6" name="Rectangle 6"/>
                          <wps:cNvSpPr/>
                          <wps:spPr>
                            <a:xfrm>
                              <a:off x="10233" y="1320"/>
                              <a:ext cx="1325" cy="52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a:blip r:embed="rId7"/>
                            <a:srcRect/>
                            <a:stretch>
                              <a:fillRect/>
                            </a:stretch>
                          </pic:blipFill>
                          <pic:spPr>
                            <a:xfrm>
                              <a:off x="10773" y="1319"/>
                              <a:ext cx="201" cy="132"/>
                            </a:xfrm>
                            <a:prstGeom prst="rect">
                              <a:avLst/>
                            </a:prstGeom>
                            <a:noFill/>
                            <a:ln>
                              <a:noFill/>
                            </a:ln>
                          </pic:spPr>
                        </pic:pic>
                        <wps:wsp>
                          <wps:cNvPr id="9" name="Freeform 9"/>
                          <wps:cNvSpPr/>
                          <wps:spPr>
                            <a:xfrm>
                              <a:off x="10918" y="1471"/>
                              <a:ext cx="440" cy="397"/>
                            </a:xfrm>
                            <a:custGeom>
                              <a:avLst/>
                              <a:gdLst/>
                              <a:ahLst/>
                              <a:cxnLst/>
                              <a:rect l="l" t="t" r="r" b="b"/>
                              <a:pathLst>
                                <a:path w="440" h="397" extrusionOk="0">
                                  <a:moveTo>
                                    <a:pt x="2" y="325"/>
                                  </a:moveTo>
                                  <a:lnTo>
                                    <a:pt x="0" y="324"/>
                                  </a:lnTo>
                                  <a:lnTo>
                                    <a:pt x="2" y="325"/>
                                  </a:lnTo>
                                  <a:close/>
                                  <a:moveTo>
                                    <a:pt x="78" y="1"/>
                                  </a:moveTo>
                                  <a:lnTo>
                                    <a:pt x="77" y="1"/>
                                  </a:lnTo>
                                  <a:lnTo>
                                    <a:pt x="76" y="0"/>
                                  </a:lnTo>
                                  <a:lnTo>
                                    <a:pt x="78" y="1"/>
                                  </a:lnTo>
                                  <a:close/>
                                  <a:moveTo>
                                    <a:pt x="140" y="281"/>
                                  </a:moveTo>
                                  <a:lnTo>
                                    <a:pt x="122" y="266"/>
                                  </a:lnTo>
                                  <a:lnTo>
                                    <a:pt x="122" y="267"/>
                                  </a:lnTo>
                                  <a:lnTo>
                                    <a:pt x="140" y="281"/>
                                  </a:lnTo>
                                  <a:close/>
                                  <a:moveTo>
                                    <a:pt x="176" y="310"/>
                                  </a:moveTo>
                                  <a:lnTo>
                                    <a:pt x="171" y="307"/>
                                  </a:lnTo>
                                  <a:lnTo>
                                    <a:pt x="169" y="305"/>
                                  </a:lnTo>
                                  <a:lnTo>
                                    <a:pt x="168" y="304"/>
                                  </a:lnTo>
                                  <a:lnTo>
                                    <a:pt x="167" y="303"/>
                                  </a:lnTo>
                                  <a:lnTo>
                                    <a:pt x="167" y="302"/>
                                  </a:lnTo>
                                  <a:lnTo>
                                    <a:pt x="166" y="300"/>
                                  </a:lnTo>
                                  <a:lnTo>
                                    <a:pt x="165" y="300"/>
                                  </a:lnTo>
                                  <a:lnTo>
                                    <a:pt x="165" y="298"/>
                                  </a:lnTo>
                                  <a:lnTo>
                                    <a:pt x="164" y="297"/>
                                  </a:lnTo>
                                  <a:lnTo>
                                    <a:pt x="162" y="295"/>
                                  </a:lnTo>
                                  <a:lnTo>
                                    <a:pt x="162" y="294"/>
                                  </a:lnTo>
                                  <a:lnTo>
                                    <a:pt x="162" y="293"/>
                                  </a:lnTo>
                                  <a:lnTo>
                                    <a:pt x="162" y="291"/>
                                  </a:lnTo>
                                  <a:lnTo>
                                    <a:pt x="161" y="290"/>
                                  </a:lnTo>
                                  <a:lnTo>
                                    <a:pt x="161" y="288"/>
                                  </a:lnTo>
                                  <a:lnTo>
                                    <a:pt x="159" y="287"/>
                                  </a:lnTo>
                                  <a:lnTo>
                                    <a:pt x="159" y="284"/>
                                  </a:lnTo>
                                  <a:lnTo>
                                    <a:pt x="159" y="283"/>
                                  </a:lnTo>
                                  <a:lnTo>
                                    <a:pt x="159" y="279"/>
                                  </a:lnTo>
                                  <a:lnTo>
                                    <a:pt x="157" y="277"/>
                                  </a:lnTo>
                                  <a:lnTo>
                                    <a:pt x="157" y="272"/>
                                  </a:lnTo>
                                  <a:lnTo>
                                    <a:pt x="157" y="270"/>
                                  </a:lnTo>
                                  <a:lnTo>
                                    <a:pt x="157" y="113"/>
                                  </a:lnTo>
                                  <a:lnTo>
                                    <a:pt x="154" y="111"/>
                                  </a:lnTo>
                                  <a:lnTo>
                                    <a:pt x="154" y="103"/>
                                  </a:lnTo>
                                  <a:lnTo>
                                    <a:pt x="154" y="102"/>
                                  </a:lnTo>
                                  <a:lnTo>
                                    <a:pt x="154" y="95"/>
                                  </a:lnTo>
                                  <a:lnTo>
                                    <a:pt x="152" y="94"/>
                                  </a:lnTo>
                                  <a:lnTo>
                                    <a:pt x="152" y="88"/>
                                  </a:lnTo>
                                  <a:lnTo>
                                    <a:pt x="151" y="87"/>
                                  </a:lnTo>
                                  <a:lnTo>
                                    <a:pt x="151" y="84"/>
                                  </a:lnTo>
                                  <a:lnTo>
                                    <a:pt x="150" y="83"/>
                                  </a:lnTo>
                                  <a:lnTo>
                                    <a:pt x="150" y="79"/>
                                  </a:lnTo>
                                  <a:lnTo>
                                    <a:pt x="149" y="78"/>
                                  </a:lnTo>
                                  <a:lnTo>
                                    <a:pt x="149" y="76"/>
                                  </a:lnTo>
                                  <a:lnTo>
                                    <a:pt x="148" y="75"/>
                                  </a:lnTo>
                                  <a:lnTo>
                                    <a:pt x="148" y="73"/>
                                  </a:lnTo>
                                  <a:lnTo>
                                    <a:pt x="147" y="73"/>
                                  </a:lnTo>
                                  <a:lnTo>
                                    <a:pt x="147" y="70"/>
                                  </a:lnTo>
                                  <a:lnTo>
                                    <a:pt x="146" y="69"/>
                                  </a:lnTo>
                                  <a:lnTo>
                                    <a:pt x="146" y="68"/>
                                  </a:lnTo>
                                  <a:lnTo>
                                    <a:pt x="145" y="66"/>
                                  </a:lnTo>
                                  <a:lnTo>
                                    <a:pt x="144" y="64"/>
                                  </a:lnTo>
                                  <a:lnTo>
                                    <a:pt x="142" y="63"/>
                                  </a:lnTo>
                                  <a:lnTo>
                                    <a:pt x="142" y="62"/>
                                  </a:lnTo>
                                  <a:lnTo>
                                    <a:pt x="142" y="61"/>
                                  </a:lnTo>
                                  <a:lnTo>
                                    <a:pt x="142" y="60"/>
                                  </a:lnTo>
                                  <a:lnTo>
                                    <a:pt x="141" y="59"/>
                                  </a:lnTo>
                                  <a:lnTo>
                                    <a:pt x="139" y="58"/>
                                  </a:lnTo>
                                  <a:lnTo>
                                    <a:pt x="139" y="57"/>
                                  </a:lnTo>
                                  <a:lnTo>
                                    <a:pt x="139" y="56"/>
                                  </a:lnTo>
                                  <a:lnTo>
                                    <a:pt x="137" y="55"/>
                                  </a:lnTo>
                                  <a:lnTo>
                                    <a:pt x="137" y="54"/>
                                  </a:lnTo>
                                  <a:lnTo>
                                    <a:pt x="136" y="53"/>
                                  </a:lnTo>
                                  <a:lnTo>
                                    <a:pt x="136" y="51"/>
                                  </a:lnTo>
                                  <a:lnTo>
                                    <a:pt x="134" y="51"/>
                                  </a:lnTo>
                                  <a:lnTo>
                                    <a:pt x="134" y="50"/>
                                  </a:lnTo>
                                  <a:lnTo>
                                    <a:pt x="133" y="49"/>
                                  </a:lnTo>
                                  <a:lnTo>
                                    <a:pt x="131" y="47"/>
                                  </a:lnTo>
                                  <a:lnTo>
                                    <a:pt x="130" y="46"/>
                                  </a:lnTo>
                                  <a:lnTo>
                                    <a:pt x="129" y="45"/>
                                  </a:lnTo>
                                  <a:lnTo>
                                    <a:pt x="129" y="44"/>
                                  </a:lnTo>
                                  <a:lnTo>
                                    <a:pt x="78" y="1"/>
                                  </a:lnTo>
                                  <a:lnTo>
                                    <a:pt x="78" y="2"/>
                                  </a:lnTo>
                                  <a:lnTo>
                                    <a:pt x="79" y="3"/>
                                  </a:lnTo>
                                  <a:lnTo>
                                    <a:pt x="79" y="4"/>
                                  </a:lnTo>
                                  <a:lnTo>
                                    <a:pt x="81" y="4"/>
                                  </a:lnTo>
                                  <a:lnTo>
                                    <a:pt x="81" y="6"/>
                                  </a:lnTo>
                                  <a:lnTo>
                                    <a:pt x="82" y="7"/>
                                  </a:lnTo>
                                  <a:lnTo>
                                    <a:pt x="84" y="8"/>
                                  </a:lnTo>
                                  <a:lnTo>
                                    <a:pt x="84" y="9"/>
                                  </a:lnTo>
                                  <a:lnTo>
                                    <a:pt x="86" y="11"/>
                                  </a:lnTo>
                                  <a:lnTo>
                                    <a:pt x="86" y="12"/>
                                  </a:lnTo>
                                  <a:lnTo>
                                    <a:pt x="87" y="13"/>
                                  </a:lnTo>
                                  <a:lnTo>
                                    <a:pt x="88" y="14"/>
                                  </a:lnTo>
                                  <a:lnTo>
                                    <a:pt x="88" y="15"/>
                                  </a:lnTo>
                                  <a:lnTo>
                                    <a:pt x="89" y="16"/>
                                  </a:lnTo>
                                  <a:lnTo>
                                    <a:pt x="90" y="17"/>
                                  </a:lnTo>
                                  <a:lnTo>
                                    <a:pt x="90" y="18"/>
                                  </a:lnTo>
                                  <a:lnTo>
                                    <a:pt x="91" y="19"/>
                                  </a:lnTo>
                                  <a:lnTo>
                                    <a:pt x="91" y="20"/>
                                  </a:lnTo>
                                  <a:lnTo>
                                    <a:pt x="92" y="22"/>
                                  </a:lnTo>
                                  <a:lnTo>
                                    <a:pt x="92" y="23"/>
                                  </a:lnTo>
                                  <a:lnTo>
                                    <a:pt x="93" y="24"/>
                                  </a:lnTo>
                                  <a:lnTo>
                                    <a:pt x="93" y="25"/>
                                  </a:lnTo>
                                  <a:lnTo>
                                    <a:pt x="94" y="26"/>
                                  </a:lnTo>
                                  <a:lnTo>
                                    <a:pt x="94" y="27"/>
                                  </a:lnTo>
                                  <a:lnTo>
                                    <a:pt x="96" y="29"/>
                                  </a:lnTo>
                                  <a:lnTo>
                                    <a:pt x="96" y="30"/>
                                  </a:lnTo>
                                  <a:lnTo>
                                    <a:pt x="96" y="31"/>
                                  </a:lnTo>
                                  <a:lnTo>
                                    <a:pt x="96" y="33"/>
                                  </a:lnTo>
                                  <a:lnTo>
                                    <a:pt x="97" y="34"/>
                                  </a:lnTo>
                                  <a:lnTo>
                                    <a:pt x="97" y="36"/>
                                  </a:lnTo>
                                  <a:lnTo>
                                    <a:pt x="98" y="38"/>
                                  </a:lnTo>
                                  <a:lnTo>
                                    <a:pt x="98" y="41"/>
                                  </a:lnTo>
                                  <a:lnTo>
                                    <a:pt x="99" y="43"/>
                                  </a:lnTo>
                                  <a:lnTo>
                                    <a:pt x="99" y="47"/>
                                  </a:lnTo>
                                  <a:lnTo>
                                    <a:pt x="101" y="48"/>
                                  </a:lnTo>
                                  <a:lnTo>
                                    <a:pt x="101" y="54"/>
                                  </a:lnTo>
                                  <a:lnTo>
                                    <a:pt x="101" y="55"/>
                                  </a:lnTo>
                                  <a:lnTo>
                                    <a:pt x="101" y="64"/>
                                  </a:lnTo>
                                  <a:lnTo>
                                    <a:pt x="102" y="66"/>
                                  </a:lnTo>
                                  <a:lnTo>
                                    <a:pt x="102" y="68"/>
                                  </a:lnTo>
                                  <a:lnTo>
                                    <a:pt x="104" y="70"/>
                                  </a:lnTo>
                                  <a:lnTo>
                                    <a:pt x="104" y="216"/>
                                  </a:lnTo>
                                  <a:lnTo>
                                    <a:pt x="104" y="217"/>
                                  </a:lnTo>
                                  <a:lnTo>
                                    <a:pt x="104" y="231"/>
                                  </a:lnTo>
                                  <a:lnTo>
                                    <a:pt x="106" y="233"/>
                                  </a:lnTo>
                                  <a:lnTo>
                                    <a:pt x="106" y="236"/>
                                  </a:lnTo>
                                  <a:lnTo>
                                    <a:pt x="107" y="238"/>
                                  </a:lnTo>
                                  <a:lnTo>
                                    <a:pt x="107" y="241"/>
                                  </a:lnTo>
                                  <a:lnTo>
                                    <a:pt x="108" y="242"/>
                                  </a:lnTo>
                                  <a:lnTo>
                                    <a:pt x="108" y="244"/>
                                  </a:lnTo>
                                  <a:lnTo>
                                    <a:pt x="109" y="246"/>
                                  </a:lnTo>
                                  <a:lnTo>
                                    <a:pt x="109" y="247"/>
                                  </a:lnTo>
                                  <a:lnTo>
                                    <a:pt x="110" y="249"/>
                                  </a:lnTo>
                                  <a:lnTo>
                                    <a:pt x="110" y="250"/>
                                  </a:lnTo>
                                  <a:lnTo>
                                    <a:pt x="111" y="251"/>
                                  </a:lnTo>
                                  <a:lnTo>
                                    <a:pt x="111" y="252"/>
                                  </a:lnTo>
                                  <a:lnTo>
                                    <a:pt x="112" y="254"/>
                                  </a:lnTo>
                                  <a:lnTo>
                                    <a:pt x="113" y="255"/>
                                  </a:lnTo>
                                  <a:lnTo>
                                    <a:pt x="113" y="256"/>
                                  </a:lnTo>
                                  <a:lnTo>
                                    <a:pt x="114" y="257"/>
                                  </a:lnTo>
                                  <a:lnTo>
                                    <a:pt x="116" y="259"/>
                                  </a:lnTo>
                                  <a:lnTo>
                                    <a:pt x="116" y="261"/>
                                  </a:lnTo>
                                  <a:lnTo>
                                    <a:pt x="117" y="262"/>
                                  </a:lnTo>
                                  <a:lnTo>
                                    <a:pt x="119" y="263"/>
                                  </a:lnTo>
                                  <a:lnTo>
                                    <a:pt x="119" y="264"/>
                                  </a:lnTo>
                                  <a:lnTo>
                                    <a:pt x="122" y="266"/>
                                  </a:lnTo>
                                  <a:lnTo>
                                    <a:pt x="142" y="283"/>
                                  </a:lnTo>
                                  <a:lnTo>
                                    <a:pt x="140" y="281"/>
                                  </a:lnTo>
                                  <a:lnTo>
                                    <a:pt x="164" y="301"/>
                                  </a:lnTo>
                                  <a:lnTo>
                                    <a:pt x="170" y="306"/>
                                  </a:lnTo>
                                  <a:lnTo>
                                    <a:pt x="172" y="308"/>
                                  </a:lnTo>
                                  <a:lnTo>
                                    <a:pt x="174" y="309"/>
                                  </a:lnTo>
                                  <a:lnTo>
                                    <a:pt x="174" y="310"/>
                                  </a:lnTo>
                                  <a:lnTo>
                                    <a:pt x="176" y="310"/>
                                  </a:lnTo>
                                  <a:close/>
                                  <a:moveTo>
                                    <a:pt x="440" y="113"/>
                                  </a:moveTo>
                                  <a:lnTo>
                                    <a:pt x="387" y="68"/>
                                  </a:lnTo>
                                  <a:lnTo>
                                    <a:pt x="387" y="344"/>
                                  </a:lnTo>
                                  <a:lnTo>
                                    <a:pt x="302" y="344"/>
                                  </a:lnTo>
                                  <a:lnTo>
                                    <a:pt x="305" y="342"/>
                                  </a:lnTo>
                                  <a:lnTo>
                                    <a:pt x="305" y="340"/>
                                  </a:lnTo>
                                  <a:lnTo>
                                    <a:pt x="310" y="336"/>
                                  </a:lnTo>
                                  <a:lnTo>
                                    <a:pt x="310" y="334"/>
                                  </a:lnTo>
                                  <a:lnTo>
                                    <a:pt x="313" y="332"/>
                                  </a:lnTo>
                                  <a:lnTo>
                                    <a:pt x="260" y="288"/>
                                  </a:lnTo>
                                  <a:lnTo>
                                    <a:pt x="259" y="290"/>
                                  </a:lnTo>
                                  <a:lnTo>
                                    <a:pt x="255" y="294"/>
                                  </a:lnTo>
                                  <a:lnTo>
                                    <a:pt x="254" y="296"/>
                                  </a:lnTo>
                                  <a:lnTo>
                                    <a:pt x="252" y="298"/>
                                  </a:lnTo>
                                  <a:lnTo>
                                    <a:pt x="249" y="300"/>
                                  </a:lnTo>
                                  <a:lnTo>
                                    <a:pt x="249" y="302"/>
                                  </a:lnTo>
                                  <a:lnTo>
                                    <a:pt x="246" y="303"/>
                                  </a:lnTo>
                                  <a:lnTo>
                                    <a:pt x="244" y="305"/>
                                  </a:lnTo>
                                  <a:lnTo>
                                    <a:pt x="242" y="307"/>
                                  </a:lnTo>
                                  <a:lnTo>
                                    <a:pt x="241" y="309"/>
                                  </a:lnTo>
                                  <a:lnTo>
                                    <a:pt x="237" y="312"/>
                                  </a:lnTo>
                                  <a:lnTo>
                                    <a:pt x="235" y="314"/>
                                  </a:lnTo>
                                  <a:lnTo>
                                    <a:pt x="230" y="317"/>
                                  </a:lnTo>
                                  <a:lnTo>
                                    <a:pt x="225" y="321"/>
                                  </a:lnTo>
                                  <a:lnTo>
                                    <a:pt x="223" y="322"/>
                                  </a:lnTo>
                                  <a:lnTo>
                                    <a:pt x="221" y="324"/>
                                  </a:lnTo>
                                  <a:lnTo>
                                    <a:pt x="212" y="330"/>
                                  </a:lnTo>
                                  <a:lnTo>
                                    <a:pt x="210" y="330"/>
                                  </a:lnTo>
                                  <a:lnTo>
                                    <a:pt x="209" y="332"/>
                                  </a:lnTo>
                                  <a:lnTo>
                                    <a:pt x="206" y="332"/>
                                  </a:lnTo>
                                  <a:lnTo>
                                    <a:pt x="204" y="334"/>
                                  </a:lnTo>
                                  <a:lnTo>
                                    <a:pt x="199" y="336"/>
                                  </a:lnTo>
                                  <a:lnTo>
                                    <a:pt x="194" y="338"/>
                                  </a:lnTo>
                                  <a:lnTo>
                                    <a:pt x="190" y="339"/>
                                  </a:lnTo>
                                  <a:lnTo>
                                    <a:pt x="188" y="340"/>
                                  </a:lnTo>
                                  <a:lnTo>
                                    <a:pt x="185" y="341"/>
                                  </a:lnTo>
                                  <a:lnTo>
                                    <a:pt x="181" y="343"/>
                                  </a:lnTo>
                                  <a:lnTo>
                                    <a:pt x="177" y="344"/>
                                  </a:lnTo>
                                  <a:lnTo>
                                    <a:pt x="174" y="345"/>
                                  </a:lnTo>
                                  <a:lnTo>
                                    <a:pt x="168" y="346"/>
                                  </a:lnTo>
                                  <a:lnTo>
                                    <a:pt x="157" y="349"/>
                                  </a:lnTo>
                                  <a:lnTo>
                                    <a:pt x="154" y="349"/>
                                  </a:lnTo>
                                  <a:lnTo>
                                    <a:pt x="152" y="349"/>
                                  </a:lnTo>
                                  <a:lnTo>
                                    <a:pt x="149" y="349"/>
                                  </a:lnTo>
                                  <a:lnTo>
                                    <a:pt x="146" y="350"/>
                                  </a:lnTo>
                                  <a:lnTo>
                                    <a:pt x="144" y="350"/>
                                  </a:lnTo>
                                  <a:lnTo>
                                    <a:pt x="141" y="351"/>
                                  </a:lnTo>
                                  <a:lnTo>
                                    <a:pt x="137" y="351"/>
                                  </a:lnTo>
                                  <a:lnTo>
                                    <a:pt x="134" y="352"/>
                                  </a:lnTo>
                                  <a:lnTo>
                                    <a:pt x="122" y="352"/>
                                  </a:lnTo>
                                  <a:lnTo>
                                    <a:pt x="94" y="352"/>
                                  </a:lnTo>
                                  <a:lnTo>
                                    <a:pt x="86" y="352"/>
                                  </a:lnTo>
                                  <a:lnTo>
                                    <a:pt x="84" y="351"/>
                                  </a:lnTo>
                                  <a:lnTo>
                                    <a:pt x="78" y="351"/>
                                  </a:lnTo>
                                  <a:lnTo>
                                    <a:pt x="76" y="350"/>
                                  </a:lnTo>
                                  <a:lnTo>
                                    <a:pt x="72" y="350"/>
                                  </a:lnTo>
                                  <a:lnTo>
                                    <a:pt x="69" y="349"/>
                                  </a:lnTo>
                                  <a:lnTo>
                                    <a:pt x="67" y="349"/>
                                  </a:lnTo>
                                  <a:lnTo>
                                    <a:pt x="64" y="349"/>
                                  </a:lnTo>
                                  <a:lnTo>
                                    <a:pt x="62" y="348"/>
                                  </a:lnTo>
                                  <a:lnTo>
                                    <a:pt x="61" y="348"/>
                                  </a:lnTo>
                                  <a:lnTo>
                                    <a:pt x="58" y="347"/>
                                  </a:lnTo>
                                  <a:lnTo>
                                    <a:pt x="56" y="347"/>
                                  </a:lnTo>
                                  <a:lnTo>
                                    <a:pt x="54" y="347"/>
                                  </a:lnTo>
                                  <a:lnTo>
                                    <a:pt x="52" y="346"/>
                                  </a:lnTo>
                                  <a:lnTo>
                                    <a:pt x="51" y="346"/>
                                  </a:lnTo>
                                  <a:lnTo>
                                    <a:pt x="46" y="344"/>
                                  </a:lnTo>
                                  <a:lnTo>
                                    <a:pt x="42" y="344"/>
                                  </a:lnTo>
                                  <a:lnTo>
                                    <a:pt x="39" y="342"/>
                                  </a:lnTo>
                                  <a:lnTo>
                                    <a:pt x="37" y="342"/>
                                  </a:lnTo>
                                  <a:lnTo>
                                    <a:pt x="35" y="342"/>
                                  </a:lnTo>
                                  <a:lnTo>
                                    <a:pt x="34" y="341"/>
                                  </a:lnTo>
                                  <a:lnTo>
                                    <a:pt x="32" y="340"/>
                                  </a:lnTo>
                                  <a:lnTo>
                                    <a:pt x="31" y="339"/>
                                  </a:lnTo>
                                  <a:lnTo>
                                    <a:pt x="26" y="338"/>
                                  </a:lnTo>
                                  <a:lnTo>
                                    <a:pt x="26" y="337"/>
                                  </a:lnTo>
                                  <a:lnTo>
                                    <a:pt x="23" y="337"/>
                                  </a:lnTo>
                                  <a:lnTo>
                                    <a:pt x="22" y="336"/>
                                  </a:lnTo>
                                  <a:lnTo>
                                    <a:pt x="14" y="332"/>
                                  </a:lnTo>
                                  <a:lnTo>
                                    <a:pt x="11" y="331"/>
                                  </a:lnTo>
                                  <a:lnTo>
                                    <a:pt x="9" y="330"/>
                                  </a:lnTo>
                                  <a:lnTo>
                                    <a:pt x="8" y="330"/>
                                  </a:lnTo>
                                  <a:lnTo>
                                    <a:pt x="8" y="328"/>
                                  </a:lnTo>
                                  <a:lnTo>
                                    <a:pt x="4" y="327"/>
                                  </a:lnTo>
                                  <a:lnTo>
                                    <a:pt x="3" y="326"/>
                                  </a:lnTo>
                                  <a:lnTo>
                                    <a:pt x="2" y="325"/>
                                  </a:lnTo>
                                  <a:lnTo>
                                    <a:pt x="53" y="368"/>
                                  </a:lnTo>
                                  <a:lnTo>
                                    <a:pt x="54" y="369"/>
                                  </a:lnTo>
                                  <a:lnTo>
                                    <a:pt x="57" y="371"/>
                                  </a:lnTo>
                                  <a:lnTo>
                                    <a:pt x="58" y="371"/>
                                  </a:lnTo>
                                  <a:lnTo>
                                    <a:pt x="59" y="372"/>
                                  </a:lnTo>
                                  <a:lnTo>
                                    <a:pt x="64" y="375"/>
                                  </a:lnTo>
                                  <a:lnTo>
                                    <a:pt x="66" y="376"/>
                                  </a:lnTo>
                                  <a:lnTo>
                                    <a:pt x="71" y="379"/>
                                  </a:lnTo>
                                  <a:lnTo>
                                    <a:pt x="73" y="379"/>
                                  </a:lnTo>
                                  <a:lnTo>
                                    <a:pt x="79" y="382"/>
                                  </a:lnTo>
                                  <a:lnTo>
                                    <a:pt x="81" y="383"/>
                                  </a:lnTo>
                                  <a:lnTo>
                                    <a:pt x="82" y="384"/>
                                  </a:lnTo>
                                  <a:lnTo>
                                    <a:pt x="90" y="386"/>
                                  </a:lnTo>
                                  <a:lnTo>
                                    <a:pt x="92" y="386"/>
                                  </a:lnTo>
                                  <a:lnTo>
                                    <a:pt x="93" y="387"/>
                                  </a:lnTo>
                                  <a:lnTo>
                                    <a:pt x="96" y="388"/>
                                  </a:lnTo>
                                  <a:lnTo>
                                    <a:pt x="97" y="389"/>
                                  </a:lnTo>
                                  <a:lnTo>
                                    <a:pt x="99" y="389"/>
                                  </a:lnTo>
                                  <a:lnTo>
                                    <a:pt x="102" y="390"/>
                                  </a:lnTo>
                                  <a:lnTo>
                                    <a:pt x="104" y="390"/>
                                  </a:lnTo>
                                  <a:lnTo>
                                    <a:pt x="109" y="391"/>
                                  </a:lnTo>
                                  <a:lnTo>
                                    <a:pt x="111" y="391"/>
                                  </a:lnTo>
                                  <a:lnTo>
                                    <a:pt x="112" y="392"/>
                                  </a:lnTo>
                                  <a:lnTo>
                                    <a:pt x="119" y="393"/>
                                  </a:lnTo>
                                  <a:lnTo>
                                    <a:pt x="121" y="394"/>
                                  </a:lnTo>
                                  <a:lnTo>
                                    <a:pt x="125" y="394"/>
                                  </a:lnTo>
                                  <a:lnTo>
                                    <a:pt x="127" y="394"/>
                                  </a:lnTo>
                                  <a:lnTo>
                                    <a:pt x="131" y="395"/>
                                  </a:lnTo>
                                  <a:lnTo>
                                    <a:pt x="137" y="395"/>
                                  </a:lnTo>
                                  <a:lnTo>
                                    <a:pt x="139" y="396"/>
                                  </a:lnTo>
                                  <a:lnTo>
                                    <a:pt x="149" y="396"/>
                                  </a:lnTo>
                                  <a:lnTo>
                                    <a:pt x="151" y="396"/>
                                  </a:lnTo>
                                  <a:lnTo>
                                    <a:pt x="176" y="396"/>
                                  </a:lnTo>
                                  <a:lnTo>
                                    <a:pt x="179" y="396"/>
                                  </a:lnTo>
                                  <a:lnTo>
                                    <a:pt x="187" y="396"/>
                                  </a:lnTo>
                                  <a:lnTo>
                                    <a:pt x="190" y="395"/>
                                  </a:lnTo>
                                  <a:lnTo>
                                    <a:pt x="194" y="395"/>
                                  </a:lnTo>
                                  <a:lnTo>
                                    <a:pt x="196" y="394"/>
                                  </a:lnTo>
                                  <a:lnTo>
                                    <a:pt x="199" y="394"/>
                                  </a:lnTo>
                                  <a:lnTo>
                                    <a:pt x="202" y="394"/>
                                  </a:lnTo>
                                  <a:lnTo>
                                    <a:pt x="204" y="394"/>
                                  </a:lnTo>
                                  <a:lnTo>
                                    <a:pt x="207" y="393"/>
                                  </a:lnTo>
                                  <a:lnTo>
                                    <a:pt x="209" y="392"/>
                                  </a:lnTo>
                                  <a:lnTo>
                                    <a:pt x="212" y="392"/>
                                  </a:lnTo>
                                  <a:lnTo>
                                    <a:pt x="215" y="391"/>
                                  </a:lnTo>
                                  <a:lnTo>
                                    <a:pt x="217" y="391"/>
                                  </a:lnTo>
                                  <a:lnTo>
                                    <a:pt x="220" y="390"/>
                                  </a:lnTo>
                                  <a:lnTo>
                                    <a:pt x="225" y="389"/>
                                  </a:lnTo>
                                  <a:lnTo>
                                    <a:pt x="229" y="389"/>
                                  </a:lnTo>
                                  <a:lnTo>
                                    <a:pt x="230" y="388"/>
                                  </a:lnTo>
                                  <a:lnTo>
                                    <a:pt x="232" y="387"/>
                                  </a:lnTo>
                                  <a:lnTo>
                                    <a:pt x="238" y="385"/>
                                  </a:lnTo>
                                  <a:lnTo>
                                    <a:pt x="245" y="383"/>
                                  </a:lnTo>
                                  <a:lnTo>
                                    <a:pt x="247" y="381"/>
                                  </a:lnTo>
                                  <a:lnTo>
                                    <a:pt x="249" y="381"/>
                                  </a:lnTo>
                                  <a:lnTo>
                                    <a:pt x="256" y="378"/>
                                  </a:lnTo>
                                  <a:lnTo>
                                    <a:pt x="258" y="376"/>
                                  </a:lnTo>
                                  <a:lnTo>
                                    <a:pt x="260" y="376"/>
                                  </a:lnTo>
                                  <a:lnTo>
                                    <a:pt x="264" y="373"/>
                                  </a:lnTo>
                                  <a:lnTo>
                                    <a:pt x="267" y="372"/>
                                  </a:lnTo>
                                  <a:lnTo>
                                    <a:pt x="269" y="371"/>
                                  </a:lnTo>
                                  <a:lnTo>
                                    <a:pt x="270" y="369"/>
                                  </a:lnTo>
                                  <a:lnTo>
                                    <a:pt x="275" y="366"/>
                                  </a:lnTo>
                                  <a:lnTo>
                                    <a:pt x="277" y="365"/>
                                  </a:lnTo>
                                  <a:lnTo>
                                    <a:pt x="282" y="362"/>
                                  </a:lnTo>
                                  <a:lnTo>
                                    <a:pt x="313" y="388"/>
                                  </a:lnTo>
                                  <a:lnTo>
                                    <a:pt x="440" y="388"/>
                                  </a:lnTo>
                                  <a:lnTo>
                                    <a:pt x="440" y="113"/>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6"/>
                            <pic:cNvPicPr preferRelativeResize="0"/>
                          </pic:nvPicPr>
                          <pic:blipFill>
                            <a:blip r:embed="rId8"/>
                            <a:srcRect/>
                            <a:stretch>
                              <a:fillRect/>
                            </a:stretch>
                          </pic:blipFill>
                          <pic:spPr>
                            <a:xfrm>
                              <a:off x="10600" y="1444"/>
                              <a:ext cx="337" cy="320"/>
                            </a:xfrm>
                            <a:prstGeom prst="rect">
                              <a:avLst/>
                            </a:prstGeom>
                            <a:noFill/>
                            <a:ln>
                              <a:noFill/>
                            </a:ln>
                          </pic:spPr>
                        </pic:pic>
                        <wps:wsp>
                          <wps:cNvPr id="19" name="Freeform 19"/>
                          <wps:cNvSpPr/>
                          <wps:spPr>
                            <a:xfrm>
                              <a:off x="10600" y="1436"/>
                              <a:ext cx="705" cy="387"/>
                            </a:xfrm>
                            <a:custGeom>
                              <a:avLst/>
                              <a:gdLst/>
                              <a:ahLst/>
                              <a:cxnLst/>
                              <a:rect l="l" t="t" r="r" b="b"/>
                              <a:pathLst>
                                <a:path w="705" h="387" extrusionOk="0">
                                  <a:moveTo>
                                    <a:pt x="705" y="103"/>
                                  </a:move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286" y="0"/>
                                  </a:lnTo>
                                  <a:lnTo>
                                    <a:pt x="264" y="0"/>
                                  </a:lnTo>
                                  <a:lnTo>
                                    <a:pt x="199" y="12"/>
                                  </a:lnTo>
                                  <a:lnTo>
                                    <a:pt x="141" y="49"/>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close/>
                                </a:path>
                              </a:pathLst>
                            </a:custGeom>
                            <a:solidFill>
                              <a:srgbClr val="CCFFCC"/>
                            </a:solidFill>
                            <a:ln>
                              <a:noFill/>
                            </a:ln>
                          </wps:spPr>
                          <wps:bodyPr spcFirstLastPara="1" wrap="square" lIns="91425" tIns="91425" rIns="91425" bIns="91425" anchor="ctr" anchorCtr="0">
                            <a:noAutofit/>
                          </wps:bodyPr>
                        </wps:wsp>
                        <wps:wsp>
                          <wps:cNvPr id="27" name="Freeform 27"/>
                          <wps:cNvSpPr/>
                          <wps:spPr>
                            <a:xfrm>
                              <a:off x="10600" y="1436"/>
                              <a:ext cx="705" cy="387"/>
                            </a:xfrm>
                            <a:custGeom>
                              <a:avLst/>
                              <a:gdLst/>
                              <a:ahLst/>
                              <a:cxnLst/>
                              <a:rect l="l" t="t" r="r" b="b"/>
                              <a:pathLst>
                                <a:path w="705" h="387" extrusionOk="0">
                                  <a:moveTo>
                                    <a:pt x="286" y="0"/>
                                  </a:moveTo>
                                  <a:lnTo>
                                    <a:pt x="264" y="0"/>
                                  </a:lnTo>
                                  <a:lnTo>
                                    <a:pt x="240" y="2"/>
                                  </a:lnTo>
                                  <a:lnTo>
                                    <a:pt x="181" y="20"/>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303" y="1"/>
                                  </a:lnTo>
                                  <a:lnTo>
                                    <a:pt x="286" y="0"/>
                                  </a:lnTo>
                                  <a:close/>
                                </a:path>
                              </a:pathLst>
                            </a:custGeom>
                            <a:solidFill>
                              <a:srgbClr val="006633"/>
                            </a:solidFill>
                            <a:ln>
                              <a:noFill/>
                            </a:ln>
                          </wps:spPr>
                          <wps:bodyPr spcFirstLastPara="1" wrap="square" lIns="91425" tIns="91425" rIns="91425" bIns="91425" anchor="ctr" anchorCtr="0">
                            <a:noAutofit/>
                          </wps:bodyPr>
                        </wps:wsp>
                        <pic:pic xmlns:pic="http://schemas.openxmlformats.org/drawingml/2006/picture">
                          <pic:nvPicPr>
                            <pic:cNvPr id="28" name="Shape 9"/>
                            <pic:cNvPicPr preferRelativeResize="0"/>
                          </pic:nvPicPr>
                          <pic:blipFill>
                            <a:blip r:embed="rId9"/>
                            <a:srcRect/>
                            <a:stretch>
                              <a:fillRect/>
                            </a:stretch>
                          </pic:blipFill>
                          <pic:spPr>
                            <a:xfrm>
                              <a:off x="10596" y="1433"/>
                              <a:ext cx="713" cy="393"/>
                            </a:xfrm>
                            <a:prstGeom prst="rect">
                              <a:avLst/>
                            </a:prstGeom>
                            <a:noFill/>
                            <a:ln>
                              <a:noFill/>
                            </a:ln>
                          </pic:spPr>
                        </pic:pic>
                        <wps:wsp>
                          <wps:cNvPr id="29" name="Freeform 29"/>
                          <wps:cNvSpPr/>
                          <wps:spPr>
                            <a:xfrm>
                              <a:off x="10240" y="1367"/>
                              <a:ext cx="1312" cy="486"/>
                            </a:xfrm>
                            <a:custGeom>
                              <a:avLst/>
                              <a:gdLst/>
                              <a:ahLst/>
                              <a:cxnLst/>
                              <a:rect l="l" t="t" r="r" b="b"/>
                              <a:pathLst>
                                <a:path w="1312" h="486" extrusionOk="0">
                                  <a:moveTo>
                                    <a:pt x="396" y="0"/>
                                  </a:moveTo>
                                  <a:lnTo>
                                    <a:pt x="327" y="0"/>
                                  </a:lnTo>
                                  <a:lnTo>
                                    <a:pt x="305" y="0"/>
                                  </a:lnTo>
                                  <a:lnTo>
                                    <a:pt x="219" y="6"/>
                                  </a:lnTo>
                                  <a:lnTo>
                                    <a:pt x="115" y="22"/>
                                  </a:lnTo>
                                  <a:lnTo>
                                    <a:pt x="45" y="45"/>
                                  </a:lnTo>
                                  <a:lnTo>
                                    <a:pt x="0" y="94"/>
                                  </a:lnTo>
                                  <a:lnTo>
                                    <a:pt x="0" y="113"/>
                                  </a:lnTo>
                                  <a:lnTo>
                                    <a:pt x="44" y="177"/>
                                  </a:lnTo>
                                  <a:lnTo>
                                    <a:pt x="108" y="224"/>
                                  </a:lnTo>
                                  <a:lnTo>
                                    <a:pt x="198" y="273"/>
                                  </a:lnTo>
                                  <a:lnTo>
                                    <a:pt x="277" y="308"/>
                                  </a:lnTo>
                                  <a:lnTo>
                                    <a:pt x="335" y="329"/>
                                  </a:lnTo>
                                  <a:lnTo>
                                    <a:pt x="398" y="350"/>
                                  </a:lnTo>
                                  <a:lnTo>
                                    <a:pt x="498" y="380"/>
                                  </a:lnTo>
                                  <a:lnTo>
                                    <a:pt x="605" y="406"/>
                                  </a:lnTo>
                                  <a:lnTo>
                                    <a:pt x="716" y="429"/>
                                  </a:lnTo>
                                  <a:lnTo>
                                    <a:pt x="792" y="442"/>
                                  </a:lnTo>
                                  <a:lnTo>
                                    <a:pt x="907" y="459"/>
                                  </a:lnTo>
                                  <a:lnTo>
                                    <a:pt x="983" y="468"/>
                                  </a:lnTo>
                                  <a:lnTo>
                                    <a:pt x="1059" y="476"/>
                                  </a:lnTo>
                                  <a:lnTo>
                                    <a:pt x="1133" y="481"/>
                                  </a:lnTo>
                                  <a:lnTo>
                                    <a:pt x="1206" y="484"/>
                                  </a:lnTo>
                                  <a:lnTo>
                                    <a:pt x="1278" y="485"/>
                                  </a:lnTo>
                                  <a:lnTo>
                                    <a:pt x="1312" y="485"/>
                                  </a:lnTo>
                                  <a:lnTo>
                                    <a:pt x="1250" y="484"/>
                                  </a:lnTo>
                                  <a:lnTo>
                                    <a:pt x="1218" y="482"/>
                                  </a:lnTo>
                                  <a:lnTo>
                                    <a:pt x="1154" y="479"/>
                                  </a:lnTo>
                                  <a:lnTo>
                                    <a:pt x="1055" y="470"/>
                                  </a:lnTo>
                                  <a:lnTo>
                                    <a:pt x="988" y="462"/>
                                  </a:lnTo>
                                  <a:lnTo>
                                    <a:pt x="889" y="447"/>
                                  </a:lnTo>
                                  <a:lnTo>
                                    <a:pt x="758" y="422"/>
                                  </a:lnTo>
                                  <a:lnTo>
                                    <a:pt x="695" y="407"/>
                                  </a:lnTo>
                                  <a:lnTo>
                                    <a:pt x="602" y="383"/>
                                  </a:lnTo>
                                  <a:lnTo>
                                    <a:pt x="516" y="356"/>
                                  </a:lnTo>
                                  <a:lnTo>
                                    <a:pt x="436" y="327"/>
                                  </a:lnTo>
                                  <a:lnTo>
                                    <a:pt x="364" y="296"/>
                                  </a:lnTo>
                                  <a:lnTo>
                                    <a:pt x="298" y="261"/>
                                  </a:lnTo>
                                  <a:lnTo>
                                    <a:pt x="225" y="215"/>
                                  </a:lnTo>
                                  <a:lnTo>
                                    <a:pt x="177" y="169"/>
                                  </a:lnTo>
                                  <a:lnTo>
                                    <a:pt x="154" y="109"/>
                                  </a:lnTo>
                                  <a:lnTo>
                                    <a:pt x="160" y="92"/>
                                  </a:lnTo>
                                  <a:lnTo>
                                    <a:pt x="221" y="47"/>
                                  </a:lnTo>
                                  <a:lnTo>
                                    <a:pt x="299" y="27"/>
                                  </a:lnTo>
                                  <a:lnTo>
                                    <a:pt x="425" y="14"/>
                                  </a:lnTo>
                                  <a:lnTo>
                                    <a:pt x="485" y="12"/>
                                  </a:lnTo>
                                  <a:lnTo>
                                    <a:pt x="533" y="12"/>
                                  </a:lnTo>
                                  <a:lnTo>
                                    <a:pt x="596" y="14"/>
                                  </a:lnTo>
                                  <a:lnTo>
                                    <a:pt x="663" y="18"/>
                                  </a:lnTo>
                                  <a:lnTo>
                                    <a:pt x="589" y="10"/>
                                  </a:lnTo>
                                  <a:lnTo>
                                    <a:pt x="539" y="6"/>
                                  </a:lnTo>
                                  <a:lnTo>
                                    <a:pt x="491" y="3"/>
                                  </a:lnTo>
                                  <a:lnTo>
                                    <a:pt x="443" y="1"/>
                                  </a:lnTo>
                                  <a:lnTo>
                                    <a:pt x="396" y="0"/>
                                  </a:lnTo>
                                  <a:close/>
                                </a:path>
                              </a:pathLst>
                            </a:custGeom>
                            <a:solidFill>
                              <a:srgbClr val="999999"/>
                            </a:solidFill>
                            <a:ln>
                              <a:noFill/>
                            </a:ln>
                          </wps:spPr>
                          <wps:bodyPr spcFirstLastPara="1" wrap="square" lIns="91425" tIns="91425" rIns="91425" bIns="91425" anchor="ctr" anchorCtr="0">
                            <a:noAutofit/>
                          </wps:bodyPr>
                        </wps:wsp>
                        <wps:wsp>
                          <wps:cNvPr id="30" name="Freeform 30"/>
                          <wps:cNvSpPr/>
                          <wps:spPr>
                            <a:xfrm>
                              <a:off x="10240" y="1367"/>
                              <a:ext cx="1312" cy="486"/>
                            </a:xfrm>
                            <a:custGeom>
                              <a:avLst/>
                              <a:gdLst/>
                              <a:ahLst/>
                              <a:cxnLst/>
                              <a:rect l="l" t="t" r="r" b="b"/>
                              <a:pathLst>
                                <a:path w="1312" h="486" extrusionOk="0">
                                  <a:moveTo>
                                    <a:pt x="283" y="1"/>
                                  </a:moveTo>
                                  <a:lnTo>
                                    <a:pt x="305" y="0"/>
                                  </a:lnTo>
                                  <a:lnTo>
                                    <a:pt x="327" y="0"/>
                                  </a:lnTo>
                                  <a:lnTo>
                                    <a:pt x="350" y="0"/>
                                  </a:lnTo>
                                  <a:lnTo>
                                    <a:pt x="373" y="0"/>
                                  </a:lnTo>
                                  <a:lnTo>
                                    <a:pt x="396" y="0"/>
                                  </a:lnTo>
                                  <a:lnTo>
                                    <a:pt x="419" y="0"/>
                                  </a:lnTo>
                                  <a:lnTo>
                                    <a:pt x="491" y="3"/>
                                  </a:lnTo>
                                  <a:lnTo>
                                    <a:pt x="564" y="8"/>
                                  </a:lnTo>
                                  <a:lnTo>
                                    <a:pt x="589" y="10"/>
                                  </a:lnTo>
                                  <a:lnTo>
                                    <a:pt x="614" y="13"/>
                                  </a:lnTo>
                                  <a:lnTo>
                                    <a:pt x="638" y="15"/>
                                  </a:lnTo>
                                  <a:lnTo>
                                    <a:pt x="663" y="18"/>
                                  </a:lnTo>
                                  <a:lnTo>
                                    <a:pt x="646" y="17"/>
                                  </a:lnTo>
                                  <a:lnTo>
                                    <a:pt x="630" y="16"/>
                                  </a:lnTo>
                                  <a:lnTo>
                                    <a:pt x="614" y="15"/>
                                  </a:lnTo>
                                  <a:lnTo>
                                    <a:pt x="596" y="14"/>
                                  </a:lnTo>
                                  <a:lnTo>
                                    <a:pt x="580" y="13"/>
                                  </a:lnTo>
                                  <a:lnTo>
                                    <a:pt x="565" y="13"/>
                                  </a:lnTo>
                                  <a:lnTo>
                                    <a:pt x="548" y="12"/>
                                  </a:lnTo>
                                  <a:lnTo>
                                    <a:pt x="533" y="12"/>
                                  </a:lnTo>
                                  <a:lnTo>
                                    <a:pt x="516" y="12"/>
                                  </a:lnTo>
                                  <a:lnTo>
                                    <a:pt x="501" y="12"/>
                                  </a:lnTo>
                                  <a:lnTo>
                                    <a:pt x="485" y="12"/>
                                  </a:lnTo>
                                  <a:lnTo>
                                    <a:pt x="470" y="12"/>
                                  </a:lnTo>
                                  <a:lnTo>
                                    <a:pt x="454" y="13"/>
                                  </a:lnTo>
                                  <a:lnTo>
                                    <a:pt x="440" y="13"/>
                                  </a:lnTo>
                                  <a:lnTo>
                                    <a:pt x="425" y="14"/>
                                  </a:lnTo>
                                  <a:lnTo>
                                    <a:pt x="410" y="15"/>
                                  </a:lnTo>
                                  <a:lnTo>
                                    <a:pt x="299" y="27"/>
                                  </a:lnTo>
                                  <a:lnTo>
                                    <a:pt x="221" y="47"/>
                                  </a:lnTo>
                                  <a:lnTo>
                                    <a:pt x="160" y="92"/>
                                  </a:lnTo>
                                  <a:lnTo>
                                    <a:pt x="154" y="109"/>
                                  </a:lnTo>
                                  <a:lnTo>
                                    <a:pt x="155" y="128"/>
                                  </a:lnTo>
                                  <a:lnTo>
                                    <a:pt x="198" y="192"/>
                                  </a:lnTo>
                                  <a:lnTo>
                                    <a:pt x="258" y="238"/>
                                  </a:lnTo>
                                  <a:lnTo>
                                    <a:pt x="342" y="285"/>
                                  </a:lnTo>
                                  <a:lnTo>
                                    <a:pt x="364" y="296"/>
                                  </a:lnTo>
                                  <a:lnTo>
                                    <a:pt x="388" y="307"/>
                                  </a:lnTo>
                                  <a:lnTo>
                                    <a:pt x="411" y="317"/>
                                  </a:lnTo>
                                  <a:lnTo>
                                    <a:pt x="436" y="327"/>
                                  </a:lnTo>
                                  <a:lnTo>
                                    <a:pt x="462" y="337"/>
                                  </a:lnTo>
                                  <a:lnTo>
                                    <a:pt x="489" y="347"/>
                                  </a:lnTo>
                                  <a:lnTo>
                                    <a:pt x="516" y="356"/>
                                  </a:lnTo>
                                  <a:lnTo>
                                    <a:pt x="544" y="365"/>
                                  </a:lnTo>
                                  <a:lnTo>
                                    <a:pt x="573" y="375"/>
                                  </a:lnTo>
                                  <a:lnTo>
                                    <a:pt x="602" y="383"/>
                                  </a:lnTo>
                                  <a:lnTo>
                                    <a:pt x="633" y="391"/>
                                  </a:lnTo>
                                  <a:lnTo>
                                    <a:pt x="663" y="399"/>
                                  </a:lnTo>
                                  <a:lnTo>
                                    <a:pt x="726" y="415"/>
                                  </a:lnTo>
                                  <a:lnTo>
                                    <a:pt x="791" y="428"/>
                                  </a:lnTo>
                                  <a:lnTo>
                                    <a:pt x="856" y="441"/>
                                  </a:lnTo>
                                  <a:lnTo>
                                    <a:pt x="922" y="452"/>
                                  </a:lnTo>
                                  <a:lnTo>
                                    <a:pt x="955" y="457"/>
                                  </a:lnTo>
                                  <a:lnTo>
                                    <a:pt x="988" y="462"/>
                                  </a:lnTo>
                                  <a:lnTo>
                                    <a:pt x="1022" y="466"/>
                                  </a:lnTo>
                                  <a:lnTo>
                                    <a:pt x="1055" y="470"/>
                                  </a:lnTo>
                                  <a:lnTo>
                                    <a:pt x="1088" y="473"/>
                                  </a:lnTo>
                                  <a:lnTo>
                                    <a:pt x="1121" y="476"/>
                                  </a:lnTo>
                                  <a:lnTo>
                                    <a:pt x="1154" y="479"/>
                                  </a:lnTo>
                                  <a:lnTo>
                                    <a:pt x="1218" y="482"/>
                                  </a:lnTo>
                                  <a:lnTo>
                                    <a:pt x="1282" y="484"/>
                                  </a:lnTo>
                                  <a:lnTo>
                                    <a:pt x="1312" y="485"/>
                                  </a:lnTo>
                                  <a:lnTo>
                                    <a:pt x="1278" y="485"/>
                                  </a:lnTo>
                                  <a:lnTo>
                                    <a:pt x="1242" y="485"/>
                                  </a:lnTo>
                                  <a:lnTo>
                                    <a:pt x="1206" y="484"/>
                                  </a:lnTo>
                                  <a:lnTo>
                                    <a:pt x="1133" y="481"/>
                                  </a:lnTo>
                                  <a:lnTo>
                                    <a:pt x="1059" y="476"/>
                                  </a:lnTo>
                                  <a:lnTo>
                                    <a:pt x="983" y="468"/>
                                  </a:lnTo>
                                  <a:lnTo>
                                    <a:pt x="907" y="459"/>
                                  </a:lnTo>
                                  <a:lnTo>
                                    <a:pt x="830" y="448"/>
                                  </a:lnTo>
                                  <a:lnTo>
                                    <a:pt x="754" y="436"/>
                                  </a:lnTo>
                                  <a:lnTo>
                                    <a:pt x="679" y="421"/>
                                  </a:lnTo>
                                  <a:lnTo>
                                    <a:pt x="605" y="406"/>
                                  </a:lnTo>
                                  <a:lnTo>
                                    <a:pt x="569" y="397"/>
                                  </a:lnTo>
                                  <a:lnTo>
                                    <a:pt x="533" y="389"/>
                                  </a:lnTo>
                                  <a:lnTo>
                                    <a:pt x="464" y="370"/>
                                  </a:lnTo>
                                  <a:lnTo>
                                    <a:pt x="398" y="350"/>
                                  </a:lnTo>
                                  <a:lnTo>
                                    <a:pt x="335" y="329"/>
                                  </a:lnTo>
                                  <a:lnTo>
                                    <a:pt x="277" y="308"/>
                                  </a:lnTo>
                                  <a:lnTo>
                                    <a:pt x="198" y="273"/>
                                  </a:lnTo>
                                  <a:lnTo>
                                    <a:pt x="108" y="224"/>
                                  </a:lnTo>
                                  <a:lnTo>
                                    <a:pt x="44" y="177"/>
                                  </a:lnTo>
                                  <a:lnTo>
                                    <a:pt x="0" y="113"/>
                                  </a:lnTo>
                                  <a:lnTo>
                                    <a:pt x="0" y="94"/>
                                  </a:lnTo>
                                  <a:lnTo>
                                    <a:pt x="45" y="45"/>
                                  </a:lnTo>
                                  <a:lnTo>
                                    <a:pt x="115" y="22"/>
                                  </a:lnTo>
                                  <a:lnTo>
                                    <a:pt x="219" y="6"/>
                                  </a:lnTo>
                                  <a:lnTo>
                                    <a:pt x="283" y="1"/>
                                  </a:lnTo>
                                </a:path>
                              </a:pathLst>
                            </a:custGeom>
                            <a:noFill/>
                            <a:ln w="9525" cap="flat" cmpd="sng">
                              <a:solidFill>
                                <a:srgbClr val="999999"/>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77" y="1815"/>
                              <a:ext cx="180" cy="37"/>
                            </a:xfrm>
                            <a:custGeom>
                              <a:avLst/>
                              <a:gdLst/>
                              <a:ahLst/>
                              <a:cxnLst/>
                              <a:rect l="l" t="t" r="r" b="b"/>
                              <a:pathLst>
                                <a:path w="180" h="37" extrusionOk="0">
                                  <a:moveTo>
                                    <a:pt x="0" y="0"/>
                                  </a:moveTo>
                                  <a:lnTo>
                                    <a:pt x="45" y="37"/>
                                  </a:lnTo>
                                  <a:lnTo>
                                    <a:pt x="180" y="36"/>
                                  </a:lnTo>
                                  <a:lnTo>
                                    <a:pt x="180" y="7"/>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511.65pt;margin-top:66pt;height:27.4pt;width:66.35pt;mso-position-horizontal-relative:page;mso-position-vertical-relative:page;z-index:251660288;mso-width-relative:page;mso-height-relative:page;" coordorigin="4924350,3605375" coordsize="842675,348000" o:gfxdata="UEsDBAoAAAAAAIdO4kAAAAAAAAAAAAAAAAAEAAAAZHJzL1BLAwQUAAAACACHTuJAYv7GltkAAAAN&#10;AQAADwAAAGRycy9kb3ducmV2LnhtbE2PwWrDMBBE74X+g9hAb40kmxjjWg4htD2FQpNC6U2xNraJ&#10;JRlLsZO/7+bU3mbYYfZNub7ank04hs47BXIpgKGrvelco+Dr8PacAwtRO6N771DBDQOsq8eHUhfG&#10;z+4Tp31sGJW4UGgFbYxDwXmoW7Q6LP2Ajm4nP1odyY4NN6Oeqdz2PBEi41Z3jj60esBti/V5f7EK&#10;3mc9b1L5Ou3Op+3t57D6+N5JVOppIcULsIjX+BeGOz6hQ0VMR39xJrCevEjSlLKk0oRW3SNylZE6&#10;ksqzHHhV8v8rql9QSwMEFAAAAAgAh07iQFxsaXE/EQAA9XEAAA4AAABkcnMvZTJvRG9jLnhtbO1d&#10;aW8bRxL9vsD+B4LfN2J3z/AQLAcLOw4CBBsjxw8YUSOJWF47Qx3eX79VXVVDijLrTXZtb+AogDM8&#10;nnq6q6vreN01fPXt42o5uK+bdrFZXwzDN6PhoF7PN1eL9c3F8Ldf3/1tOhy0u2p9VS036/pi+KFu&#10;h9++/utfXj1sz+u4ud0sr+pmQI2s2/OH7cXwdrfbnp+dtfPbelW132y29Zq+vN40q2pHb5ubs6um&#10;eqDWV8uzOBqNzx42zdW22czrtqVP38qXQ22x6dPg5vp6Ma/fbuZ3q3q9k1abelntaEjt7WLbDl/n&#10;3l5f1/PdT9fXbb0bLC+GNNJd/j/dhF5f8v/PXr+qzm+aanu7mGsXqj5dOBrTqlqs6aZdU2+rXTW4&#10;axbPmlot5s2m3VzvvplvVmcykCwRGkUYHcnm+2Zzt81juTl/uNl2QqeJOpL6f93s/B/375vB4upi&#10;WAwH62pFE57vOihYNA/bm3NCfN9sf9m+b/SDG3nHo328blZ8pXEMHrNQP3RCrR93gzl9OC3iuCiH&#10;gzl9lYrJbKpCn9/SzPBfFbNYpJImhAHjUZkmpUzL/Pa7gzboU21jOhrlNs6sA2fcz65b3ZvPKy/q&#10;zqG8cp9/p7x45OMJrbfjke9lF1gaNu5x6CSjsgujmFL++5DC7FhsIUX947LIX56UGC3ldq9f7f+m&#10;X7/cVts6q23L2qP6NTZ5/UyLslrfLOvBWHQsozoFa89b0rWPaNfhWKMqkQnqYKQ0ZFLUbqTV+bZp&#10;d9/Xm9WAX1wMG7p9XqrV/Y/tTqAG4buuN+8WyyV9Xp0v108+oDb5E9I26yO/2j1ePuaV0Z5fbq4+&#10;0Gjb7fzdgu71Y9Xu3lcN2ZMwHDyQjbkYtv+6q5p6OFj+sCYhz0LBE7Q7fNMcvrk8fFOt57cbMl3z&#10;XTMcyJs3u2zKpJd/v9ttrhd5RNwv6Yx2l2b39avtYn5O/3RZ0Ktn04yNN/3V7o5GIK2t798v5jxZ&#10;9PHBVE9sqrMmiCkxBONpJurruvk5m+z7+ue6XfybDI8sagY+afdyudjylPAo+bX2n0Z+ZAQ/0nsx&#10;sJ6nGDTn9eqyJgPY/HAVZAW1zZyVNOtAu2vq3fyWb35NndDPSRW6L864x/tO8ruTGjyZHK9W02Ay&#10;/7LOSZU/twLvu5j7Tm/Z1H8BGzAzxXjX1DWHCINslvjeZCj6mIBZEHMZiolOlgmwKMiFZCczmxwJ&#10;cH4nFoAn0VY9ueorWf/02a29mj+u7SXbCY4aljlq2A0HpHC08C4vhpeiJdtqx3/HjfLLwQO5Mu7D&#10;Lbkx6sKAOtbccZT10z9Ztxm32tzXv27yX+zY9UUx/Z3J2n+/XB/i1DnG7JSzGZJvn6KOW7Nv58tN&#10;W2dl3re/zfdX35MlSc3uv7Y/VRiNhlyUwexLuyqIDDyBzDPbl3b96A3ty9M9DCxRajZO7e6nOhmi&#10;jD+Os1s5KaU9ztTEemFX6erzO9v3Tm8nIoQUTAwne0vqm93+CPRiTGuGw4ORuTXrhV21t2MNI0a+&#10;joSxzGUaJV0k1o5drT3DmTWy7+1qOB1xF5LZ93Y1HDm6PA6TjH1v16e4OJuC/lG8ynrRLXZrx67W&#10;nmrFDMnPcEh+hkPyM5zprfXLrtY/0YM4Q3JR3BTIpRR9iVOgVx0OjLfDgfEabmKBpo3TrjreUvQq&#10;TlD/DAf0r2sPyE9xIaBxiF6FAOatVBxaRx0OjUPaQ2pailrN0KwJDCqLKBXUFYWhm4qpniIJCwwp&#10;CmUsvMDJRZHrOm3NDQaMfiHmUVJLpzWFgSEUopwUzPl9UxhQzUJMKFl6vzWFIYGIoUVesBB9G4M5&#10;LUSRxmikCgNKbq2BtWUwJDdRS7I8rtySKFIJ5GYwYJcMBvQtydSXwOsYDMxCkqkvwSwYDIg3ydSX&#10;PWFgFpR/6AgGs/d2VbufZLJo5fiTJcaBloQLizKnxCv1gvniPYqCreN2lQEoyFdwsmk5yHF7pSC/&#10;TxTucku9QL6sprI0fblPRSX8JaIgf7lNRVWB+zSUL07ySywE4LLJyWUUkJWifI2ZygQGX6QUq+U7&#10;+jI1lC/UmUy0kHcnHZOihPY6jZKppkTIWxUzRfnGZCZEBUg5DeVLlaIVllcEUlUUkKroFxkAd4yC&#10;Sr7tminKN4SGAvISXSXb6vZLUUASoqsJaI6gCtB7tZSg94ryZR+Yo2Kr5HfMYBT6erLoYL7yGAxF&#10;KiMNQXzREomch0Dpst83UcaJr0CBsu2s2cBg7HFIwNoeeUu/e7oKyPn2wyGpiF5GoHKB2Io8XqB0&#10;YSS6GSmS8/tnOKQqop+0XQLaMxyQM/EzMg7fjATD0faUOw5yd7k9FFN1OCCXoDYaLSFyjXJfsIY6&#10;HJBfUP2jbNkfr+ofir1pXeT+jYE+B9WrMZKLzi/KR8idyn2BXvXlDDUjiSi3fcZWWhBpV2N9RM6J&#10;DKorZ7I/PI40AvM2EX1JtO789uy+QO8niut4TOu/XXUcz/hO+/40R5o5co7qurDuFEeaNP4Dttpg&#10;iVJab/BJTT/GKVUJjBdTsnlyaNLd+6oRSZSe9cOBcehiTt1GkQndrjI5caxGDrBA0ag7QEFGSmbz&#10;ogLkU1TKK1Lg5I03KpeFqN6oFE8CFPMe5xsRdiKyqHznGZUiQdQ7OzlpzzeakZym4PzFF5UUSOQE&#10;XPkl1T8y2j5OjQgZWRfHe9FsbKJvlGIUp5NAnhGpHWkP9E+dXQLReuzWkb/e4kiMP1wfZFRz/9A6&#10;0iAvgdg+zOy+vt4HTYcSCrY0gUxEOXnzFjQBTsAOhanZK39+g3IPqfDXRyAKP8sP2N1gzgSxNbaF&#10;hYI8pfITopzUDmGcrl/UntkhiFO9QkGj2ReI03WEgkuzGxCnzp3sr6tXGhwlgDN1BjClfFBrSjIl&#10;MAil4yCs31RY+ARmwvZigQLYFiuC6TQgmGmnH9pRhC2L0YcRCy4w3xeUKjdA13YrDLRmQ/ANI025&#10;9M2HmfsGZse8MoApn59QsGe2zl8z5pJRazb1viUmxyQC8R2eUuvITxD9llsDbqeD+XNqQQAZHc+I&#10;mA0Bsa/mnchla/qcAD1iftgXm64EEHUoKvrLSucz+sKwuMnXb5307lCQRfV2leie9oLybILkyFYo&#10;2Fw0lyqHqk4SzGY9EEwngMyqpxvE6OUhgE1Z2skUmC82O1AD9pX1AF5CMB0C7Z54Q7BQCfACugeT&#10;yLl5rVnAR67ShamGIJhqCNjdN3obZIl8oo2TA9ohcftmcvNhRsMmkHMacYpxel/aKPG6x8c68jAg&#10;TmVMmyV+e3ZfECtbLgRy52A5GMTpdCCc+QZ0rsRiR4iz8foqGiioETkDnPl8wBUEI5ogrud9lVpK&#10;qD1bkkguFgRDnBozNG+WSwJcNE4L4tTWQpzpla/PXY4N1ke03B7iNDcF6zIqUZwQjnZKRf/8GCDa&#10;egNmLeqBA2T+IkUTYib9eCFaaAeMM2/ISHs+wR+5wiabZzBvenIpdcdpLaqwq3KHtn4RzhIFcEwr&#10;dpGDbw+Ms0y03j27SyVFMl5wBCtaLgZCkWipHYhsohHyIJ6KXLXD8wGOYfExSMGB+bUIAmyQJOOG&#10;gTc3Ej71xO3JetMTI/gpVuTT7/mIXncinj48PHPfbpaLKyvhaJubyzfLZnBfcUle/k+n+gmsV+3N&#10;S8GN1O4xMyrFaFJxkxcPV3lw+dUfuuImh1dUTPPZKm7GtGvAKywUQgRU51YwkjjmyQUj3bEaq2e0&#10;erBPVjL2f6u44Y1Q0Yyu5EaOGv2Ompu9CCWL34twwltgWYSdHzMRHq7/z1pzk/vANTcc0vWoucl4&#10;Voju5Pap/cdSjf0eacbPrpqKKy4CWqJUZxTBOc7SgnZQ81EYCQo2gApzlmBDqei5G97hwO6/4ZD8&#10;Cg3W+uJAaUihm//ItenZBMA+FFRzy/YDBAaFOl7knzUOAjMWlSwHwavOq4+ybSkw+UF3JwEbHZQe&#10;pFt78ZnBfBZALHMfTATMSVDitS8uoAMumg8HuGcl8RugYqJWLdJOmCe1qMJFMF33fMrKbU6DxgAO&#10;S0bFIeHx97wUME6S3IiSTdVyuLFvyTpt7Prj1eS/O1lidtqumtzoKd+ENsQpyczBeRcfWDt2lfZ4&#10;4zXjkI3QUCQBbSlUW9ijeePdB/E+rlQTlkASVBqFivyY+R3aA/D6VxoOca12kKYn7rmf+DTJyJs3&#10;7969eaND+uqSkS9S4E0bIMfhpuyJ/GnDzWNXfirYNEbDd+bRDhi6C89OcAC7ZU76xZfnYngrjQbW&#10;+cWXf/TZAy++XJ/Y8DQ2ePHlJg+7Ssz0PAu37+36NLd+7vM/jnvJwZ/K5SUHp8euPBVJ6peD8xMy&#10;OKr3N5SP3bvd6tNEpPS4vHFX4vPVRaRMitK/z/88Kjq884Qez2kk3/0PT4/nBOtz0uOlHv8IhejZ&#10;AbfLjJY8T8nSPON2vx56nLd1j+hxIUt+R75iMXlIxO9SPrwXIT2Tj46RsAyLLqg0GX4xflw6QQQ5&#10;96EPQc5nItjwWSZyKmNJnOwd4Mz02VXJEU3urTX71q6CisrZ+ru+QYkMUHige+GAulPy0WfkdO8I&#10;EEp6kJsPxHt8SFcVCYqqAxHcLNiINrdt8xjwgMlOpQIeMOl9+WGc3jgKw8mjPE+eFqRneeZxFKB6&#10;baJMfAH6N9HK9QKcrp1plWoB9idmdGqP5VyAM5RhpBVSBTiVQLvk2iI4NhGi1p4UiNeOyqEVVLzh&#10;zYmsch4MAkaa3TxqeGulIQuih91bBz1kSg939YEjrSAraMPMa3FGWzcyMf6dp0rkFuCY+kQjPg6G&#10;vfuO6fRWvi94KNvYTl2BY5+lKnaiUzLefQt9cAtbVA+XdMMHVtaZAQFlt3b6KcpzZU8uZKv0CeDU&#10;iylCAER90MpEdChMD02C2Y16Vg4ILz9qlRYI2Hrj9cM6ALbLSl3pCNaFV+7EUpQvN/U3dErVd1CV&#10;W2pNA1A6291we1ZQEVgWh4s6DhnMuX+aLGiW/9MOfHVZ0Bfh5flY4lGcK3UPf+I4l4v5D1X7ZJzb&#10;K4LtGQ2r8/X9X9IiBYA6itNt0dlVIms7DeG3VfQyBqX6n09ipcZa8wNi67GegAUuqqcFHWvxGNj5&#10;HesxXvLfnj/uhuDHZvsc222tpHA666Ol2zaRdlVGdKwOCsD0iYfIQfX0YxrJoNb0AUEA1tPHcpjY&#10;wxUXGn4CRbLdcgTTE+EoTNBidKCWPWMTK5UHkU7PuKl3GKbheADFbZaPBhSvaZiNniLEtZY8rxGk&#10;Kn3DXT7EzO0lELYXVvwDVn/fcLygw175vqAGsrDzJmB6+6YLpfINiSyBZ57KrtbNx/VNZ5iKzuMF&#10;xRdmixMF5l7/JnrciY/YuTh1TgXQ06kWIxTg6VQzPedYgIr1maWr4LBY33SVit5EYQpQFUCEgyai&#10;IFEmRkkzZUAVhdDlUr5LI4pNDnnBZN72wSE9YMfLINeR2VJax5jC6EuK2KNZcIt9+ZjeDE9fzqgv&#10;CdWX1Jpq6FKAh/RNbJ5BZfaYSB1e9AUpkLdI+5J9pVXagAe3W4KNKq66w81gqfQlN/uSpV3lDiBf&#10;zXkiMrcvOdyTa9bICQQ7ggLHNPvR6T25+X5E/3FqJhFwn1KjJ7/ewz/JMSs5oJvzj+9c0y+E0cvV&#10;ln7spV3f5F/keEInPClNOs068PbX26q9lRKm3AIvjeqcfq5rfZVf3dbV1Xfrq8Huw5Z+2GZNP6RG&#10;vwB0MVzVV/TbPzX97hq/yshdtVj2QWZy7tmPD/3BC6C+DLdBp3SPuY1sq/pzG6FjOKcSixzs4XFW&#10;lrdBjZv98jt43AWucOlX4CKL2vL9U6yGrmoQugbNSYGTMJiJyDJWu0rm+rRj9t2n4Qi/7kLC/Q/c&#10;ZQuQfw0wV1zqLxfyzw0evs+o/a81vv4PUEsDBAoAAAAAAIdO4kAAAAAAAAAAAAAAAAAKAAAAZHJz&#10;L21lZGlhL1BLAwQUAAAACACHTuJALy4PQ40CAACIAgAAFAAAAGRycy9tZWRpYS9pbWFnZTEucG5n&#10;AYgCd/2JUE5HDQoaCgAAAA1JSERSAAAAGgAAABEIBgAAAMONvA0AAAAGYktHRAD/AP8A/6C9p5MA&#10;AAAJcEhZcwAADsQAAA7EAZUrDhsAAAIoSURBVDiNtZTPqxJRFMfvzGg+RtLVOM2IFJaUEKJjbdoM&#10;9GMTusrN49GiNkHbqKDH+wHSokXLFka7VuI/EARFZhTZzDADKTIOLnQcYYbQUbDMubeV0PONNZWd&#10;3fmee+6HeznniyGEgNeAEBKVSuUzhmGoUCicxXHc8dqLe6YAADRN2xyNRqeHw+EZTdM2/6TXMwhC&#10;6BMEYXeRC4KwByH0rR3Ubre3bNtOLHLbtk+pqnp9rSAIoV8UxZ1lXRTFXcdxjni5w9fr9a6Ypnk+&#10;HA63Vh2yLOucbdsnl/XxeHyiXq8/jEQiH34Hwkqlkvex+4fAaZp+9z8BgUDgSzab3ccQQmA2mx1t&#10;Npu3FEW5M51Oj60DQJJkP5VKPU4mk0/9fv8E+3lh5/P5RqvVuinL8r3JZHL8bwChUKidTqcfJRKJ&#10;5wRBfFvomJszQAj9qqpuVavVZwghwguAIIivPM/fiMfjFTfHcB1vHMe/B4NB3SsEAAAcx9kgSXKw&#10;ypZW7pEsy/e9QhYhCML+qporyDTNrK7rl9xqFEV9oijqo1vNMAy+3+/zbjVXr1IU5e6yRtP0+0wm&#10;U4zFYi8AAEDX9cuSJG0bhnHgYlEU91iWvbjcf2gYbNuOl8tlFSGEAwAAwzBvOI4rsiz7CsOwQ5Mz&#10;GAwuSJK03e12ry60fD7PMwxT/SWoVqs9aTQat6PR6EuO44oMw7x1e/VyWJaVkSTpQafTucay7Otc&#10;Lnfg638AxwvwHutu30sAAAAASUVORK5CYIJQSwMEFAAAAAgAh07iQN6F34eoAwAAowMAABQAAABk&#10;cnMvbWVkaWEvaW1hZ2UyLnBuZwGjA1z8iVBORw0KGgoAAAANSUhEUgAAAC0AAAArCAYAAADsQwGH&#10;AAAABmJLR0QA/wD/AP+gvaeTAAAACXBIWXMAAA7EAAAOxAGVKw4bAAADQ0lEQVRYhe2YT0yScRjH&#10;n1cNRUG2aiClpkSJCu9YkTZTh2se3BinOnQ0L7p188+lCwcv/Tm6eUGOXvTiah2aGw32zmW4THKv&#10;GkMUB9TkAG9AJvB0aDQiRJEfb7rx3b4b4/3xfT57+MH7ex9ARCjEy8vLd8xm81ChOfm44ACGYboA&#10;AMfHx5/H4/HycwUNAGg0Ghc4jhOdK2gAQK1W+9Hr9dYXE7oMCGt1dVXb0dGx7HA4dKSzUyIODQDg&#10;9/vlvb29tvn5+QfFyCe+PdKt0WjWzuT2kEql32pqaiKF5uSjikIDlEqly2639xgMhtc+n+/KUesS&#10;iUS52+1W7O/vXwYAEIvFXGNj425tbW0476KkvjKv11tP0/QnSNsecrncNzw8PN3S0rJRVlaWgCxb&#10;SKlUfhkdHX25t7d3lbe/vHSHw2HxwMDAm2xwx7mqqipmsVgGeYdGRNja2rohEAgOTgMOADgxMfHs&#10;uDsrUeBkMkl1d3fbTwucssFgeBUKhWp5gTabzUOFAqfc1ta27nK5rmerQyFi3j/ebEJEqr29fZ1l&#10;2dZ8PyuXy/1NTU0ekUj0HQAgFosJXS6X8vDw8MLc3NzDvr4+a2YxInY4HLfhhF2kKCrZ39//1mKx&#10;DOY6pwQCAdnMzMzjxcXF+0XZHpOTk09PAtzQ0LBrtVr1+WRHIpHq9NNjwTeXlLa3t5uPW6NQKNwM&#10;w9yrq6sL5JNdXV0d/esNUp3W6XQfIEeHhUJh1Ol0qknUInbK4zhOnOv6yMjItFqt/kykGKlOS6XS&#10;r5Cj0yzLqkjVItbpZDJ5ZBZN02sqlWqDVK2iPARkSq/XvyOZxwu0RqNxkszjBZqm6TWSebxASySS&#10;EMk8XqAFAsFPknm8QJNWCZovlaD5UgmaL5Wg+dK5hK6Ympp6YjKZTIUGBYPBSwR4AAAgFApJWJZt&#10;7ezsfE9R1L8zDkSE2dnZR5WVlT+A0KAl0263uznfp5NoNCq0Wq36g4MDQea1Py+WlpbuymSywFmB&#10;Rvw9ZrPZbD3BYPBiVmhEhJ2dncbMce3/hE55ZWXllsfjuZYVGhGB4ziR0WhcOEvQiAibm5s3UyOI&#10;rAvi8Xj52NjYi7MEjYjg8/nkDMN0/QK3+nmoENoF+AAAAABJRU5ErkJgglBLAwQUAAAACACHTuJA&#10;pOs+O4wIAACHCAAAFAAAAGRycy9tZWRpYS9pbWFnZTMucG5nAYcIePeJUE5HDQoaCgAAAA1JSERS&#10;AAAAXwAAADQIBgAAAOx/5GwAAAAGYktHRAD/AP8A/6C9p5MAAAAJcEhZcwAADsQAAA7EAZUrDhsA&#10;AAgnSURBVHic7ZxvTFPrHcefc0pLKdbGgisEeleYyNRd2krbVRxkdEGGgFw2w0BFJP7Lcr06X4xM&#10;ZbqJ00wTvaLG7A7vuLB7VRIH43oH3ggoKJa26x8UBEr4IzQFWjCltLRw2mdvRkJuBITzwGGDb/J7&#10;dc7zPd/nk6fP6Wmf52AQQrDUevPmzQcGg0HY3NwcZbFY1tPp9EkMwyAAANhsNo6vr697aGjoezwe&#10;b5DBYEwQBOEDIcQEAkGPWCzWiUQiPYfDsS15cMTCdu/eXQYAABiGLcjA5XL5CgSCnsLCwhOznffy&#10;5csP7927l9nV1RUeHh7etX379udisVgXHBxsfp/reL1evKenR6DT6cRKpVLucrl8+Xx+f05Ozhc8&#10;Hm9wQeGXgSBBEDQIIVhIPXv2bHtsbGz9u455vV6ssrIyNScn5/MTJ058ajQaNyz0Ou/ybmxs3JaV&#10;lfXVnj17vmxtbd2EynupatHg6/V6YXp6+j8KCgryh4eHuYvZiZaWls25ubmf5+fnF7hcLl+qoVIG&#10;nyAIWkFBQf7hw4c/GxkZWbeUnamurk7MyMi419bWtpFqsEsO32w2B6WlpVXcvXs3k6oOtba2bpJK&#10;pare3t4PqIa7ZPA7OjoiRCKRTq/XC6nulFqtlsjl8hdut5tBdZbZCkdxx3a73b579+798s6dOweF&#10;QqEBhScZSSQSTXJy8je3b9/+NdVZ5hKpkf/kyZM4Ho83YDAYoqgeSdPL6XT6iUQiHZm+LfuRz+Fw&#10;RisqKj6KiopqnuvciYkJRl9fH1+n04laWlq22Gw2DtnrzyQ/P79xhUJRq9PpxIt1DbLyIWsgEon0&#10;Mx0zmUwhZWVlGe3t7ZFMJtPFYrGcXC53ZO3atTYMw4DZbA62WCzrbTYbJz09vTwtLe2fOI57yWaa&#10;kkwmUz169ChRIpFoUHmiFqlp5101OTnpc+nSpd8lJyc/rKur+6nX68VmO39sbMz/+vXrx1NSUr7u&#10;7OwMR5Wjra0tMisr6yuqp5eZCjl8h8Php1AoHt+8efPj+bY1GAwfSqXSJqvVGoBqEERHR2uohjxT&#10;Yf+F70Oj0TwoPkZHjhz5LCYmpvHAgQPFC2l///79X2k0GsmVK1d+iyJPaGhon8FgEAYEBIyQ9fJ4&#10;PLSamhoFQRB0FNmQwm9ubo7Ky8u7XFVVlTT1K+V85fF4aNHR0f9Wq9VSOp0+STaTTCZTGQwGYWJi&#10;4qPKyspdZLycTicrMjKy7cKFC78nm+vo0aN/AQDhtJOZmXm3qalJRtZn//79X2i1WjGKTDExMc8B&#10;ADApKelfZL0cDgdrzZo1dhS5cBz3IHnIAgAAu93ONhqNETKZTEXWSyKRaNRqtRRFruUsZPDr6+vj&#10;4uPj61B40en0yVevXv0IhddyFjL4Go1GIpfLlSi8/Pz8nP39/SHHjx8vdDgc/ig8l6OQwW9vb4/c&#10;smVLCwqv8fFxVnl5+S9u3LjxicvlYqLwXI5CBr+np0cgEAh6UPmtBCGDb7VaA319fd2o/FaCkMEP&#10;DQ3td7vdDFR+K0HI4KvVaqnX66Wh8lsJQgZ/VfPXKnwKtQqfQq3Cp1Cr8CnUKvx5CMdxD6qfUABY&#10;hT8vMZlMd39/fygqv1X489DExAQjICBgGJXfKvx5qLu7O4zP5/eh8iO9dGS5Kzw8vCsoKGgAxZ88&#10;RqMxIiwsrBtFLgBWAPze3t7vX758OQ/FjVKtVkulUqkaRS4AVsC0s3Hjxg6CIJAMstraWoVCoahF&#10;4QXACoC/bdu2F3q9XkTWR6/Xi0JCQkwo94L5AABASUlJNo7jpHbGrVu37i2aSABACOH0TXJkFBcX&#10;V3/y5Mlrx44du0nG5/z582dPnz59kWye6fKpqKhI8/HxIRa6IW5KRUVFB1H9mZKUlFRdXFysbWpq&#10;kpP1ioiIMEIIMZVKJVvoTffBgwe/ZDKZLuRrPqleMjdTcbnc4dHRUTYKr9bW1k0SiURlMpmC59u2&#10;qKjoYEpKSuXbt285KPuH47iHcsgzlVwuf2GxWAJR+TU2NsoTEhK+ffjwYfJci8QIgqBVVVX9PDU1&#10;tfLixYunFmONP47jHgzCpd8E/T7Ky8u7HBsb25Camvo1Kk+Xy8UsKSnZ39DQEMvlckc2bNjQObWH&#10;d3x83M9isazv7u4Os9vtbLlcrszIyCgLDAy0ftcHQogBAACZexKNRlu+I//p06exZ86cKVgsf4Ig&#10;aN3d3YKGhoaf1NTUxOt0OpHZbA7yeDz4XG2vXr36m7GxMX+yI59yyLPBkUgkaqfT6Ud1lulVXl7+&#10;kb+//xgK+Mv2ez6NRvPk5ub+7datWx9TnWVKdXV18deuXTuJYRia3TNUj6TZyuFwsMRisbajoyOC&#10;6izV1dWJMTExz4eHh7lsNnv0/3ramSqdTicSi8Xazs7OH1CVobi4OCchIeHboaGh9RBCsGLgQwiB&#10;UqmU7dixo7qtrS1yKa9rs9nWHjp06K/nzp37w/SvmysKPoQQDAwM8LKzs0vOnj37x6kRuFg1Njbm&#10;X1hY+MnOnTu/USqVP/7u8RUHf6oeP378M4VCUZOXl/dn1O9XeP369Q9PnTr1p4yMjPulpaX7Znq4&#10;QgV/2T5kzSWtVru1tLQ0m8FgTLBYLOfUG6j4fH7f+zz8QAixgYGBIL1eL1KpVLL29vZIgUDQs2/f&#10;vr9v3ry5dba2u3btqmQwGBNk9gxbrdbA/1n40zU4OMhrbm6O0uv1IpPJFILjuJdOp0/a7Xa21WoN&#10;5PP5b8bHx1lsNtsOIcQghNjk5CQ9KChoQCgUGrZu3aql4m1V/wF4RU7s8JF8U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3&#10;J0dhxgAAACkCAAAZAAAAZHJzL19yZWxzL2Uyb0RvYy54bWwucmVsc72RwWoCMRCG70LfIcy9m90V&#10;iohZLyJ4FfsAQzKbDW4mIYmlvr2BUqgg9eZxZvi//4PZbL/9LL4oZRdYQde0IIh1MI6tgs/T/n0F&#10;Ihdkg3NgUnClDNvhbbE50oylhvLkYhaVwlnBVEpcS5n1RB5zEyJxvYwheSx1TFZG1Ge0JPu2/ZDp&#10;LwOGO6Y4GAXpYJYgTtdYm5+zwzg6TbugL564PKiQztfuCsRkqSjwZBz+LJdNZAvysUP/Gof+P4fu&#10;NQ7dr4O8e/B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UkAABbQ29udGVudF9UeXBlc10ueG1sUEsBAhQACgAAAAAAh07i&#10;QAAAAAAAAAAAAAAAAAYAAAAAAAAAAAAQAAAAEiIAAF9yZWxzL1BLAQIUABQAAAAIAIdO4kCKFGY8&#10;0QAAAJQBAAALAAAAAAAAAAEAIAAAADYiAABfcmVscy8ucmVsc1BLAQIUAAoAAAAAAIdO4kAAAAAA&#10;AAAAAAAAAAAEAAAAAAAAAAAAEAAAAAAAAABkcnMvUEsBAhQACgAAAAAAh07iQAAAAAAAAAAAAAAA&#10;AAoAAAAAAAAAAAAQAAAAMCMAAGRycy9fcmVscy9QSwECFAAUAAAACACHTuJANydHYcYAAAApAgAA&#10;GQAAAAAAAAABACAAAABYIwAAZHJzL19yZWxzL2Uyb0RvYy54bWwucmVsc1BLAQIUABQAAAAIAIdO&#10;4kBi/saW2QAAAA0BAAAPAAAAAAAAAAEAIAAAACIAAABkcnMvZG93bnJldi54bWxQSwECFAAUAAAA&#10;CACHTuJAXGxpcT8RAAD1cQAADgAAAAAAAAABACAAAAAoAQAAZHJzL2Uyb0RvYy54bWxQSwECFAAK&#10;AAAAAACHTuJAAAAAAAAAAAAAAAAACgAAAAAAAAAAABAAAACTEgAAZHJzL21lZGlhL1BLAQIUABQA&#10;AAAIAIdO4kAvLg9DjQIAAIgCAAAUAAAAAAAAAAEAIAAAALsSAABkcnMvbWVkaWEvaW1hZ2UxLnBu&#10;Z1BLAQIUABQAAAAIAIdO4kDehd+HqAMAAKMDAAAUAAAAAAAAAAEAIAAAAHoVAABkcnMvbWVkaWEv&#10;aW1hZ2UyLnBuZ1BLAQIUABQAAAAIAIdO4kCk6z47jAgAAIcIAAAUAAAAAAAAAAEAIAAAAFQZAABk&#10;cnMvbWVkaWEvaW1hZ2UzLnBuZ1BLBQYAAAAADAAMANYCAACKJQAAAAA=&#10;">
                <o:lock v:ext="edit" aspectratio="f"/>
                <v:group id="_x0000_s1026" o:spid="_x0000_s1026" o:spt="203" style="position:absolute;left:4924678;top:3605375;height:348615;width:841375;" coordorigin="10233,1319" coordsize="1325,549"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10233;top:1320;height:525;width:1325;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shape id="Shape 4" o:spid="_x0000_s1026" o:spt="75" type="#_x0000_t75" style="position:absolute;left:10773;top:1319;height:132;width:201;" filled="f" o:preferrelative="f" stroked="f" coordsize="21600,21600" o:gfxdata="UEsDBAoAAAAAAIdO4kAAAAAAAAAAAAAAAAAEAAAAZHJzL1BLAwQUAAAACACHTuJADFkOvLwAAADa&#10;AAAADwAAAGRycy9kb3ducmV2LnhtbEWPS4vCQBCE74L/YWjBm05cdJXoKCIs+NiLDzw3mTYJZnpi&#10;ZqLRX+8sLHgsquorarZoTCHuVLncsoJBPwJBnFidc6rgdPzpTUA4j6yxsEwKnuRgMW+3Zhhr++A9&#10;3Q8+FQHCLkYFmfdlLKVLMjLo+rYkDt7FVgZ9kFUqdYWPADeF/Iqib2kw57CQYUmrjJLroTYKttfX&#10;bjMabtL9qLHFkm717zmvlep2BtEUhKfGf8L/7bVWMIa/K+EG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ZDry8AAAA&#10;2gAAAA8AAAAAAAAAAQAgAAAAIgAAAGRycy9kb3ducmV2LnhtbFBLAQIUABQAAAAIAIdO4kAzLwWe&#10;OwAAADkAAAAQAAAAAAAAAAEAIAAAAAsBAABkcnMvc2hhcGV4bWwueG1sUEsFBgAAAAAGAAYAWwEA&#10;ALUDAAAAAA==&#10;">
                    <v:fill on="f" focussize="0,0"/>
                    <v:stroke on="f"/>
                    <v:imagedata r:id="rId7" o:title=""/>
                    <o:lock v:ext="edit" aspectratio="f"/>
                  </v:shape>
                  <v:shape id="_x0000_s1026" o:spid="_x0000_s1026" o:spt="100" style="position:absolute;left:10918;top:1471;height:397;width:440;v-text-anchor:middle;" fillcolor="#000000" filled="t" stroked="f" coordsize="440,397" o:gfxdata="UEsDBAoAAAAAAIdO4kAAAAAAAAAAAAAAAAAEAAAAZHJzL1BLAwQUAAAACACHTuJAxOihWLwAAADa&#10;AAAADwAAAGRycy9kb3ducmV2LnhtbEWPzYrCQBCE74LvMLTgTSd6iBqd5CAoCy4rUR+gybRJNNMT&#10;MrP+7NPvCILHoqq+olbZwzTiRp2rLSuYjCMQxIXVNZcKTsfNaA7CeWSNjWVS8CQHWdrvrTDR9s45&#10;3Q6+FAHCLkEFlfdtIqUrKjLoxrYlDt7ZdgZ9kF0pdYf3ADeNnEZRLA3WHBYqbGldUXE9/BoFxzb/&#10;Pv3ZSzzbbX/y5yyWxX69V2o4mERLEJ4e/hN+t7+0ggW8roQbI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ooVi8AAAA&#10;2gAAAA8AAAAAAAAAAQAgAAAAIgAAAGRycy9kb3ducmV2LnhtbFBLAQIUABQAAAAIAIdO4kAzLwWe&#10;OwAAADkAAAAQAAAAAAAAAAEAIAAAAAsBAABkcnMvc2hhcGV4bWwueG1sUEsFBgAAAAAGAAYAWwEA&#10;ALUDAAAAAA==&#10;" path="m2,325l0,324,2,325xm78,1l77,1,76,0,78,1xm140,281l122,266,122,267,140,281xm176,310l171,307,169,305,168,304,167,303,167,302,166,300,165,300,165,298,164,297,162,295,162,294,162,293,162,291,161,290,161,288,159,287,159,284,159,283,159,279,157,277,157,272,157,270,157,113,154,111,154,103,154,102,154,95,152,94,152,88,151,87,151,84,150,83,150,79,149,78,149,76,148,75,148,73,147,73,147,70,146,69,146,68,145,66,144,64,142,63,142,62,142,61,142,60,141,59,139,58,139,57,139,56,137,55,137,54,136,53,136,51,134,51,134,50,133,49,131,47,130,46,129,45,129,44,78,1,78,2,79,3,79,4,81,4,81,6,82,7,84,8,84,9,86,11,86,12,87,13,88,14,88,15,89,16,90,17,90,18,91,19,91,20,92,22,92,23,93,24,93,25,94,26,94,27,96,29,96,30,96,31,96,33,97,34,97,36,98,38,98,41,99,43,99,47,101,48,101,54,101,55,101,64,102,66,102,68,104,70,104,216,104,217,104,231,106,233,106,236,107,238,107,241,108,242,108,244,109,246,109,247,110,249,110,250,111,251,111,252,112,254,113,255,113,256,114,257,116,259,116,261,117,262,119,263,119,264,122,266,142,283,140,281,164,301,170,306,172,308,174,309,174,310,176,310xm440,113l387,68,387,344,302,344,305,342,305,340,310,336,310,334,313,332,260,288,259,290,255,294,254,296,252,298,249,300,249,302,246,303,244,305,242,307,241,309,237,312,235,314,230,317,225,321,223,322,221,324,212,330,210,330,209,332,206,332,204,334,199,336,194,338,190,339,188,340,185,341,181,343,177,344,174,345,168,346,157,349,154,349,152,349,149,349,146,350,144,350,141,351,137,351,134,352,122,352,94,352,86,352,84,351,78,351,76,350,72,350,69,349,67,349,64,349,62,348,61,348,58,347,56,347,54,347,52,346,51,346,46,344,42,344,39,342,37,342,35,342,34,341,32,340,31,339,26,338,26,337,23,337,22,336,14,332,11,331,9,330,8,330,8,328,4,327,3,326,2,325,53,368,54,369,57,371,58,371,59,372,64,375,66,376,71,379,73,379,79,382,81,383,82,384,90,386,92,386,93,387,96,388,97,389,99,389,102,390,104,390,109,391,111,391,112,392,119,393,121,394,125,394,127,394,131,395,137,395,139,396,149,396,151,396,176,396,179,396,187,396,190,395,194,395,196,394,199,394,202,394,204,394,207,393,209,392,212,392,215,391,217,391,220,390,225,389,229,389,230,388,232,387,238,385,245,383,247,381,249,381,256,378,258,376,260,376,264,373,267,372,269,371,270,369,275,366,277,365,282,362,313,388,440,388,440,113xe">
                    <v:fill on="t" focussize="0,0"/>
                    <v:stroke on="f"/>
                    <v:imagedata o:title=""/>
                    <o:lock v:ext="edit" aspectratio="f"/>
                    <v:textbox inset="7.1988188976378pt,7.1988188976378pt,7.1988188976378pt,7.1988188976378pt"/>
                  </v:shape>
                  <v:shape id="Shape 6" o:spid="_x0000_s1026" o:spt="75" type="#_x0000_t75" style="position:absolute;left:10600;top:1444;height:320;width:337;" filled="f" o:preferrelative="f" stroked="f" coordsize="21600,21600" o:gfxdata="UEsDBAoAAAAAAIdO4kAAAAAAAAAAAAAAAAAEAAAAZHJzL1BLAwQUAAAACACHTuJAZwi8p7wAAADb&#10;AAAADwAAAGRycy9kb3ducmV2LnhtbEWPQW/CMAyF70j7D5En7TaSVoJNhdDDpEnTOA0Qu5rGtGWN&#10;UzUZlH+PD0jcbL3n9z4vy9F36kxDbANbyKYGFHEVXMu1hd328/UdVEzIDrvAZOFKEcrV02SJhQsX&#10;/qHzJtVKQjgWaKFJqS+0jlVDHuM09MSiHcPgMck61NoNeJFw3+ncmLn22LI0NNjTR0PV3+bfWzj4&#10;jMKpy2bX/fhtKMzXvzp/s/blOTMLUInG9DDfr7+c4Au9/CID6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IvKe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_x0000_s1026" o:spid="_x0000_s1026" o:spt="100" style="position:absolute;left:10600;top:1436;height:387;width:705;v-text-anchor:middle;" fillcolor="#CCFFCC" filled="t" stroked="f" coordsize="705,387" o:gfxdata="UEsDBAoAAAAAAIdO4kAAAAAAAAAAAAAAAAAEAAAAZHJzL1BLAwQUAAAACACHTuJAMCeQM7gAAADb&#10;AAAADwAAAGRycy9kb3ducmV2LnhtbEVPy6rCMBDdC/5DGMGdproQrUYX4gvuysfC5dCMbWkzKUms&#10;j683FwR3czjPWayephYtOV9aVjAaJiCIM6tLzhVcztvBFIQPyBpry6TgRR5Wy25ngam2Dz5Sewq5&#10;iCHsU1RQhNCkUvqsIIN+aBviyN2sMxgidLnUDh8x3NRynCQTabDk2FBgQ+uCsup0Nwr+6mw/KfP3&#10;rpq6w5WOldxw1SrV742SOYhAz/ATf90HHefP4P+Xe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eQM7gAAADbAAAA&#10;DwAAAAAAAAABACAAAAAiAAAAZHJzL2Rvd25yZXYueG1sUEsBAhQAFAAAAAgAh07iQDMvBZ47AAAA&#10;OQAAABAAAAAAAAAAAQAgAAAABwEAAGRycy9zaGFwZXhtbC54bWxQSwUGAAAAAAYABgBbAQAAsQMA&#10;AAAA&#10;" path="m705,103l570,103,570,231,567,253,531,305,478,314,464,312,422,266,422,259,422,103,420,103,420,98,419,88,416,75,415,71,413,62,358,14,286,0,264,0,199,12,141,49,126,64,126,9,0,9,0,284,135,284,135,157,137,145,167,86,218,74,226,74,278,108,282,129,282,284,284,284,286,294,286,300,287,309,289,313,289,317,291,320,340,371,400,386,418,387,440,387,515,372,571,331,578,323,578,379,705,379,705,103xe">
                    <v:fill on="t" focussize="0,0"/>
                    <v:stroke on="f"/>
                    <v:imagedata o:title=""/>
                    <o:lock v:ext="edit" aspectratio="f"/>
                    <v:textbox inset="7.1988188976378pt,7.1988188976378pt,7.1988188976378pt,7.1988188976378pt"/>
                  </v:shape>
                  <v:shape id="_x0000_s1026" o:spid="_x0000_s1026" o:spt="100" style="position:absolute;left:10600;top:1436;height:387;width:705;v-text-anchor:middle;" fillcolor="#006633" filled="t" stroked="f" coordsize="705,387" o:gfxdata="UEsDBAoAAAAAAIdO4kAAAAAAAAAAAAAAAAAEAAAAZHJzL1BLAwQUAAAACACHTuJArhLYrbwAAADb&#10;AAAADwAAAGRycy9kb3ducmV2LnhtbEWP0WrCQBRE3wv+w3KFvtWNodiSugpKK74oNe0HXLLXbDB7&#10;N2bXJP69Kwg+DjNzhpkvB1uLjlpfOVYwnSQgiAunKy4V/P/9vH2C8AFZY+2YFFzJw3Ixepljpl3P&#10;B+ryUIoIYZ+hAhNCk0npC0MW/cQ1xNE7utZiiLItpW6xj3BbyzRJZtJixXHBYENrQ8Upv1gF9js/&#10;mav8pY1frc58fKdd1eyVeh1Pky8QgYbwDD/aW60g/YD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S2K28AAAA&#10;2wAAAA8AAAAAAAAAAQAgAAAAIgAAAGRycy9kb3ducmV2LnhtbFBLAQIUABQAAAAIAIdO4kAzLwWe&#10;OwAAADkAAAAQAAAAAAAAAAEAIAAAAAsBAABkcnMvc2hhcGV4bWwueG1sUEsFBgAAAAAGAAYAWwEA&#10;ALUDAAAAAA==&#10;" path="m286,0l264,0,240,2,181,20,126,64,126,9,0,9,0,284,135,284,135,157,137,145,167,86,218,74,226,74,278,108,282,129,282,284,284,284,286,294,286,300,287,309,289,313,289,317,291,320,340,371,400,386,418,387,440,387,515,372,571,331,578,323,578,379,705,379,705,103,570,103,570,231,567,253,531,305,478,314,464,312,422,266,422,259,422,103,420,103,420,98,419,88,416,75,415,71,413,62,358,14,303,1,286,0xe">
                    <v:fill on="t" focussize="0,0"/>
                    <v:stroke on="f"/>
                    <v:imagedata o:title=""/>
                    <o:lock v:ext="edit" aspectratio="f"/>
                    <v:textbox inset="7.1988188976378pt,7.1988188976378pt,7.1988188976378pt,7.1988188976378pt"/>
                  </v:shape>
                  <v:shape id="Shape 9" o:spid="_x0000_s1026" o:spt="75" type="#_x0000_t75" style="position:absolute;left:10596;top:1433;height:393;width:713;" filled="f" o:preferrelative="f" stroked="f" coordsize="21600,21600" o:gfxdata="UEsDBAoAAAAAAIdO4kAAAAAAAAAAAAAAAAAEAAAAZHJzL1BLAwQUAAAACACHTuJA3uK/9roAAADb&#10;AAAADwAAAGRycy9kb3ducmV2LnhtbEWPzarCQAxG94LvMOSCO53qQqQ6ykUoKG783YdObKudTOmM&#10;tr79zeKCy/DlOzlZbXpXqze1ofJsYDpJQBHn3lZcGLhesvECVIjIFmvPZOBDATbr4WCFqfUdn+h9&#10;joUSCIcUDZQxNqnWIS/JYZj4hliyu28dRhnbQtsWO4G7Ws+SZK4dViwXSmxoW1L+PL+caPhuGx/9&#10;YZ99fP882sPtdPzNjBn9TJMlqEh9/C7/t3fWwExk5RcBgF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4r/2ugAAANsA&#10;AAAPAAAAAAAAAAEAIAAAACIAAABkcnMvZG93bnJldi54bWxQSwECFAAUAAAACACHTuJAMy8FnjsA&#10;AAA5AAAAEAAAAAAAAAABACAAAAAJAQAAZHJzL3NoYXBleG1sLnhtbFBLBQYAAAAABgAGAFsBAACz&#10;AwAAAAA=&#10;">
                    <v:fill on="f" focussize="0,0"/>
                    <v:stroke on="f"/>
                    <v:imagedata r:id="rId9" o:title=""/>
                    <o:lock v:ext="edit" aspectratio="f"/>
                  </v:shape>
                  <v:shape id="_x0000_s1026" o:spid="_x0000_s1026" o:spt="100" style="position:absolute;left:10240;top:1367;height:486;width:1312;v-text-anchor:middle;" fillcolor="#999999" filled="t" stroked="f" coordsize="1312,486" o:gfxdata="UEsDBAoAAAAAAIdO4kAAAAAAAAAAAAAAAAAEAAAAZHJzL1BLAwQUAAAACACHTuJA03b5v70AAADb&#10;AAAADwAAAGRycy9kb3ducmV2LnhtbEWPQWsCMRSE7wX/Q3hCL0UTXSh1a/QgKoUeylp/wGPz3I3d&#10;vCxJ3LX/vikUehxm5htmvb27TgwUovWsYTFXIIhrbyw3Gs6fh9kLiJiQDXaeScM3RdhuJg9rLI0f&#10;uaLhlBqRIRxL1NCm1JdSxrolh3Hue+LsXXxwmLIMjTQBxwx3nVwq9SwdWs4LLfa0a6n+Ot2chuux&#10;eLKds5WX9qN+D3J/uBZK68fpQr2CSHRP/+G/9pvRsFzB75f8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vm/vQAA&#10;ANsAAAAPAAAAAAAAAAEAIAAAACIAAABkcnMvZG93bnJldi54bWxQSwECFAAUAAAACACHTuJAMy8F&#10;njsAAAA5AAAAEAAAAAAAAAABACAAAAAMAQAAZHJzL3NoYXBleG1sLnhtbFBLBQYAAAAABgAGAFsB&#10;AAC2AwAAAAA=&#10;" path="m396,0l327,0,305,0,219,6,115,22,45,45,0,94,0,113,44,177,108,224,198,273,277,308,335,329,398,350,498,380,605,406,716,429,792,442,907,459,983,468,1059,476,1133,481,1206,484,1278,485,1312,485,1250,484,1218,482,1154,479,1055,470,988,462,889,447,758,422,695,407,602,383,516,356,436,327,364,296,298,261,225,215,177,169,154,109,160,92,221,47,299,27,425,14,485,12,533,12,596,14,663,18,589,10,539,6,491,3,443,1,396,0xe">
                    <v:fill on="t" focussize="0,0"/>
                    <v:stroke on="f"/>
                    <v:imagedata o:title=""/>
                    <o:lock v:ext="edit" aspectratio="f"/>
                    <v:textbox inset="7.1988188976378pt,7.1988188976378pt,7.1988188976378pt,7.1988188976378pt"/>
                  </v:shape>
                  <v:shape id="_x0000_s1026" o:spid="_x0000_s1026" o:spt="100" style="position:absolute;left:10240;top:1367;height:486;width:1312;v-text-anchor:middle;" filled="f" stroked="t" coordsize="1312,486" o:gfxdata="UEsDBAoAAAAAAIdO4kAAAAAAAAAAAAAAAAAEAAAAZHJzL1BLAwQUAAAACACHTuJAyqKRC7sAAADb&#10;AAAADwAAAGRycy9kb3ducmV2LnhtbEVPTWvCMBi+D/wP4R14W9MqyOgaPQgDQTzoRLbbS/KurTZv&#10;SpLWj1+/HIQdH57vanWznRjJh9axgiLLQRBrZ1quFRy/Pt/eQYSIbLBzTAruFGC1nLxUWBp35T2N&#10;h1iLFMKhRAVNjH0pZdANWQyZ64kT9+u8xZigr6XxeE3htpOzPF9Iiy2nhgZ7WjekL4fBKhjb4rzz&#10;2+/hfKRTv9c/u8eJjVLT1yL/ABHpFv/FT/fGKJin9elL+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KRC7sAAADb&#10;AAAADwAAAAAAAAABACAAAAAiAAAAZHJzL2Rvd25yZXYueG1sUEsBAhQAFAAAAAgAh07iQDMvBZ47&#10;AAAAOQAAABAAAAAAAAAAAQAgAAAACgEAAGRycy9zaGFwZXhtbC54bWxQSwUGAAAAAAYABgBbAQAA&#10;tAMAAAAA&#10;" path="m283,1l305,0,327,0,350,0,373,0,396,0,419,0,491,3,564,8,589,10,614,13,638,15,663,18,646,17,630,16,614,15,596,14,580,13,565,13,548,12,533,12,516,12,501,12,485,12,470,12,454,13,440,13,425,14,410,15,299,27,221,47,160,92,154,109,155,128,198,192,258,238,342,285,364,296,388,307,411,317,436,327,462,337,489,347,516,356,544,365,573,375,602,383,633,391,663,399,726,415,791,428,856,441,922,452,955,457,988,462,1022,466,1055,470,1088,473,1121,476,1154,479,1218,482,1282,484,1312,485,1278,485,1242,485,1206,484,1133,481,1059,476,983,468,907,459,830,448,754,436,679,421,605,406,569,397,533,389,464,370,398,350,335,329,277,308,198,273,108,224,44,177,0,113,0,94,45,45,115,22,219,6,283,1e">
                    <v:fill on="f" focussize="0,0"/>
                    <v:stroke color="#999999" joinstyle="round"/>
                    <v:imagedata o:title=""/>
                    <o:lock v:ext="edit" aspectratio="f"/>
                    <v:textbox inset="7.1988188976378pt,7.1988188976378pt,7.1988188976378pt,7.1988188976378pt"/>
                  </v:shape>
                  <v:shape id="_x0000_s1026" o:spid="_x0000_s1026" o:spt="100" style="position:absolute;left:11177;top:1815;height:37;width:180;v-text-anchor:middle;" fillcolor="#000000" filled="t" stroked="f" coordsize="180,37" o:gfxdata="UEsDBAoAAAAAAIdO4kAAAAAAAAAAAAAAAAAEAAAAZHJzL1BLAwQUAAAACACHTuJAvd3r6LkAAADb&#10;AAAADwAAAGRycy9kb3ducmV2LnhtbEWPQavCMBCE74L/IazgTdMqPEo1ehBEb2KfF29Ls7bFZtM2&#10;Udt/bwTB4zAz3zDrbW9q8aTOVZYVxPMIBHFudcWFgsv/fpaAcB5ZY22ZFAzkYLsZj9aYavviMz0z&#10;X4gAYZeigtL7JpXS5SUZdHPbEAfvZjuDPsiukLrDV4CbWi6i6E8arDgslNjQrqT8nj2MgtNwra6H&#10;rF34vo2TxJm2H+pWqekkjlYgPPX+F/62j1rBMobPl/AD5O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3d6+i5AAAA2wAA&#10;AA8AAAAAAAAAAQAgAAAAIgAAAGRycy9kb3ducmV2LnhtbFBLAQIUABQAAAAIAIdO4kAzLwWeOwAA&#10;ADkAAAAQAAAAAAAAAAEAIAAAAAgBAABkcnMvc2hhcGV4bWwueG1sUEsFBgAAAAAGAAYAWwEAALID&#10;AAAAAA==&#10;" path="m0,0l45,37,180,36,180,7,0,0xe">
                    <v:fill on="t" focussize="0,0"/>
                    <v:stroke on="f"/>
                    <v:imagedata o:title=""/>
                    <o:lock v:ext="edit" aspectratio="f"/>
                    <v:textbox inset="7.1988188976378pt,7.1988188976378pt,7.1988188976378pt,7.1988188976378pt"/>
                  </v:shape>
                </v:group>
              </v:group>
            </w:pict>
          </mc:Fallback>
        </mc:AlternateContent>
      </w:r>
      <w:r>
        <w:t>National University of Computer &amp; Emerging Sciences, Karachi Computer Science Department</w:t>
      </w:r>
      <w:r>
        <w:drawing>
          <wp:anchor distT="0" distB="0" distL="0" distR="0" simplePos="0" relativeHeight="251661312" behindDoc="0" locked="0" layoutInCell="1" allowOverlap="1">
            <wp:simplePos x="0" y="0"/>
            <wp:positionH relativeFrom="column">
              <wp:posOffset>-560070</wp:posOffset>
            </wp:positionH>
            <wp:positionV relativeFrom="paragraph">
              <wp:posOffset>69215</wp:posOffset>
            </wp:positionV>
            <wp:extent cx="657225" cy="285750"/>
            <wp:effectExtent l="0" t="0" r="0" b="0"/>
            <wp:wrapNone/>
            <wp:docPr id="32" name="image7.jpg"/>
            <wp:cNvGraphicFramePr/>
            <a:graphic xmlns:a="http://schemas.openxmlformats.org/drawingml/2006/main">
              <a:graphicData uri="http://schemas.openxmlformats.org/drawingml/2006/picture">
                <pic:pic xmlns:pic="http://schemas.openxmlformats.org/drawingml/2006/picture">
                  <pic:nvPicPr>
                    <pic:cNvPr id="32" name="image7.jpg"/>
                    <pic:cNvPicPr preferRelativeResize="0"/>
                  </pic:nvPicPr>
                  <pic:blipFill>
                    <a:blip r:embed="rId10"/>
                    <a:srcRect/>
                    <a:stretch>
                      <a:fillRect/>
                    </a:stretch>
                  </pic:blipFill>
                  <pic:spPr>
                    <a:xfrm>
                      <a:off x="0" y="0"/>
                      <a:ext cx="657224" cy="285750"/>
                    </a:xfrm>
                    <a:prstGeom prst="rect">
                      <a:avLst/>
                    </a:prstGeom>
                  </pic:spPr>
                </pic:pic>
              </a:graphicData>
            </a:graphic>
          </wp:anchor>
        </w:drawing>
      </w:r>
    </w:p>
    <w:tbl>
      <w:tblPr>
        <w:tblStyle w:val="7"/>
        <w:tblW w:w="96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5"/>
        <w:gridCol w:w="6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885" w:type="dxa"/>
            <w:vAlign w:val="center"/>
          </w:tcPr>
          <w:p>
            <w:pPr>
              <w:pBdr>
                <w:top w:val="none" w:color="auto" w:sz="0" w:space="0"/>
                <w:left w:val="none" w:color="auto" w:sz="0" w:space="0"/>
                <w:bottom w:val="none" w:color="auto" w:sz="0" w:space="0"/>
                <w:right w:val="none" w:color="auto" w:sz="0" w:space="0"/>
                <w:between w:val="none" w:color="auto" w:sz="0" w:space="0"/>
              </w:pBdr>
              <w:spacing w:before="12"/>
              <w:ind w:left="108"/>
              <w:jc w:val="center"/>
              <w:rPr>
                <w:b/>
                <w:color w:val="000000"/>
                <w:sz w:val="24"/>
                <w:szCs w:val="24"/>
              </w:rPr>
            </w:pPr>
            <w:r>
              <w:rPr>
                <w:b/>
                <w:color w:val="000000"/>
                <w:sz w:val="24"/>
                <w:szCs w:val="24"/>
              </w:rPr>
              <w:t>Course Code: SE-3003</w:t>
            </w:r>
          </w:p>
        </w:tc>
        <w:tc>
          <w:tcPr>
            <w:tcW w:w="6740" w:type="dxa"/>
            <w:vAlign w:val="center"/>
          </w:tcPr>
          <w:p>
            <w:pPr>
              <w:pBdr>
                <w:top w:val="none" w:color="auto" w:sz="0" w:space="0"/>
                <w:left w:val="none" w:color="auto" w:sz="0" w:space="0"/>
                <w:bottom w:val="none" w:color="auto" w:sz="0" w:space="0"/>
                <w:right w:val="none" w:color="auto" w:sz="0" w:space="0"/>
                <w:between w:val="none" w:color="auto" w:sz="0" w:space="0"/>
              </w:pBdr>
              <w:spacing w:before="12"/>
              <w:ind w:left="105"/>
              <w:jc w:val="center"/>
              <w:rPr>
                <w:b/>
                <w:color w:val="000000"/>
                <w:sz w:val="24"/>
                <w:szCs w:val="24"/>
              </w:rPr>
            </w:pPr>
            <w:r>
              <w:rPr>
                <w:b/>
                <w:color w:val="000000"/>
                <w:sz w:val="24"/>
                <w:szCs w:val="24"/>
              </w:rPr>
              <w:t>Course : Web Engineering Lab</w:t>
            </w:r>
          </w:p>
        </w:tc>
      </w:tr>
    </w:tbl>
    <w:p>
      <w:pPr>
        <w:spacing w:before="5" w:after="280"/>
        <w:ind w:left="1584" w:right="1469"/>
        <w:jc w:val="center"/>
        <w:rPr>
          <w:b/>
          <w:sz w:val="24"/>
          <w:szCs w:val="24"/>
        </w:rPr>
      </w:pPr>
      <w:r>
        <w:rPr>
          <w:b/>
          <w:sz w:val="24"/>
          <w:szCs w:val="24"/>
        </w:rPr>
        <w:t>Spring 2023, Lab Manual – 10</w:t>
      </w:r>
    </w:p>
    <w:p>
      <w:pPr>
        <w:spacing w:before="5" w:after="280"/>
        <w:ind w:left="1584" w:right="1469"/>
        <w:jc w:val="center"/>
        <w:rPr>
          <w:b/>
          <w:sz w:val="24"/>
          <w:szCs w:val="24"/>
        </w:rPr>
      </w:pPr>
      <w:r>
        <w:rPr>
          <w:b/>
          <w:sz w:val="24"/>
          <w:szCs w:val="24"/>
        </w:rPr>
        <w:t>LLO 02: Web application using PHP and MySQL</w:t>
      </w:r>
    </w:p>
    <w:p>
      <w:pPr>
        <w:rPr>
          <w:b/>
          <w:sz w:val="36"/>
          <w:u w:val="single"/>
        </w:rPr>
      </w:pPr>
      <w:r>
        <w:rPr>
          <w:b/>
          <w:sz w:val="36"/>
          <w:u w:val="single"/>
        </w:rPr>
        <w:t>Contents:</w:t>
      </w:r>
    </w:p>
    <w:p>
      <w:pPr>
        <w:pStyle w:val="18"/>
        <w:numPr>
          <w:ilvl w:val="0"/>
          <w:numId w:val="1"/>
        </w:numPr>
        <w:rPr>
          <w:sz w:val="24"/>
        </w:rPr>
      </w:pPr>
      <w:r>
        <w:rPr>
          <w:sz w:val="24"/>
        </w:rPr>
        <w:t>Intro to Web Engineering</w:t>
      </w:r>
    </w:p>
    <w:p>
      <w:pPr>
        <w:pStyle w:val="18"/>
        <w:numPr>
          <w:ilvl w:val="0"/>
          <w:numId w:val="1"/>
        </w:numPr>
        <w:rPr>
          <w:sz w:val="24"/>
        </w:rPr>
      </w:pPr>
      <w:r>
        <w:rPr>
          <w:sz w:val="24"/>
        </w:rPr>
        <w:t xml:space="preserve">Technologies </w:t>
      </w:r>
    </w:p>
    <w:p>
      <w:pPr>
        <w:pStyle w:val="18"/>
        <w:numPr>
          <w:ilvl w:val="0"/>
          <w:numId w:val="1"/>
        </w:numPr>
        <w:rPr>
          <w:sz w:val="24"/>
        </w:rPr>
      </w:pPr>
      <w:r>
        <w:rPr>
          <w:sz w:val="24"/>
        </w:rPr>
        <w:t>Tools</w:t>
      </w:r>
    </w:p>
    <w:p>
      <w:pPr>
        <w:pStyle w:val="18"/>
        <w:numPr>
          <w:ilvl w:val="0"/>
          <w:numId w:val="1"/>
        </w:numPr>
        <w:rPr>
          <w:sz w:val="24"/>
        </w:rPr>
      </w:pPr>
      <w:r>
        <w:rPr>
          <w:sz w:val="24"/>
        </w:rPr>
        <w:t>Introduction to MVC</w:t>
      </w:r>
    </w:p>
    <w:p>
      <w:pPr>
        <w:pStyle w:val="18"/>
        <w:numPr>
          <w:ilvl w:val="0"/>
          <w:numId w:val="1"/>
        </w:numPr>
        <w:rPr>
          <w:sz w:val="24"/>
        </w:rPr>
      </w:pPr>
      <w:r>
        <w:rPr>
          <w:sz w:val="24"/>
        </w:rPr>
        <w:t>Introduction to LARAVEL Framework</w:t>
      </w:r>
    </w:p>
    <w:p>
      <w:pPr>
        <w:pStyle w:val="18"/>
        <w:numPr>
          <w:ilvl w:val="0"/>
          <w:numId w:val="1"/>
        </w:numPr>
        <w:rPr>
          <w:sz w:val="24"/>
        </w:rPr>
      </w:pPr>
      <w:r>
        <w:rPr>
          <w:sz w:val="24"/>
        </w:rPr>
        <w:t>Getting Started with LARAVEL</w:t>
      </w:r>
    </w:p>
    <w:p>
      <w:pPr>
        <w:pStyle w:val="18"/>
        <w:numPr>
          <w:ilvl w:val="0"/>
          <w:numId w:val="1"/>
        </w:numPr>
        <w:rPr>
          <w:sz w:val="24"/>
        </w:rPr>
      </w:pPr>
      <w:r>
        <w:rPr>
          <w:sz w:val="24"/>
        </w:rPr>
        <w:t>LARAVEL Terminologies &amp; Directory Structure</w:t>
      </w:r>
    </w:p>
    <w:p>
      <w:pPr>
        <w:pStyle w:val="18"/>
        <w:numPr>
          <w:ilvl w:val="0"/>
          <w:numId w:val="1"/>
        </w:numPr>
        <w:rPr>
          <w:sz w:val="24"/>
        </w:rPr>
      </w:pPr>
      <w:r>
        <w:rPr>
          <w:sz w:val="24"/>
        </w:rPr>
        <w:t>Creating First View with Laravel</w:t>
      </w:r>
    </w:p>
    <w:p>
      <w:pPr>
        <w:pStyle w:val="18"/>
        <w:numPr>
          <w:ilvl w:val="0"/>
          <w:numId w:val="1"/>
        </w:numPr>
        <w:rPr>
          <w:sz w:val="24"/>
        </w:rPr>
      </w:pPr>
      <w:r>
        <w:rPr>
          <w:sz w:val="24"/>
        </w:rPr>
        <w:t>Basic CRUD with Laravel</w:t>
      </w:r>
    </w:p>
    <w:p>
      <w:pPr>
        <w:rPr>
          <w:b/>
          <w:sz w:val="36"/>
          <w:u w:val="single"/>
        </w:rPr>
      </w:pPr>
      <w:r>
        <w:rPr>
          <w:b/>
          <w:sz w:val="36"/>
          <w:u w:val="single"/>
        </w:rPr>
        <w:t>Introduction to Web Engineering</w:t>
      </w:r>
    </w:p>
    <w:p>
      <w:pPr>
        <w:jc w:val="both"/>
        <w:rPr>
          <w:sz w:val="24"/>
        </w:rPr>
      </w:pPr>
      <w:r>
        <w:rPr>
          <w:sz w:val="24"/>
        </w:rPr>
        <w:t xml:space="preserve">Web Engineering is the application of systematic and quantifiable approaches (concepts methods, techniques tools) to cost ‐ effective requirements analysis, design, implementation, testing, operation, and maintenance of </w:t>
      </w:r>
      <w:r>
        <w:rPr>
          <w:b/>
          <w:sz w:val="24"/>
        </w:rPr>
        <w:t>high quality Web applications.</w:t>
      </w:r>
    </w:p>
    <w:p>
      <w:pPr>
        <w:rPr>
          <w:b/>
          <w:sz w:val="36"/>
          <w:u w:val="single"/>
        </w:rPr>
      </w:pPr>
      <w:r>
        <w:rPr>
          <w:b/>
          <w:sz w:val="36"/>
          <w:u w:val="single"/>
        </w:rPr>
        <w:t>Technologies to be studied</w:t>
      </w:r>
    </w:p>
    <w:p>
      <w:pPr>
        <w:pStyle w:val="18"/>
        <w:numPr>
          <w:ilvl w:val="0"/>
          <w:numId w:val="2"/>
        </w:numPr>
        <w:rPr>
          <w:sz w:val="28"/>
        </w:rPr>
      </w:pPr>
      <w:r>
        <w:rPr>
          <w:sz w:val="28"/>
        </w:rPr>
        <w:t>HTML</w:t>
      </w:r>
    </w:p>
    <w:p>
      <w:pPr>
        <w:pStyle w:val="18"/>
        <w:numPr>
          <w:ilvl w:val="0"/>
          <w:numId w:val="2"/>
        </w:numPr>
        <w:rPr>
          <w:sz w:val="28"/>
        </w:rPr>
      </w:pPr>
      <w:r>
        <w:rPr>
          <w:sz w:val="28"/>
        </w:rPr>
        <w:t>CSS</w:t>
      </w:r>
    </w:p>
    <w:p>
      <w:pPr>
        <w:pStyle w:val="18"/>
        <w:numPr>
          <w:ilvl w:val="0"/>
          <w:numId w:val="2"/>
        </w:numPr>
        <w:rPr>
          <w:sz w:val="28"/>
        </w:rPr>
      </w:pPr>
      <w:r>
        <w:rPr>
          <w:sz w:val="28"/>
        </w:rPr>
        <w:t>JavaScript</w:t>
      </w:r>
    </w:p>
    <w:p>
      <w:pPr>
        <w:pStyle w:val="18"/>
        <w:numPr>
          <w:ilvl w:val="0"/>
          <w:numId w:val="2"/>
        </w:numPr>
        <w:rPr>
          <w:sz w:val="28"/>
        </w:rPr>
      </w:pPr>
      <w:r>
        <w:rPr>
          <w:sz w:val="28"/>
        </w:rPr>
        <w:t>Bootstrap</w:t>
      </w:r>
    </w:p>
    <w:p>
      <w:pPr>
        <w:pStyle w:val="18"/>
        <w:numPr>
          <w:ilvl w:val="0"/>
          <w:numId w:val="2"/>
        </w:numPr>
        <w:rPr>
          <w:sz w:val="28"/>
        </w:rPr>
      </w:pPr>
      <w:r>
        <w:rPr>
          <w:sz w:val="28"/>
        </w:rPr>
        <w:t>JQuery</w:t>
      </w:r>
    </w:p>
    <w:p>
      <w:pPr>
        <w:pStyle w:val="18"/>
        <w:numPr>
          <w:ilvl w:val="0"/>
          <w:numId w:val="2"/>
        </w:numPr>
        <w:rPr>
          <w:sz w:val="28"/>
        </w:rPr>
      </w:pPr>
      <w:r>
        <w:rPr>
          <w:sz w:val="28"/>
        </w:rPr>
        <w:t>PHP</w:t>
      </w:r>
    </w:p>
    <w:p>
      <w:pPr>
        <w:pStyle w:val="18"/>
        <w:numPr>
          <w:ilvl w:val="0"/>
          <w:numId w:val="2"/>
        </w:numPr>
        <w:rPr>
          <w:sz w:val="28"/>
        </w:rPr>
      </w:pPr>
      <w:r>
        <w:rPr>
          <w:sz w:val="28"/>
        </w:rPr>
        <w:t>MySQL [Database]</w:t>
      </w:r>
    </w:p>
    <w:p>
      <w:pPr>
        <w:pStyle w:val="18"/>
        <w:numPr>
          <w:ilvl w:val="0"/>
          <w:numId w:val="2"/>
        </w:numPr>
        <w:rPr>
          <w:sz w:val="28"/>
        </w:rPr>
      </w:pPr>
      <w:r>
        <w:rPr>
          <w:sz w:val="28"/>
        </w:rPr>
        <w:t>Laravel [PHP FRAMEWORK]</w:t>
      </w:r>
    </w:p>
    <w:p>
      <w:pPr>
        <w:rPr>
          <w:b/>
          <w:sz w:val="36"/>
          <w:u w:val="single"/>
        </w:rPr>
      </w:pPr>
      <w:r>
        <w:rPr>
          <w:b/>
          <w:sz w:val="36"/>
          <w:u w:val="single"/>
        </w:rPr>
        <w:t>Tools – IDEs</w:t>
      </w:r>
    </w:p>
    <w:p>
      <w:pPr>
        <w:pStyle w:val="18"/>
        <w:numPr>
          <w:ilvl w:val="0"/>
          <w:numId w:val="3"/>
        </w:numPr>
        <w:rPr>
          <w:sz w:val="28"/>
        </w:rPr>
      </w:pPr>
      <w:r>
        <w:rPr>
          <w:sz w:val="28"/>
        </w:rPr>
        <w:t>Visual Studio Code</w:t>
      </w:r>
    </w:p>
    <w:p>
      <w:pPr>
        <w:pStyle w:val="18"/>
        <w:numPr>
          <w:ilvl w:val="0"/>
          <w:numId w:val="3"/>
        </w:numPr>
        <w:rPr>
          <w:sz w:val="28"/>
        </w:rPr>
      </w:pPr>
      <w:r>
        <w:rPr>
          <w:sz w:val="28"/>
        </w:rPr>
        <w:t>Adobe Dreamweaver</w:t>
      </w:r>
    </w:p>
    <w:p>
      <w:pPr>
        <w:pStyle w:val="18"/>
        <w:numPr>
          <w:ilvl w:val="0"/>
          <w:numId w:val="3"/>
        </w:numPr>
        <w:rPr>
          <w:sz w:val="28"/>
        </w:rPr>
      </w:pPr>
      <w:r>
        <w:rPr>
          <w:sz w:val="28"/>
        </w:rPr>
        <w:t>Visual Studio</w:t>
      </w:r>
    </w:p>
    <w:p>
      <w:pPr>
        <w:pStyle w:val="18"/>
        <w:numPr>
          <w:ilvl w:val="0"/>
          <w:numId w:val="3"/>
        </w:numPr>
        <w:rPr>
          <w:sz w:val="28"/>
        </w:rPr>
      </w:pPr>
      <w:r>
        <w:rPr>
          <w:sz w:val="28"/>
        </w:rPr>
        <w:t xml:space="preserve">XAMPP </w:t>
      </w:r>
    </w:p>
    <w:p>
      <w:pPr>
        <w:rPr>
          <w:b/>
          <w:sz w:val="32"/>
          <w:u w:val="single"/>
        </w:rPr>
      </w:pPr>
      <w:r>
        <w:rPr>
          <w:b/>
          <w:sz w:val="32"/>
          <w:u w:val="single"/>
        </w:rPr>
        <w:t>10.1 Introduction to MVC architecture:</w:t>
      </w:r>
    </w:p>
    <w:p>
      <w:pPr>
        <w:rPr>
          <w:rFonts w:cstheme="minorHAnsi"/>
          <w:color w:val="000000"/>
          <w:sz w:val="24"/>
          <w:szCs w:val="24"/>
          <w:shd w:val="clear" w:color="auto" w:fill="FFFFFF"/>
        </w:rPr>
      </w:pPr>
      <w:r>
        <w:rPr>
          <w:rFonts w:cstheme="minorHAnsi"/>
          <w:color w:val="000000"/>
          <w:sz w:val="24"/>
          <w:szCs w:val="24"/>
          <w:shd w:val="clear" w:color="auto" w:fill="FFFFFF"/>
        </w:rPr>
        <w:t>The </w:t>
      </w:r>
      <w:r>
        <w:rPr>
          <w:rFonts w:cstheme="minorHAnsi"/>
          <w:b/>
          <w:bCs/>
          <w:color w:val="000000"/>
          <w:sz w:val="24"/>
          <w:szCs w:val="24"/>
          <w:shd w:val="clear" w:color="auto" w:fill="FFFFFF"/>
        </w:rPr>
        <w:t>Model-View-Controller (MVC)</w:t>
      </w:r>
      <w:r>
        <w:rPr>
          <w:rFonts w:cstheme="minorHAnsi"/>
          <w:color w:val="000000"/>
          <w:sz w:val="24"/>
          <w:szCs w:val="24"/>
          <w:shd w:val="clear" w:color="auto" w:fill="FFFFFF"/>
        </w:rPr>
        <w:t xml:space="preserve"> is an architectural pattern that separates an application into three main logical components: </w:t>
      </w:r>
    </w:p>
    <w:p>
      <w:pPr>
        <w:numPr>
          <w:ilvl w:val="0"/>
          <w:numId w:val="4"/>
        </w:numPr>
        <w:rPr>
          <w:rFonts w:cstheme="minorHAnsi"/>
          <w:color w:val="000000"/>
          <w:sz w:val="24"/>
          <w:szCs w:val="24"/>
          <w:shd w:val="clear" w:color="auto" w:fill="FFFFFF"/>
        </w:rPr>
      </w:pPr>
      <w:r>
        <w:rPr>
          <w:rFonts w:cstheme="minorHAnsi"/>
          <w:b/>
          <w:bCs/>
          <w:color w:val="000000"/>
          <w:sz w:val="24"/>
          <w:szCs w:val="24"/>
          <w:shd w:val="clear" w:color="auto" w:fill="FFFFFF"/>
        </w:rPr>
        <w:t>Model</w:t>
      </w:r>
      <w:r>
        <w:rPr>
          <w:rFonts w:cstheme="minorHAnsi"/>
          <w:color w:val="000000"/>
          <w:sz w:val="24"/>
          <w:szCs w:val="24"/>
          <w:shd w:val="clear" w:color="auto" w:fill="FFFFFF"/>
        </w:rPr>
        <w:t>: The backend that contains all the data logic</w:t>
      </w:r>
    </w:p>
    <w:p>
      <w:pPr>
        <w:numPr>
          <w:ilvl w:val="0"/>
          <w:numId w:val="4"/>
        </w:numPr>
        <w:rPr>
          <w:rFonts w:cstheme="minorHAnsi"/>
          <w:color w:val="000000"/>
          <w:sz w:val="24"/>
          <w:szCs w:val="24"/>
          <w:shd w:val="clear" w:color="auto" w:fill="FFFFFF"/>
        </w:rPr>
      </w:pPr>
      <w:r>
        <w:rPr>
          <w:rFonts w:cstheme="minorHAnsi"/>
          <w:b/>
          <w:bCs/>
          <w:color w:val="000000"/>
          <w:sz w:val="24"/>
          <w:szCs w:val="24"/>
          <w:shd w:val="clear" w:color="auto" w:fill="FFFFFF"/>
        </w:rPr>
        <w:t>View</w:t>
      </w:r>
      <w:r>
        <w:rPr>
          <w:rFonts w:cstheme="minorHAnsi"/>
          <w:color w:val="000000"/>
          <w:sz w:val="24"/>
          <w:szCs w:val="24"/>
          <w:shd w:val="clear" w:color="auto" w:fill="FFFFFF"/>
        </w:rPr>
        <w:t>: The frontend or graphical user interface (GUI)</w:t>
      </w:r>
    </w:p>
    <w:p>
      <w:pPr>
        <w:numPr>
          <w:ilvl w:val="0"/>
          <w:numId w:val="4"/>
        </w:numPr>
        <w:rPr>
          <w:rFonts w:cstheme="minorHAnsi"/>
          <w:color w:val="000000"/>
          <w:sz w:val="24"/>
          <w:szCs w:val="24"/>
          <w:shd w:val="clear" w:color="auto" w:fill="FFFFFF"/>
        </w:rPr>
      </w:pPr>
      <w:r>
        <w:rPr>
          <w:rFonts w:cstheme="minorHAnsi"/>
          <w:b/>
          <w:bCs/>
          <w:color w:val="000000"/>
          <w:sz w:val="24"/>
          <w:szCs w:val="24"/>
          <w:shd w:val="clear" w:color="auto" w:fill="FFFFFF"/>
        </w:rPr>
        <w:t>Controller</w:t>
      </w:r>
      <w:r>
        <w:rPr>
          <w:rFonts w:cstheme="minorHAnsi"/>
          <w:color w:val="000000"/>
          <w:sz w:val="24"/>
          <w:szCs w:val="24"/>
          <w:shd w:val="clear" w:color="auto" w:fill="FFFFFF"/>
        </w:rPr>
        <w:t>: The brains of the application that controls how data is displayed</w:t>
      </w:r>
    </w:p>
    <w:p>
      <w:pPr>
        <w:rPr>
          <w:rFonts w:cstheme="minorHAnsi"/>
          <w:color w:val="000000"/>
          <w:sz w:val="24"/>
          <w:szCs w:val="24"/>
          <w:shd w:val="clear" w:color="auto" w:fill="FFFFFF"/>
        </w:rPr>
      </w:pPr>
      <w:r>
        <w:rPr>
          <w:rFonts w:cstheme="minorHAnsi"/>
          <w:color w:val="000000"/>
          <w:sz w:val="24"/>
          <w:szCs w:val="24"/>
          <w:shd w:val="clear" w:color="auto" w:fill="FFFFFF"/>
        </w:rPr>
        <w:t>Each of these components are built to handle specific development aspects of an application. MVC is one of the most frequently used industry-standard web development framework to create scalable and extensible projects.</w:t>
      </w:r>
    </w:p>
    <w:p>
      <w:pPr>
        <w:rPr>
          <w:rFonts w:eastAsia="Times New Roman" w:cstheme="minorHAnsi"/>
          <w:color w:val="000000"/>
          <w:sz w:val="28"/>
          <w:szCs w:val="28"/>
        </w:rPr>
      </w:pPr>
      <w:r>
        <w:drawing>
          <wp:anchor distT="0" distB="0" distL="114300" distR="114300" simplePos="0" relativeHeight="251662336" behindDoc="0" locked="0" layoutInCell="1" allowOverlap="1">
            <wp:simplePos x="0" y="0"/>
            <wp:positionH relativeFrom="column">
              <wp:posOffset>171450</wp:posOffset>
            </wp:positionH>
            <wp:positionV relativeFrom="paragraph">
              <wp:posOffset>-1905</wp:posOffset>
            </wp:positionV>
            <wp:extent cx="4895850" cy="3875405"/>
            <wp:effectExtent l="0" t="0" r="0" b="0"/>
            <wp:wrapSquare wrapText="bothSides"/>
            <wp:docPr id="183198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733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95850" cy="3875358"/>
                    </a:xfrm>
                    <a:prstGeom prst="rect">
                      <a:avLst/>
                    </a:prstGeom>
                    <a:noFill/>
                    <a:ln>
                      <a:noFill/>
                    </a:ln>
                  </pic:spPr>
                </pic:pic>
              </a:graphicData>
            </a:graphic>
          </wp:anchor>
        </w:drawing>
      </w: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sz w:val="28"/>
          <w:szCs w:val="28"/>
        </w:rPr>
      </w:pPr>
    </w:p>
    <w:p>
      <w:pPr>
        <w:rPr>
          <w:rFonts w:eastAsia="Times New Roman" w:cstheme="minorHAnsi"/>
          <w:color w:val="000000"/>
          <w:sz w:val="28"/>
          <w:szCs w:val="28"/>
        </w:rPr>
      </w:pPr>
    </w:p>
    <w:p>
      <w:pPr>
        <w:rPr>
          <w:rFonts w:eastAsia="Times New Roman" w:cstheme="minorHAnsi"/>
          <w:color w:val="000000"/>
          <w:sz w:val="28"/>
          <w:szCs w:val="28"/>
        </w:rPr>
      </w:pPr>
    </w:p>
    <w:p>
      <w:pPr>
        <w:ind w:firstLine="720"/>
        <w:jc w:val="both"/>
        <w:rPr>
          <w:rFonts w:eastAsia="Times New Roman" w:cstheme="minorHAnsi"/>
          <w:sz w:val="24"/>
          <w:szCs w:val="24"/>
        </w:rPr>
      </w:pPr>
      <w:r>
        <w:rPr>
          <w:rFonts w:eastAsia="Times New Roman" w:cstheme="minorHAnsi"/>
          <w:sz w:val="24"/>
          <w:szCs w:val="24"/>
        </w:rPr>
        <w:t xml:space="preserve">The concept of MVCs was first introduced by </w:t>
      </w:r>
      <w:r>
        <w:rPr>
          <w:rFonts w:eastAsia="Times New Roman" w:cstheme="minorHAnsi"/>
          <w:b/>
          <w:bCs/>
          <w:sz w:val="24"/>
          <w:szCs w:val="24"/>
        </w:rPr>
        <w:t>Trygve Reenskaug</w:t>
      </w:r>
      <w:r>
        <w:rPr>
          <w:rFonts w:eastAsia="Times New Roman" w:cstheme="minorHAnsi"/>
          <w:sz w:val="24"/>
          <w:szCs w:val="24"/>
        </w:rPr>
        <w:t>, who proposed it as a way to develop desktop application GUIs.</w:t>
      </w:r>
    </w:p>
    <w:p>
      <w:pPr>
        <w:jc w:val="both"/>
        <w:rPr>
          <w:rFonts w:eastAsia="Times New Roman" w:cstheme="minorHAnsi"/>
          <w:sz w:val="24"/>
          <w:szCs w:val="24"/>
        </w:rPr>
      </w:pPr>
      <w:r>
        <w:rPr>
          <w:rFonts w:eastAsia="Times New Roman" w:cstheme="minorHAnsi"/>
          <w:sz w:val="24"/>
          <w:szCs w:val="24"/>
        </w:rPr>
        <w:t>Today the MVC pattern is used for modern web applications because it allows the application to be scalable, maintainable, and easy to expand.</w:t>
      </w:r>
    </w:p>
    <w:p>
      <w:pPr>
        <w:jc w:val="both"/>
        <w:rPr>
          <w:rFonts w:eastAsia="Times New Roman" w:cstheme="minorHAnsi"/>
          <w:b/>
          <w:bCs/>
          <w:sz w:val="24"/>
          <w:szCs w:val="24"/>
          <w:u w:val="single"/>
        </w:rPr>
      </w:pPr>
      <w:r>
        <w:rPr>
          <w:rFonts w:eastAsia="Times New Roman" w:cstheme="minorHAnsi"/>
          <w:b/>
          <w:bCs/>
          <w:sz w:val="24"/>
          <w:szCs w:val="24"/>
          <w:u w:val="single"/>
        </w:rPr>
        <w:t>NEED OF MVC:</w:t>
      </w:r>
    </w:p>
    <w:p>
      <w:pPr>
        <w:jc w:val="both"/>
        <w:rPr>
          <w:rFonts w:eastAsia="Times New Roman" w:cstheme="minorHAnsi"/>
          <w:sz w:val="24"/>
          <w:szCs w:val="24"/>
        </w:rPr>
      </w:pPr>
      <w:r>
        <w:rPr>
          <w:rFonts w:eastAsia="Times New Roman" w:cstheme="minorHAnsi"/>
          <w:sz w:val="24"/>
          <w:szCs w:val="24"/>
        </w:rPr>
        <w:t>Three words: </w:t>
      </w:r>
      <w:r>
        <w:rPr>
          <w:rFonts w:eastAsia="Times New Roman" w:cstheme="minorHAnsi"/>
          <w:b/>
          <w:bCs/>
          <w:sz w:val="24"/>
          <w:szCs w:val="24"/>
        </w:rPr>
        <w:t>separation of concerns</w:t>
      </w:r>
      <w:r>
        <w:rPr>
          <w:rFonts w:eastAsia="Times New Roman" w:cstheme="minorHAnsi"/>
          <w:sz w:val="24"/>
          <w:szCs w:val="24"/>
        </w:rPr>
        <w:t>, or SoC for short.</w:t>
      </w:r>
    </w:p>
    <w:p>
      <w:pPr>
        <w:jc w:val="both"/>
        <w:rPr>
          <w:rFonts w:eastAsia="Times New Roman" w:cstheme="minorHAnsi"/>
          <w:sz w:val="24"/>
          <w:szCs w:val="24"/>
        </w:rPr>
      </w:pPr>
      <w:r>
        <w:rPr>
          <w:rFonts w:eastAsia="Times New Roman" w:cstheme="minorHAnsi"/>
          <w:sz w:val="24"/>
          <w:szCs w:val="24"/>
        </w:rPr>
        <w:t>The MVC pattern helps you break up the frontend and backend code into separate components. This way, it's much easier to manage and make changes to either side without them interfering with each other.</w:t>
      </w:r>
    </w:p>
    <w:p>
      <w:pPr>
        <w:jc w:val="both"/>
        <w:rPr>
          <w:rFonts w:eastAsia="Times New Roman" w:cstheme="minorHAnsi"/>
          <w:sz w:val="24"/>
          <w:szCs w:val="24"/>
        </w:rPr>
      </w:pPr>
      <w:r>
        <w:rPr>
          <w:rFonts w:eastAsia="Times New Roman" w:cstheme="minorHAnsi"/>
          <w:sz w:val="24"/>
          <w:szCs w:val="24"/>
        </w:rPr>
        <w:t>But this is easier said than done, especially when several developers need to update, modify, or debug a full-blown application simultaneously.</w:t>
      </w:r>
    </w:p>
    <w:p>
      <w:pPr>
        <w:jc w:val="both"/>
        <w:rPr>
          <w:rFonts w:eastAsia="Times New Roman" w:cstheme="minorHAnsi"/>
          <w:sz w:val="24"/>
          <w:szCs w:val="24"/>
        </w:rPr>
      </w:pPr>
      <w:bookmarkStart w:id="0" w:name="_Hlk132837067"/>
    </w:p>
    <w:p>
      <w:pPr>
        <w:rPr>
          <w:b/>
          <w:sz w:val="32"/>
          <w:u w:val="single"/>
        </w:rPr>
      </w:pPr>
      <w:r>
        <w:rPr>
          <w:b/>
          <w:sz w:val="32"/>
          <w:u w:val="single"/>
        </w:rPr>
        <w:t>10.2 Introduction to LARAVEL Framework:</w:t>
      </w:r>
    </w:p>
    <w:bookmarkEnd w:id="0"/>
    <w:p>
      <w:pPr>
        <w:jc w:val="both"/>
        <w:rPr>
          <w:rFonts w:eastAsia="Times New Roman" w:cstheme="minorHAnsi"/>
          <w:sz w:val="24"/>
          <w:szCs w:val="24"/>
        </w:rPr>
      </w:pPr>
      <w:r>
        <w:rPr>
          <w:rFonts w:eastAsia="Times New Roman" w:cstheme="minorHAnsi"/>
          <w:sz w:val="24"/>
          <w:szCs w:val="24"/>
        </w:rPr>
        <w:t>Laravel is a PHP-based web framework for building high-end web applications using its significant and graceful syntaxes. It comes with a robust collection of tools and provides application architecture. Moreover, it includes various characteristics of technologies like ASP.NET MVC, CodeIgniter, Ruby on Rails, and many more. This framework is an open-source framework. It facilitates developers by saving a lot of time and helps reduce thinking and planning to develop the entire website from scratch.</w:t>
      </w:r>
    </w:p>
    <w:p>
      <w:pPr>
        <w:jc w:val="both"/>
        <w:rPr>
          <w:rFonts w:eastAsia="Times New Roman" w:cstheme="minorHAnsi"/>
          <w:b/>
          <w:bCs/>
          <w:sz w:val="24"/>
          <w:szCs w:val="24"/>
          <w:u w:val="single"/>
        </w:rPr>
      </w:pPr>
      <w:r>
        <w:rPr>
          <w:rFonts w:eastAsia="Times New Roman" w:cstheme="minorHAnsi"/>
          <w:b/>
          <w:bCs/>
          <w:sz w:val="24"/>
          <w:szCs w:val="24"/>
          <w:u w:val="single"/>
        </w:rPr>
        <w:t>Focus Points of LARAVEL:</w:t>
      </w:r>
    </w:p>
    <w:p>
      <w:pPr>
        <w:numPr>
          <w:ilvl w:val="0"/>
          <w:numId w:val="5"/>
        </w:numPr>
        <w:jc w:val="both"/>
        <w:rPr>
          <w:rFonts w:eastAsia="Times New Roman" w:cstheme="minorHAnsi"/>
          <w:sz w:val="24"/>
          <w:szCs w:val="24"/>
        </w:rPr>
      </w:pPr>
      <w:r>
        <w:rPr>
          <w:rFonts w:eastAsia="Times New Roman" w:cstheme="minorHAnsi"/>
          <w:b/>
          <w:bCs/>
          <w:sz w:val="24"/>
          <w:szCs w:val="24"/>
        </w:rPr>
        <w:t>Taylor Otwell</w:t>
      </w:r>
      <w:r>
        <w:rPr>
          <w:rFonts w:eastAsia="Times New Roman" w:cstheme="minorHAnsi"/>
          <w:sz w:val="24"/>
          <w:szCs w:val="24"/>
        </w:rPr>
        <w:t> developed Laravel in </w:t>
      </w:r>
      <w:r>
        <w:rPr>
          <w:rFonts w:eastAsia="Times New Roman" w:cstheme="minorHAnsi"/>
          <w:b/>
          <w:bCs/>
          <w:sz w:val="24"/>
          <w:szCs w:val="24"/>
        </w:rPr>
        <w:t>July 2011</w:t>
      </w:r>
      <w:r>
        <w:rPr>
          <w:rFonts w:eastAsia="Times New Roman" w:cstheme="minorHAnsi"/>
          <w:sz w:val="24"/>
          <w:szCs w:val="24"/>
        </w:rPr>
        <w:t>, and it was released more than five years after the release of the Codeigniter framework.</w:t>
      </w:r>
    </w:p>
    <w:p>
      <w:pPr>
        <w:numPr>
          <w:ilvl w:val="0"/>
          <w:numId w:val="5"/>
        </w:numPr>
        <w:jc w:val="both"/>
        <w:rPr>
          <w:rFonts w:eastAsia="Times New Roman" w:cstheme="minorHAnsi"/>
          <w:sz w:val="24"/>
          <w:szCs w:val="24"/>
        </w:rPr>
      </w:pPr>
      <w:r>
        <w:rPr>
          <w:rFonts w:eastAsia="Times New Roman" w:cstheme="minorHAnsi"/>
          <w:sz w:val="24"/>
          <w:szCs w:val="24"/>
        </w:rPr>
        <w:t>Laravel is a PHP-based web framework.</w:t>
      </w:r>
    </w:p>
    <w:p>
      <w:pPr>
        <w:numPr>
          <w:ilvl w:val="0"/>
          <w:numId w:val="5"/>
        </w:numPr>
        <w:jc w:val="both"/>
        <w:rPr>
          <w:rFonts w:eastAsia="Times New Roman" w:cstheme="minorHAnsi"/>
          <w:sz w:val="24"/>
          <w:szCs w:val="24"/>
        </w:rPr>
      </w:pPr>
      <w:r>
        <w:rPr>
          <w:rFonts w:eastAsia="Times New Roman" w:cstheme="minorHAnsi"/>
          <w:sz w:val="24"/>
          <w:szCs w:val="24"/>
        </w:rPr>
        <w:t>Laravel is one of the open-source PHP frameworks.</w:t>
      </w:r>
    </w:p>
    <w:p>
      <w:pPr>
        <w:numPr>
          <w:ilvl w:val="0"/>
          <w:numId w:val="5"/>
        </w:numPr>
        <w:jc w:val="both"/>
        <w:rPr>
          <w:rFonts w:eastAsia="Times New Roman" w:cstheme="minorHAnsi"/>
          <w:sz w:val="24"/>
          <w:szCs w:val="24"/>
        </w:rPr>
      </w:pPr>
      <w:r>
        <w:rPr>
          <w:rFonts w:eastAsia="Times New Roman" w:cstheme="minorHAnsi"/>
          <w:sz w:val="24"/>
          <w:szCs w:val="24"/>
        </w:rPr>
        <w:t>Laravel follows the model-view-controller (</w:t>
      </w:r>
      <w:r>
        <w:rPr>
          <w:rFonts w:eastAsia="Times New Roman" w:cstheme="minorHAnsi"/>
          <w:b/>
          <w:bCs/>
          <w:sz w:val="24"/>
          <w:szCs w:val="24"/>
        </w:rPr>
        <w:t>MVC</w:t>
      </w:r>
      <w:r>
        <w:rPr>
          <w:rFonts w:eastAsia="Times New Roman" w:cstheme="minorHAnsi"/>
          <w:sz w:val="24"/>
          <w:szCs w:val="24"/>
        </w:rPr>
        <w:t>) architectural pattern.</w:t>
      </w:r>
    </w:p>
    <w:p>
      <w:pPr>
        <w:jc w:val="both"/>
        <w:rPr>
          <w:rFonts w:eastAsia="Times New Roman" w:cstheme="minorHAnsi"/>
          <w:b/>
          <w:bCs/>
          <w:sz w:val="24"/>
          <w:szCs w:val="24"/>
          <w:u w:val="single"/>
        </w:rPr>
      </w:pPr>
      <w:r>
        <w:rPr>
          <w:rFonts w:eastAsia="Times New Roman" w:cstheme="minorHAnsi"/>
          <w:b/>
          <w:bCs/>
          <w:sz w:val="24"/>
          <w:szCs w:val="24"/>
          <w:u w:val="single"/>
        </w:rPr>
        <w:t>Features of LARAVEL:</w:t>
      </w:r>
    </w:p>
    <w:p>
      <w:pPr>
        <w:jc w:val="both"/>
        <w:rPr>
          <w:rFonts w:eastAsia="Times New Roman" w:cstheme="minorHAnsi"/>
          <w:sz w:val="24"/>
          <w:szCs w:val="24"/>
        </w:rPr>
      </w:pPr>
      <w:r>
        <w:rPr>
          <w:rFonts w:eastAsia="Times New Roman" w:cstheme="minorHAnsi"/>
          <w:sz w:val="24"/>
          <w:szCs w:val="24"/>
        </w:rPr>
        <w:t>Some essential features provided by Laravel are:</w:t>
      </w:r>
    </w:p>
    <w:p>
      <w:pPr>
        <w:numPr>
          <w:ilvl w:val="0"/>
          <w:numId w:val="6"/>
        </w:numPr>
        <w:jc w:val="both"/>
        <w:rPr>
          <w:rFonts w:eastAsia="Times New Roman" w:cstheme="minorHAnsi"/>
          <w:sz w:val="24"/>
          <w:szCs w:val="24"/>
        </w:rPr>
      </w:pPr>
      <w:r>
        <w:rPr>
          <w:rFonts w:eastAsia="Times New Roman" w:cstheme="minorHAnsi"/>
          <w:sz w:val="24"/>
          <w:szCs w:val="24"/>
        </w:rPr>
        <w:t>Routing controllers.</w:t>
      </w:r>
    </w:p>
    <w:p>
      <w:pPr>
        <w:numPr>
          <w:ilvl w:val="0"/>
          <w:numId w:val="6"/>
        </w:numPr>
        <w:jc w:val="both"/>
        <w:rPr>
          <w:rFonts w:eastAsia="Times New Roman" w:cstheme="minorHAnsi"/>
          <w:sz w:val="24"/>
          <w:szCs w:val="24"/>
        </w:rPr>
      </w:pPr>
      <w:r>
        <w:rPr>
          <w:rFonts w:eastAsia="Times New Roman" w:cstheme="minorHAnsi"/>
          <w:sz w:val="24"/>
          <w:szCs w:val="24"/>
        </w:rPr>
        <w:t>Configuration management.</w:t>
      </w:r>
    </w:p>
    <w:p>
      <w:pPr>
        <w:numPr>
          <w:ilvl w:val="0"/>
          <w:numId w:val="6"/>
        </w:numPr>
        <w:jc w:val="both"/>
        <w:rPr>
          <w:rFonts w:eastAsia="Times New Roman" w:cstheme="minorHAnsi"/>
          <w:sz w:val="24"/>
          <w:szCs w:val="24"/>
        </w:rPr>
      </w:pPr>
      <w:r>
        <w:rPr>
          <w:rFonts w:eastAsia="Times New Roman" w:cstheme="minorHAnsi"/>
          <w:sz w:val="24"/>
          <w:szCs w:val="24"/>
        </w:rPr>
        <w:t>Testability.</w:t>
      </w:r>
    </w:p>
    <w:p>
      <w:pPr>
        <w:numPr>
          <w:ilvl w:val="0"/>
          <w:numId w:val="6"/>
        </w:numPr>
        <w:jc w:val="both"/>
        <w:rPr>
          <w:rFonts w:eastAsia="Times New Roman" w:cstheme="minorHAnsi"/>
          <w:sz w:val="24"/>
          <w:szCs w:val="24"/>
        </w:rPr>
      </w:pPr>
      <w:r>
        <w:rPr>
          <w:rFonts w:eastAsia="Times New Roman" w:cstheme="minorHAnsi"/>
          <w:sz w:val="24"/>
          <w:szCs w:val="24"/>
        </w:rPr>
        <w:t>Authentication and authorization of users.</w:t>
      </w:r>
    </w:p>
    <w:p>
      <w:pPr>
        <w:numPr>
          <w:ilvl w:val="0"/>
          <w:numId w:val="6"/>
        </w:numPr>
        <w:jc w:val="both"/>
        <w:rPr>
          <w:rFonts w:eastAsia="Times New Roman" w:cstheme="minorHAnsi"/>
          <w:sz w:val="24"/>
          <w:szCs w:val="24"/>
        </w:rPr>
      </w:pPr>
      <w:r>
        <w:rPr>
          <w:rFonts w:eastAsia="Times New Roman" w:cstheme="minorHAnsi"/>
          <w:sz w:val="24"/>
          <w:szCs w:val="24"/>
        </w:rPr>
        <w:t>Modularity.</w:t>
      </w:r>
    </w:p>
    <w:p>
      <w:pPr>
        <w:numPr>
          <w:ilvl w:val="0"/>
          <w:numId w:val="6"/>
        </w:numPr>
        <w:jc w:val="both"/>
        <w:rPr>
          <w:rFonts w:eastAsia="Times New Roman" w:cstheme="minorHAnsi"/>
          <w:sz w:val="24"/>
          <w:szCs w:val="24"/>
        </w:rPr>
      </w:pPr>
      <w:r>
        <w:rPr>
          <w:rFonts w:eastAsia="Times New Roman" w:cstheme="minorHAnsi"/>
          <w:sz w:val="24"/>
          <w:szCs w:val="24"/>
        </w:rPr>
        <w:t>ORM (Object Relational Mapper) features.</w:t>
      </w:r>
    </w:p>
    <w:p>
      <w:pPr>
        <w:numPr>
          <w:ilvl w:val="0"/>
          <w:numId w:val="6"/>
        </w:numPr>
        <w:jc w:val="both"/>
        <w:rPr>
          <w:rFonts w:eastAsia="Times New Roman" w:cstheme="minorHAnsi"/>
          <w:sz w:val="24"/>
          <w:szCs w:val="24"/>
        </w:rPr>
      </w:pPr>
      <w:r>
        <w:rPr>
          <w:rFonts w:eastAsia="Times New Roman" w:cstheme="minorHAnsi"/>
          <w:sz w:val="24"/>
          <w:szCs w:val="24"/>
        </w:rPr>
        <w:t xml:space="preserve">Provides a template engine. e.t.c </w:t>
      </w:r>
    </w:p>
    <w:p>
      <w:pPr>
        <w:ind w:left="360"/>
        <w:rPr>
          <w:b/>
          <w:sz w:val="32"/>
          <w:u w:val="single"/>
        </w:rPr>
      </w:pPr>
      <w:r>
        <w:rPr>
          <w:b/>
          <w:sz w:val="32"/>
          <w:u w:val="single"/>
        </w:rPr>
        <w:t xml:space="preserve">10.3 </w:t>
      </w:r>
      <w:bookmarkStart w:id="1" w:name="_Hlk132837119"/>
      <w:r>
        <w:rPr>
          <w:b/>
          <w:sz w:val="32"/>
          <w:u w:val="single"/>
        </w:rPr>
        <w:t>Getting Started with LARAVEL:</w:t>
      </w:r>
      <w:bookmarkEnd w:id="1"/>
    </w:p>
    <w:p>
      <w:pPr>
        <w:ind w:left="360"/>
        <w:rPr>
          <w:bCs/>
          <w:sz w:val="24"/>
          <w:szCs w:val="18"/>
        </w:rPr>
      </w:pPr>
      <w:r>
        <w:rPr>
          <w:bCs/>
          <w:sz w:val="24"/>
          <w:szCs w:val="18"/>
        </w:rPr>
        <w:t>Before installating and configuring Laravel, there are some prior requirements that must be fulfilled to begin with:</w:t>
      </w:r>
    </w:p>
    <w:p>
      <w:pPr>
        <w:ind w:left="360"/>
        <w:rPr>
          <w:b/>
          <w:sz w:val="24"/>
          <w:szCs w:val="18"/>
          <w:u w:val="single"/>
        </w:rPr>
      </w:pPr>
      <w:r>
        <w:rPr>
          <w:b/>
          <w:sz w:val="24"/>
          <w:szCs w:val="18"/>
          <w:u w:val="single"/>
        </w:rPr>
        <w:t>Requirements:</w:t>
      </w:r>
    </w:p>
    <w:p>
      <w:pPr>
        <w:numPr>
          <w:ilvl w:val="0"/>
          <w:numId w:val="7"/>
        </w:numPr>
        <w:rPr>
          <w:bCs/>
          <w:sz w:val="24"/>
          <w:szCs w:val="18"/>
        </w:rPr>
      </w:pPr>
      <w:r>
        <w:rPr>
          <w:bCs/>
          <w:sz w:val="24"/>
          <w:szCs w:val="18"/>
        </w:rPr>
        <w:t>PHP version 7.3 or higher</w:t>
      </w:r>
    </w:p>
    <w:p>
      <w:pPr>
        <w:numPr>
          <w:ilvl w:val="0"/>
          <w:numId w:val="7"/>
        </w:numPr>
        <w:rPr>
          <w:bCs/>
          <w:sz w:val="24"/>
          <w:szCs w:val="18"/>
        </w:rPr>
      </w:pPr>
      <w:r>
        <w:rPr>
          <w:bCs/>
          <w:sz w:val="24"/>
          <w:szCs w:val="18"/>
        </w:rPr>
        <w:t>Composer</w:t>
      </w:r>
    </w:p>
    <w:p>
      <w:pPr>
        <w:numPr>
          <w:ilvl w:val="0"/>
          <w:numId w:val="7"/>
        </w:numPr>
        <w:rPr>
          <w:bCs/>
          <w:sz w:val="24"/>
          <w:szCs w:val="18"/>
        </w:rPr>
      </w:pPr>
      <w:r>
        <w:rPr>
          <w:bCs/>
          <w:sz w:val="24"/>
          <w:szCs w:val="18"/>
        </w:rPr>
        <w:t>MySQL</w:t>
      </w:r>
    </w:p>
    <w:p>
      <w:pPr>
        <w:ind w:left="360"/>
        <w:rPr>
          <w:bCs/>
          <w:sz w:val="24"/>
          <w:szCs w:val="18"/>
        </w:rPr>
      </w:pPr>
      <w:r>
        <w:rPr>
          <w:bCs/>
          <w:sz w:val="24"/>
          <w:szCs w:val="18"/>
        </w:rPr>
        <w:t>Since we have already installed XAMPP in our systems,it will be providing PHP and MySql, we only need to install Composer and Laravel.</w:t>
      </w:r>
    </w:p>
    <w:p>
      <w:pPr>
        <w:ind w:left="360"/>
        <w:rPr>
          <w:b/>
          <w:sz w:val="24"/>
          <w:szCs w:val="18"/>
          <w:u w:val="single"/>
        </w:rPr>
      </w:pPr>
      <w:r>
        <w:rPr>
          <w:b/>
          <w:sz w:val="24"/>
          <w:szCs w:val="18"/>
          <w:u w:val="single"/>
        </w:rPr>
        <w:t>Composer:</w:t>
      </w:r>
    </w:p>
    <w:p>
      <w:pPr>
        <w:ind w:left="360"/>
        <w:rPr>
          <w:bCs/>
          <w:sz w:val="24"/>
          <w:szCs w:val="24"/>
        </w:rPr>
      </w:pPr>
      <w:r>
        <w:rPr>
          <w:bCs/>
          <w:sz w:val="24"/>
          <w:szCs w:val="24"/>
        </w:rPr>
        <w:t>Laravel implements a composer for managing dependencies within it. Hence, before using Laravel, it needs to check whether you have a composer set up on your system or not.</w:t>
      </w:r>
    </w:p>
    <w:p>
      <w:pPr>
        <w:ind w:left="360"/>
        <w:rPr>
          <w:bCs/>
          <w:sz w:val="24"/>
          <w:szCs w:val="24"/>
        </w:rPr>
      </w:pPr>
      <w:r>
        <w:rPr>
          <w:bCs/>
          <w:sz w:val="24"/>
          <w:szCs w:val="24"/>
        </w:rPr>
        <w:t>If you don't have Composer installed on your computer, first visit this URL to download Composer</w:t>
      </w:r>
      <w:r>
        <w:rPr>
          <w:sz w:val="24"/>
          <w:szCs w:val="24"/>
        </w:rPr>
        <w:t>:</w:t>
      </w:r>
    </w:p>
    <w:p>
      <w:pPr>
        <w:ind w:firstLine="360"/>
        <w:rPr>
          <w:sz w:val="24"/>
          <w:szCs w:val="24"/>
        </w:rPr>
      </w:pPr>
      <w:r>
        <w:fldChar w:fldCharType="begin"/>
      </w:r>
      <w:r>
        <w:instrText xml:space="preserve"> HYPERLINK "https://getcomposer.org/Composer-Setup.exe" </w:instrText>
      </w:r>
      <w:r>
        <w:fldChar w:fldCharType="separate"/>
      </w:r>
      <w:r>
        <w:rPr>
          <w:rStyle w:val="14"/>
          <w:sz w:val="24"/>
          <w:szCs w:val="24"/>
        </w:rPr>
        <w:t>https://getcomposer.org/Composer-Setup.exe</w:t>
      </w:r>
      <w:r>
        <w:rPr>
          <w:rStyle w:val="14"/>
          <w:sz w:val="24"/>
          <w:szCs w:val="24"/>
        </w:rPr>
        <w:fldChar w:fldCharType="end"/>
      </w:r>
    </w:p>
    <w:p>
      <w:pPr>
        <w:pStyle w:val="18"/>
        <w:numPr>
          <w:ilvl w:val="0"/>
          <w:numId w:val="8"/>
        </w:numPr>
        <w:rPr>
          <w:sz w:val="24"/>
          <w:szCs w:val="24"/>
        </w:rPr>
      </w:pPr>
      <w:r>
        <w:rPr>
          <w:sz w:val="24"/>
          <w:szCs w:val="24"/>
        </w:rPr>
        <w:t>While installing composer, Select PHP path from XAMPP folder to configure.</w:t>
      </w:r>
    </w:p>
    <w:p>
      <w:pPr>
        <w:pStyle w:val="18"/>
        <w:numPr>
          <w:ilvl w:val="0"/>
          <w:numId w:val="8"/>
        </w:numPr>
        <w:rPr>
          <w:bCs/>
          <w:sz w:val="24"/>
          <w:szCs w:val="18"/>
        </w:rPr>
      </w:pPr>
      <w:r>
        <w:rPr>
          <w:bCs/>
          <w:sz w:val="24"/>
          <w:szCs w:val="18"/>
        </w:rPr>
        <w:t>When installing the Composer, cross-check whether it is installed or not by typing in the composer command prompt. You can see the Composer screen in that CMD only.</w:t>
      </w:r>
    </w:p>
    <w:p>
      <w:pPr>
        <w:pStyle w:val="18"/>
        <w:numPr>
          <w:ilvl w:val="0"/>
          <w:numId w:val="8"/>
        </w:numPr>
        <w:rPr>
          <w:bCs/>
          <w:sz w:val="24"/>
          <w:szCs w:val="18"/>
        </w:rPr>
      </w:pPr>
      <w:r>
        <w:rPr>
          <w:bCs/>
          <w:sz w:val="24"/>
          <w:szCs w:val="18"/>
        </w:rPr>
        <w:t>Open command prompt, type the following command, it will show output as follows upon successful installation of composer:</w:t>
      </w:r>
    </w:p>
    <w:p>
      <w:pPr>
        <w:pStyle w:val="18"/>
        <w:rPr>
          <w:b/>
          <w:sz w:val="24"/>
          <w:szCs w:val="18"/>
        </w:rPr>
      </w:pPr>
      <w:r>
        <w:rPr>
          <w:b/>
          <w:sz w:val="24"/>
          <w:szCs w:val="18"/>
        </w:rPr>
        <w:t>composer</w:t>
      </w:r>
    </w:p>
    <w:p>
      <w:pPr>
        <w:pStyle w:val="18"/>
        <w:rPr>
          <w:bCs/>
          <w:sz w:val="24"/>
          <w:szCs w:val="18"/>
        </w:rPr>
      </w:pPr>
      <w:r>
        <w:rPr>
          <w:bCs/>
          <w:sz w:val="24"/>
          <w:szCs w:val="18"/>
        </w:rPr>
        <w:drawing>
          <wp:inline distT="0" distB="0" distL="0" distR="0">
            <wp:extent cx="5245100" cy="4826000"/>
            <wp:effectExtent l="0" t="0" r="0" b="0"/>
            <wp:docPr id="6061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0210" name="Picture 1"/>
                    <pic:cNvPicPr>
                      <a:picLocks noChangeAspect="1"/>
                    </pic:cNvPicPr>
                  </pic:nvPicPr>
                  <pic:blipFill>
                    <a:blip r:embed="rId12"/>
                    <a:stretch>
                      <a:fillRect/>
                    </a:stretch>
                  </pic:blipFill>
                  <pic:spPr>
                    <a:xfrm>
                      <a:off x="0" y="0"/>
                      <a:ext cx="5245370" cy="4826248"/>
                    </a:xfrm>
                    <a:prstGeom prst="rect">
                      <a:avLst/>
                    </a:prstGeom>
                  </pic:spPr>
                </pic:pic>
              </a:graphicData>
            </a:graphic>
          </wp:inline>
        </w:drawing>
      </w:r>
    </w:p>
    <w:p>
      <w:pPr>
        <w:pStyle w:val="18"/>
        <w:rPr>
          <w:bCs/>
          <w:sz w:val="24"/>
          <w:szCs w:val="18"/>
        </w:rPr>
      </w:pPr>
    </w:p>
    <w:p>
      <w:pPr>
        <w:ind w:left="360"/>
        <w:rPr>
          <w:b/>
          <w:sz w:val="24"/>
          <w:szCs w:val="18"/>
          <w:u w:val="single"/>
        </w:rPr>
      </w:pPr>
    </w:p>
    <w:p>
      <w:pPr>
        <w:ind w:left="360"/>
        <w:rPr>
          <w:b/>
          <w:sz w:val="24"/>
          <w:szCs w:val="18"/>
          <w:u w:val="single"/>
        </w:rPr>
      </w:pPr>
      <w:r>
        <w:rPr>
          <w:b/>
          <w:sz w:val="24"/>
          <w:szCs w:val="18"/>
          <w:u w:val="single"/>
        </w:rPr>
        <w:t>Installing LARAVEL:</w:t>
      </w:r>
    </w:p>
    <w:p>
      <w:pPr>
        <w:ind w:left="360"/>
        <w:rPr>
          <w:bCs/>
          <w:sz w:val="24"/>
          <w:szCs w:val="18"/>
        </w:rPr>
      </w:pPr>
      <w:r>
        <w:rPr>
          <w:bCs/>
          <w:sz w:val="24"/>
          <w:szCs w:val="18"/>
        </w:rPr>
        <w:t>The Laravel framework utilizes Composer for installation and dependency management.</w:t>
      </w:r>
    </w:p>
    <w:p>
      <w:pPr>
        <w:ind w:left="360"/>
        <w:rPr>
          <w:bCs/>
          <w:sz w:val="24"/>
          <w:szCs w:val="18"/>
        </w:rPr>
      </w:pPr>
      <w:r>
        <w:rPr>
          <w:bCs/>
          <w:sz w:val="24"/>
          <w:szCs w:val="18"/>
        </w:rPr>
        <w:t>Next step will be installing laravel from composer command, before that move to your xampp htdocs directory on CMD, as:</w:t>
      </w:r>
    </w:p>
    <w:p>
      <w:pPr>
        <w:ind w:left="360"/>
        <w:rPr>
          <w:b/>
          <w:sz w:val="24"/>
          <w:szCs w:val="18"/>
        </w:rPr>
      </w:pPr>
      <w:r>
        <w:rPr>
          <w:b/>
          <w:sz w:val="24"/>
          <w:szCs w:val="18"/>
        </w:rPr>
        <w:t>D:\xampp\htdocs&gt;composer create-project laravel/laravel my_project</w:t>
      </w:r>
    </w:p>
    <w:p>
      <w:pPr>
        <w:ind w:left="360"/>
        <w:rPr>
          <w:bCs/>
          <w:sz w:val="24"/>
          <w:szCs w:val="18"/>
        </w:rPr>
      </w:pPr>
      <w:r>
        <w:rPr>
          <w:bCs/>
          <w:sz w:val="24"/>
          <w:szCs w:val="18"/>
        </w:rPr>
        <w:t>It will generate following output on success:</w:t>
      </w:r>
    </w:p>
    <w:p>
      <w:pPr>
        <w:ind w:left="360"/>
        <w:rPr>
          <w:bCs/>
          <w:sz w:val="24"/>
          <w:szCs w:val="18"/>
        </w:rPr>
      </w:pPr>
      <w:r>
        <w:rPr>
          <w:bCs/>
          <w:sz w:val="24"/>
          <w:szCs w:val="18"/>
        </w:rPr>
        <w:drawing>
          <wp:inline distT="0" distB="0" distL="0" distR="0">
            <wp:extent cx="5943600" cy="4385945"/>
            <wp:effectExtent l="0" t="0" r="0" b="0"/>
            <wp:docPr id="2599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7417" name="Picture 1"/>
                    <pic:cNvPicPr>
                      <a:picLocks noChangeAspect="1"/>
                    </pic:cNvPicPr>
                  </pic:nvPicPr>
                  <pic:blipFill>
                    <a:blip r:embed="rId13"/>
                    <a:stretch>
                      <a:fillRect/>
                    </a:stretch>
                  </pic:blipFill>
                  <pic:spPr>
                    <a:xfrm>
                      <a:off x="0" y="0"/>
                      <a:ext cx="5943600" cy="4385945"/>
                    </a:xfrm>
                    <a:prstGeom prst="rect">
                      <a:avLst/>
                    </a:prstGeom>
                  </pic:spPr>
                </pic:pic>
              </a:graphicData>
            </a:graphic>
          </wp:inline>
        </w:drawing>
      </w:r>
    </w:p>
    <w:p>
      <w:pPr>
        <w:jc w:val="both"/>
        <w:rPr>
          <w:rFonts w:eastAsia="Times New Roman" w:cstheme="minorHAnsi"/>
          <w:sz w:val="24"/>
          <w:szCs w:val="24"/>
        </w:rPr>
      </w:pPr>
      <w:r>
        <w:rPr>
          <w:rFonts w:eastAsia="Times New Roman" w:cstheme="minorHAnsi"/>
          <w:sz w:val="24"/>
          <w:szCs w:val="24"/>
        </w:rPr>
        <w:t>You can also check your htdocs folder, where you’ll find my_project with Laravel framework.</w:t>
      </w:r>
    </w:p>
    <w:p>
      <w:pPr>
        <w:jc w:val="both"/>
        <w:rPr>
          <w:rFonts w:eastAsia="Times New Roman" w:cstheme="minorHAnsi"/>
          <w:sz w:val="24"/>
          <w:szCs w:val="24"/>
        </w:rPr>
      </w:pPr>
      <w:r>
        <w:rPr>
          <w:rFonts w:eastAsia="Times New Roman" w:cstheme="minorHAnsi"/>
          <w:sz w:val="24"/>
          <w:szCs w:val="24"/>
        </w:rPr>
        <w:t xml:space="preserve">To make sure that Laravel has been installed completely move to your project folder by </w:t>
      </w:r>
    </w:p>
    <w:p>
      <w:pPr>
        <w:jc w:val="both"/>
        <w:rPr>
          <w:rFonts w:eastAsia="Times New Roman" w:cstheme="minorHAnsi"/>
          <w:b/>
          <w:bCs/>
          <w:sz w:val="24"/>
          <w:szCs w:val="24"/>
        </w:rPr>
      </w:pPr>
      <w:r>
        <w:rPr>
          <w:rFonts w:eastAsia="Times New Roman" w:cstheme="minorHAnsi"/>
          <w:b/>
          <w:bCs/>
          <w:sz w:val="24"/>
          <w:szCs w:val="24"/>
        </w:rPr>
        <w:t>cd my_project</w:t>
      </w:r>
      <w:r>
        <w:rPr>
          <w:rFonts w:eastAsia="Times New Roman" w:cstheme="minorHAnsi"/>
          <w:sz w:val="24"/>
          <w:szCs w:val="24"/>
        </w:rPr>
        <w:t>,</w:t>
      </w:r>
      <w:r>
        <w:rPr>
          <w:rFonts w:eastAsia="Times New Roman" w:cstheme="minorHAnsi"/>
          <w:b/>
          <w:bCs/>
          <w:sz w:val="24"/>
          <w:szCs w:val="24"/>
        </w:rPr>
        <w:t xml:space="preserve"> </w:t>
      </w:r>
    </w:p>
    <w:p>
      <w:pPr>
        <w:jc w:val="both"/>
        <w:rPr>
          <w:rFonts w:eastAsia="Times New Roman" w:cstheme="minorHAnsi"/>
          <w:sz w:val="24"/>
          <w:szCs w:val="24"/>
        </w:rPr>
      </w:pPr>
      <w:r>
        <w:rPr>
          <w:rFonts w:eastAsia="Times New Roman" w:cstheme="minorHAnsi"/>
          <w:sz w:val="24"/>
          <w:szCs w:val="24"/>
        </w:rPr>
        <w:t>then type the following command, it will display Laravel welcome page:</w:t>
      </w:r>
    </w:p>
    <w:p>
      <w:pPr>
        <w:jc w:val="both"/>
        <w:rPr>
          <w:rFonts w:eastAsia="Times New Roman" w:cstheme="minorHAnsi"/>
          <w:b/>
          <w:bCs/>
          <w:sz w:val="24"/>
          <w:szCs w:val="24"/>
        </w:rPr>
      </w:pPr>
      <w:r>
        <w:rPr>
          <w:rFonts w:eastAsia="Times New Roman" w:cstheme="minorHAnsi"/>
          <w:b/>
          <w:bCs/>
          <w:sz w:val="24"/>
          <w:szCs w:val="24"/>
        </w:rPr>
        <w:t>php artisan serve</w:t>
      </w:r>
    </w:p>
    <w:p>
      <w:pPr>
        <w:jc w:val="both"/>
        <w:rPr>
          <w:rFonts w:eastAsia="Times New Roman" w:cstheme="minorHAnsi"/>
          <w:sz w:val="24"/>
          <w:szCs w:val="24"/>
        </w:rPr>
      </w:pPr>
      <w:r>
        <w:rPr>
          <w:rFonts w:eastAsia="Times New Roman" w:cstheme="minorHAnsi"/>
          <w:sz w:val="24"/>
          <w:szCs w:val="24"/>
        </w:rPr>
        <w:drawing>
          <wp:inline distT="0" distB="0" distL="0" distR="0">
            <wp:extent cx="4806950" cy="1790700"/>
            <wp:effectExtent l="0" t="0" r="0" b="0"/>
            <wp:docPr id="19116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2556" name="Picture 1"/>
                    <pic:cNvPicPr>
                      <a:picLocks noChangeAspect="1"/>
                    </pic:cNvPicPr>
                  </pic:nvPicPr>
                  <pic:blipFill>
                    <a:blip r:embed="rId14"/>
                    <a:stretch>
                      <a:fillRect/>
                    </a:stretch>
                  </pic:blipFill>
                  <pic:spPr>
                    <a:xfrm>
                      <a:off x="0" y="0"/>
                      <a:ext cx="4807197" cy="1790792"/>
                    </a:xfrm>
                    <a:prstGeom prst="rect">
                      <a:avLst/>
                    </a:prstGeom>
                  </pic:spPr>
                </pic:pic>
              </a:graphicData>
            </a:graphic>
          </wp:inline>
        </w:drawing>
      </w:r>
    </w:p>
    <w:p>
      <w:pPr>
        <w:jc w:val="both"/>
        <w:rPr>
          <w:rFonts w:eastAsia="Times New Roman" w:cstheme="minorHAnsi"/>
          <w:sz w:val="24"/>
          <w:szCs w:val="24"/>
        </w:rPr>
      </w:pPr>
      <w:r>
        <w:rPr>
          <w:rFonts w:eastAsia="Times New Roman" w:cstheme="minorHAnsi"/>
          <w:sz w:val="24"/>
          <w:szCs w:val="24"/>
        </w:rPr>
        <w:t xml:space="preserve">Now press Ctrl+click on </w:t>
      </w:r>
      <w:r>
        <w:rPr>
          <w:rFonts w:eastAsia="Times New Roman" w:cstheme="minorHAnsi"/>
          <w:b/>
          <w:bCs/>
          <w:sz w:val="24"/>
          <w:szCs w:val="24"/>
        </w:rPr>
        <w:t xml:space="preserve">[http://127.0.0.1:8000] </w:t>
      </w:r>
      <w:r>
        <w:rPr>
          <w:rFonts w:eastAsia="Times New Roman" w:cstheme="minorHAnsi"/>
          <w:sz w:val="24"/>
          <w:szCs w:val="24"/>
        </w:rPr>
        <w:t>to display:</w:t>
      </w:r>
    </w:p>
    <w:p>
      <w:pPr>
        <w:jc w:val="both"/>
        <w:rPr>
          <w:rFonts w:eastAsia="Times New Roman" w:cstheme="minorHAnsi"/>
          <w:sz w:val="24"/>
          <w:szCs w:val="24"/>
        </w:rPr>
      </w:pPr>
      <w:r>
        <w:rPr>
          <w:rFonts w:eastAsia="Times New Roman" w:cstheme="minorHAnsi"/>
          <w:sz w:val="24"/>
          <w:szCs w:val="24"/>
        </w:rPr>
        <w:drawing>
          <wp:inline distT="0" distB="0" distL="0" distR="0">
            <wp:extent cx="5943600" cy="3692525"/>
            <wp:effectExtent l="0" t="0" r="0" b="3175"/>
            <wp:docPr id="15788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6693" name="Picture 1"/>
                    <pic:cNvPicPr>
                      <a:picLocks noChangeAspect="1"/>
                    </pic:cNvPicPr>
                  </pic:nvPicPr>
                  <pic:blipFill>
                    <a:blip r:embed="rId15"/>
                    <a:stretch>
                      <a:fillRect/>
                    </a:stretch>
                  </pic:blipFill>
                  <pic:spPr>
                    <a:xfrm>
                      <a:off x="0" y="0"/>
                      <a:ext cx="5943600" cy="3692525"/>
                    </a:xfrm>
                    <a:prstGeom prst="rect">
                      <a:avLst/>
                    </a:prstGeom>
                  </pic:spPr>
                </pic:pic>
              </a:graphicData>
            </a:graphic>
          </wp:inline>
        </w:drawing>
      </w:r>
    </w:p>
    <w:p>
      <w:pPr>
        <w:jc w:val="both"/>
        <w:rPr>
          <w:rFonts w:eastAsia="Times New Roman" w:cstheme="minorHAnsi"/>
          <w:sz w:val="24"/>
          <w:szCs w:val="24"/>
        </w:rPr>
      </w:pPr>
      <w:r>
        <w:rPr>
          <w:rFonts w:eastAsia="Times New Roman" w:cstheme="minorHAnsi"/>
          <w:sz w:val="24"/>
          <w:szCs w:val="24"/>
        </w:rPr>
        <w:t>Finally your Laravel project is fully functional. We will dig into the structure of Laravel now to develop its frontend and backend.</w:t>
      </w:r>
    </w:p>
    <w:p>
      <w:pPr>
        <w:rPr>
          <w:b/>
          <w:sz w:val="32"/>
          <w:u w:val="single"/>
        </w:rPr>
      </w:pPr>
      <w:r>
        <w:rPr>
          <w:b/>
          <w:sz w:val="32"/>
          <w:u w:val="single"/>
        </w:rPr>
        <w:t xml:space="preserve">10.4 </w:t>
      </w:r>
      <w:bookmarkStart w:id="2" w:name="_Hlk132837154"/>
      <w:r>
        <w:rPr>
          <w:b/>
          <w:sz w:val="32"/>
          <w:u w:val="single"/>
        </w:rPr>
        <w:t>LARAVEL Terminologies &amp; Directory Structure:</w:t>
      </w:r>
      <w:bookmarkEnd w:id="2"/>
    </w:p>
    <w:p>
      <w:pPr>
        <w:rPr>
          <w:b/>
          <w:sz w:val="28"/>
          <w:szCs w:val="20"/>
          <w:u w:val="single"/>
        </w:rPr>
      </w:pPr>
      <w:r>
        <w:rPr>
          <w:b/>
          <w:sz w:val="28"/>
          <w:szCs w:val="20"/>
          <w:u w:val="single"/>
        </w:rPr>
        <w:t>Terminologies:</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Many modern PHP frameworks are object-oriented. It is good to understand some of the basics of classes and objects before using them.</w:t>
      </w:r>
    </w:p>
    <w:p>
      <w:pPr>
        <w:pStyle w:val="4"/>
        <w:numPr>
          <w:ilvl w:val="0"/>
          <w:numId w:val="9"/>
        </w:numPr>
        <w:pBdr>
          <w:bottom w:val="single" w:color="F7F7F7" w:sz="6" w:space="0"/>
        </w:pBdr>
        <w:shd w:val="clear" w:color="auto" w:fill="FFFFFF"/>
        <w:spacing w:before="0"/>
        <w:rPr>
          <w:rFonts w:asciiTheme="minorHAnsi" w:hAnsiTheme="minorHAnsi" w:cstheme="minorHAnsi"/>
          <w:b/>
          <w:bCs/>
          <w:color w:val="1D1D1D"/>
          <w:u w:val="single"/>
        </w:rPr>
      </w:pPr>
      <w:r>
        <w:rPr>
          <w:rFonts w:asciiTheme="minorHAnsi" w:hAnsiTheme="minorHAnsi" w:cstheme="minorHAnsi"/>
          <w:b/>
          <w:bCs/>
          <w:color w:val="1D1D1D"/>
          <w:u w:val="single"/>
        </w:rPr>
        <w:t>MVC Architecture:</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The Model-View-Controller (MVC) architectural pattern is a set of rules that explains how to construct successful web apps easily and straightforwardly. This main Laravel framework pattern helps bring order to the unstructured code. Thanks to MVC support, the process of web applications development is quick and convenient, no matter if they are large or small.</w:t>
      </w:r>
    </w:p>
    <w:p>
      <w:pPr>
        <w:pStyle w:val="4"/>
        <w:numPr>
          <w:ilvl w:val="0"/>
          <w:numId w:val="9"/>
        </w:numPr>
        <w:pBdr>
          <w:bottom w:val="single" w:color="F7F7F7" w:sz="6" w:space="0"/>
        </w:pBdr>
        <w:shd w:val="clear" w:color="auto" w:fill="FFFFFF"/>
        <w:spacing w:before="0"/>
        <w:rPr>
          <w:rFonts w:asciiTheme="minorHAnsi" w:hAnsiTheme="minorHAnsi" w:cstheme="minorHAnsi"/>
          <w:b/>
          <w:bCs/>
          <w:color w:val="1D1D1D"/>
          <w:u w:val="single"/>
        </w:rPr>
      </w:pPr>
      <w:r>
        <w:rPr>
          <w:rFonts w:asciiTheme="minorHAnsi" w:hAnsiTheme="minorHAnsi" w:cstheme="minorHAnsi"/>
          <w:b/>
          <w:bCs/>
          <w:color w:val="1D1D1D"/>
          <w:u w:val="single"/>
        </w:rPr>
        <w:t>Artisan CLI:</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The Artisan Command-Line Interface (CLI) is a tool for web developers which helps them migrate data, manage databases, create the basic code, controllers, models, and other parts of an app. With Laravel's CLI, web developers can create MVC files and issue their commands. It significantly simplifies and shortens the development process.</w:t>
      </w:r>
    </w:p>
    <w:p>
      <w:pPr>
        <w:pStyle w:val="4"/>
        <w:numPr>
          <w:ilvl w:val="0"/>
          <w:numId w:val="9"/>
        </w:numPr>
        <w:pBdr>
          <w:bottom w:val="single" w:color="F7F7F7" w:sz="6" w:space="0"/>
        </w:pBdr>
        <w:shd w:val="clear" w:color="auto" w:fill="FFFFFF"/>
        <w:spacing w:before="0"/>
        <w:rPr>
          <w:rFonts w:asciiTheme="minorHAnsi" w:hAnsiTheme="minorHAnsi" w:cstheme="minorHAnsi"/>
          <w:b/>
          <w:bCs/>
          <w:color w:val="1D1D1D"/>
          <w:u w:val="single"/>
        </w:rPr>
      </w:pPr>
      <w:r>
        <w:rPr>
          <w:rFonts w:asciiTheme="minorHAnsi" w:hAnsiTheme="minorHAnsi" w:cstheme="minorHAnsi"/>
          <w:b/>
          <w:bCs/>
          <w:color w:val="1D1D1D"/>
          <w:u w:val="single"/>
        </w:rPr>
        <w:t>Blade Template Engine:</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The Blade Template Engine is a simple but essential and powerful templating engine. It allows for connecting data models, processing the application's code in the source templates, directing the output to a certain text file or stream. That makes the whole process much more convenient. This templating engine is fast, secure, and easy to use.</w:t>
      </w:r>
    </w:p>
    <w:p>
      <w:pPr>
        <w:pStyle w:val="4"/>
        <w:numPr>
          <w:ilvl w:val="0"/>
          <w:numId w:val="9"/>
        </w:numPr>
        <w:pBdr>
          <w:bottom w:val="single" w:color="F7F7F7" w:sz="6" w:space="0"/>
        </w:pBdr>
        <w:shd w:val="clear" w:color="auto" w:fill="FFFFFF"/>
        <w:spacing w:before="0"/>
        <w:rPr>
          <w:rFonts w:asciiTheme="minorHAnsi" w:hAnsiTheme="minorHAnsi" w:cstheme="minorHAnsi"/>
          <w:b/>
          <w:bCs/>
          <w:color w:val="1D1D1D"/>
          <w:u w:val="single"/>
        </w:rPr>
      </w:pPr>
      <w:r>
        <w:rPr>
          <w:rFonts w:asciiTheme="minorHAnsi" w:hAnsiTheme="minorHAnsi" w:cstheme="minorHAnsi"/>
          <w:b/>
          <w:bCs/>
          <w:color w:val="1D1D1D"/>
          <w:u w:val="single"/>
        </w:rPr>
        <w:t>Eloquent ORM:</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The Eloquent Object-Relational Mapper (ORM) is a tool for working with databases. It helps establish and maintain essential communication between a web application's architecture and its databases. The ORM uses an expressive PHP Syntax that is integral to the language of the framework, which means saving time and effort.</w:t>
      </w:r>
    </w:p>
    <w:p>
      <w:pPr>
        <w:pStyle w:val="4"/>
        <w:numPr>
          <w:ilvl w:val="0"/>
          <w:numId w:val="9"/>
        </w:numPr>
        <w:pBdr>
          <w:bottom w:val="single" w:color="F7F7F7" w:sz="6" w:space="0"/>
        </w:pBdr>
        <w:shd w:val="clear" w:color="auto" w:fill="FFFFFF"/>
        <w:spacing w:before="0"/>
        <w:rPr>
          <w:rFonts w:asciiTheme="minorHAnsi" w:hAnsiTheme="minorHAnsi" w:cstheme="minorHAnsi"/>
          <w:b/>
          <w:bCs/>
          <w:color w:val="1D1D1D"/>
          <w:u w:val="single"/>
        </w:rPr>
      </w:pPr>
      <w:r>
        <w:rPr>
          <w:rFonts w:asciiTheme="minorHAnsi" w:hAnsiTheme="minorHAnsi" w:cstheme="minorHAnsi"/>
          <w:b/>
          <w:bCs/>
          <w:color w:val="1D1D1D"/>
          <w:u w:val="single"/>
        </w:rPr>
        <w:t>Redis:</w:t>
      </w:r>
    </w:p>
    <w:p>
      <w:pPr>
        <w:pStyle w:val="15"/>
        <w:shd w:val="clear" w:color="auto" w:fill="FFFFFF"/>
        <w:spacing w:line="525" w:lineRule="atLeast"/>
        <w:rPr>
          <w:rFonts w:asciiTheme="minorHAnsi" w:hAnsiTheme="minorHAnsi" w:cstheme="minorHAnsi"/>
          <w:color w:val="191919"/>
        </w:rPr>
      </w:pPr>
      <w:r>
        <w:rPr>
          <w:rFonts w:asciiTheme="minorHAnsi" w:hAnsiTheme="minorHAnsi" w:cstheme="minorHAnsi"/>
          <w:color w:val="191919"/>
        </w:rPr>
        <w:t>Redis is an open-source, advanced key-value store. Because keys can contain strings, hashes, lists, sets, and sorted sets, it is commonly known as a data structure server. Laravel uses Redis to connect to an existing session and general-purpose cache. Redis interacts with the session directly.</w:t>
      </w:r>
    </w:p>
    <w:p>
      <w:pPr>
        <w:rPr>
          <w:rFonts w:cstheme="minorHAnsi"/>
          <w:b/>
          <w:sz w:val="28"/>
          <w:szCs w:val="28"/>
          <w:u w:val="single"/>
        </w:rPr>
      </w:pPr>
    </w:p>
    <w:p>
      <w:pPr>
        <w:rPr>
          <w:rFonts w:cstheme="minorHAnsi"/>
          <w:b/>
          <w:sz w:val="28"/>
          <w:szCs w:val="28"/>
          <w:u w:val="single"/>
        </w:rPr>
      </w:pPr>
    </w:p>
    <w:p>
      <w:pPr>
        <w:rPr>
          <w:rFonts w:cstheme="minorHAnsi"/>
          <w:b/>
          <w:sz w:val="28"/>
          <w:szCs w:val="28"/>
          <w:u w:val="single"/>
        </w:rPr>
      </w:pPr>
      <w:r>
        <w:rPr>
          <w:rFonts w:cstheme="minorHAnsi"/>
          <w:b/>
          <w:sz w:val="28"/>
          <w:szCs w:val="28"/>
          <w:u w:val="single"/>
        </w:rPr>
        <w:t>Directory Structure:</w:t>
      </w:r>
    </w:p>
    <w:p>
      <w:pPr>
        <w:rPr>
          <w:rFonts w:cstheme="minorHAnsi"/>
          <w:bCs/>
          <w:sz w:val="24"/>
          <w:szCs w:val="24"/>
        </w:rPr>
      </w:pPr>
      <w:r>
        <w:rPr>
          <w:rFonts w:cstheme="minorHAnsi"/>
          <w:bCs/>
          <w:sz w:val="24"/>
          <w:szCs w:val="24"/>
        </w:rPr>
        <w:t xml:space="preserve">After installing the framework, take a glance around the project to familiarize yourself with the directory structure. The </w:t>
      </w:r>
      <w:r>
        <w:rPr>
          <w:rFonts w:cstheme="minorHAnsi"/>
          <w:b/>
          <w:sz w:val="24"/>
          <w:szCs w:val="24"/>
        </w:rPr>
        <w:t>app</w:t>
      </w:r>
      <w:r>
        <w:rPr>
          <w:rFonts w:cstheme="minorHAnsi"/>
          <w:bCs/>
          <w:sz w:val="24"/>
          <w:szCs w:val="24"/>
        </w:rPr>
        <w:t xml:space="preserve"> directory contains folders of </w:t>
      </w:r>
      <w:r>
        <w:rPr>
          <w:rFonts w:cstheme="minorHAnsi"/>
          <w:b/>
          <w:sz w:val="24"/>
          <w:szCs w:val="24"/>
        </w:rPr>
        <w:t xml:space="preserve">models </w:t>
      </w:r>
      <w:r>
        <w:rPr>
          <w:rFonts w:cstheme="minorHAnsi"/>
          <w:bCs/>
          <w:sz w:val="24"/>
          <w:szCs w:val="24"/>
        </w:rPr>
        <w:t xml:space="preserve">and </w:t>
      </w:r>
      <w:r>
        <w:rPr>
          <w:rFonts w:cstheme="minorHAnsi"/>
          <w:b/>
          <w:sz w:val="24"/>
          <w:szCs w:val="24"/>
        </w:rPr>
        <w:t>HTTP</w:t>
      </w:r>
      <w:r>
        <w:rPr>
          <w:rFonts w:cstheme="minorHAnsi"/>
          <w:bCs/>
          <w:sz w:val="24"/>
          <w:szCs w:val="24"/>
        </w:rPr>
        <w:t xml:space="preserve"> which has</w:t>
      </w:r>
      <w:r>
        <w:rPr>
          <w:rFonts w:cstheme="minorHAnsi"/>
          <w:b/>
          <w:sz w:val="24"/>
          <w:szCs w:val="24"/>
        </w:rPr>
        <w:t xml:space="preserve"> controllers</w:t>
      </w:r>
      <w:r>
        <w:rPr>
          <w:rFonts w:cstheme="minorHAnsi"/>
          <w:bCs/>
          <w:sz w:val="24"/>
          <w:szCs w:val="24"/>
        </w:rPr>
        <w:t xml:space="preserve">. </w:t>
      </w:r>
      <w:r>
        <w:rPr>
          <w:rFonts w:cstheme="minorHAnsi"/>
          <w:b/>
          <w:sz w:val="24"/>
          <w:szCs w:val="24"/>
        </w:rPr>
        <w:t>Resources</w:t>
      </w:r>
      <w:r>
        <w:rPr>
          <w:rFonts w:cstheme="minorHAnsi"/>
          <w:bCs/>
          <w:sz w:val="24"/>
          <w:szCs w:val="24"/>
        </w:rPr>
        <w:t xml:space="preserve"> directory have </w:t>
      </w:r>
      <w:r>
        <w:rPr>
          <w:rFonts w:cstheme="minorHAnsi"/>
          <w:b/>
          <w:sz w:val="24"/>
          <w:szCs w:val="24"/>
        </w:rPr>
        <w:t xml:space="preserve">Views </w:t>
      </w:r>
      <w:r>
        <w:rPr>
          <w:rFonts w:cstheme="minorHAnsi"/>
          <w:bCs/>
          <w:sz w:val="24"/>
          <w:szCs w:val="24"/>
        </w:rPr>
        <w:t xml:space="preserve">and </w:t>
      </w:r>
      <w:r>
        <w:rPr>
          <w:rFonts w:cstheme="minorHAnsi"/>
          <w:b/>
          <w:sz w:val="24"/>
          <w:szCs w:val="24"/>
        </w:rPr>
        <w:t xml:space="preserve">Routes </w:t>
      </w:r>
      <w:r>
        <w:rPr>
          <w:rFonts w:cstheme="minorHAnsi"/>
          <w:bCs/>
          <w:sz w:val="24"/>
          <w:szCs w:val="24"/>
        </w:rPr>
        <w:t>directory</w:t>
      </w:r>
      <w:r>
        <w:rPr>
          <w:rFonts w:cstheme="minorHAnsi"/>
          <w:b/>
          <w:sz w:val="24"/>
          <w:szCs w:val="24"/>
        </w:rPr>
        <w:t xml:space="preserve"> </w:t>
      </w:r>
      <w:r>
        <w:rPr>
          <w:rFonts w:cstheme="minorHAnsi"/>
          <w:bCs/>
          <w:sz w:val="24"/>
          <w:szCs w:val="24"/>
        </w:rPr>
        <w:t>have respective routing files.</w:t>
      </w:r>
    </w:p>
    <w:p>
      <w:pPr>
        <w:rPr>
          <w:rFonts w:cstheme="minorHAnsi"/>
          <w:bCs/>
          <w:sz w:val="24"/>
          <w:szCs w:val="24"/>
        </w:rPr>
      </w:pPr>
      <w:r>
        <w:rPr>
          <w:rFonts w:cstheme="minorHAnsi"/>
          <w:bCs/>
          <w:sz w:val="24"/>
          <w:szCs w:val="24"/>
        </w:rPr>
        <w:t>Laravel applications follow the traditional Model-View-Controller design pattern, where you use:</w:t>
      </w:r>
    </w:p>
    <w:p>
      <w:pPr>
        <w:numPr>
          <w:ilvl w:val="0"/>
          <w:numId w:val="10"/>
        </w:numPr>
        <w:rPr>
          <w:rFonts w:cstheme="minorHAnsi"/>
          <w:bCs/>
          <w:sz w:val="24"/>
          <w:szCs w:val="24"/>
        </w:rPr>
      </w:pPr>
      <w:r>
        <w:rPr>
          <w:rFonts w:cstheme="minorHAnsi"/>
          <w:b/>
          <w:sz w:val="24"/>
          <w:szCs w:val="24"/>
        </w:rPr>
        <w:t>Controllers</w:t>
      </w:r>
      <w:r>
        <w:rPr>
          <w:rFonts w:cstheme="minorHAnsi"/>
          <w:bCs/>
          <w:sz w:val="24"/>
          <w:szCs w:val="24"/>
        </w:rPr>
        <w:t> to handle user requests and retrieve data, by leveraging Models</w:t>
      </w:r>
    </w:p>
    <w:p>
      <w:pPr>
        <w:numPr>
          <w:ilvl w:val="0"/>
          <w:numId w:val="10"/>
        </w:numPr>
        <w:rPr>
          <w:rFonts w:cstheme="minorHAnsi"/>
          <w:bCs/>
          <w:sz w:val="24"/>
          <w:szCs w:val="24"/>
        </w:rPr>
      </w:pPr>
      <w:r>
        <w:rPr>
          <w:rFonts w:cstheme="minorHAnsi"/>
          <w:b/>
          <w:sz w:val="24"/>
          <w:szCs w:val="24"/>
        </w:rPr>
        <w:t>Models</w:t>
      </w:r>
      <w:r>
        <w:rPr>
          <w:rFonts w:cstheme="minorHAnsi"/>
          <w:bCs/>
          <w:sz w:val="24"/>
          <w:szCs w:val="24"/>
        </w:rPr>
        <w:t> to interact with your database and retrieve your objects’ information</w:t>
      </w:r>
    </w:p>
    <w:p>
      <w:pPr>
        <w:numPr>
          <w:ilvl w:val="0"/>
          <w:numId w:val="10"/>
        </w:numPr>
        <w:rPr>
          <w:rFonts w:cstheme="minorHAnsi"/>
          <w:bCs/>
          <w:sz w:val="24"/>
          <w:szCs w:val="24"/>
        </w:rPr>
      </w:pPr>
      <w:r>
        <w:rPr>
          <w:rFonts w:cstheme="minorHAnsi"/>
          <w:b/>
          <w:sz w:val="24"/>
          <w:szCs w:val="24"/>
        </w:rPr>
        <w:t>Views</w:t>
      </w:r>
      <w:r>
        <w:rPr>
          <w:rFonts w:cstheme="minorHAnsi"/>
          <w:bCs/>
          <w:sz w:val="24"/>
          <w:szCs w:val="24"/>
        </w:rPr>
        <w:t> to render pages</w:t>
      </w:r>
    </w:p>
    <w:p>
      <w:pPr>
        <w:rPr>
          <w:rFonts w:cstheme="minorHAnsi"/>
          <w:bCs/>
          <w:sz w:val="24"/>
          <w:szCs w:val="24"/>
        </w:rPr>
      </w:pPr>
      <w:r>
        <w:rPr>
          <w:rFonts w:cstheme="minorHAnsi"/>
          <w:bCs/>
          <w:sz w:val="24"/>
          <w:szCs w:val="24"/>
        </w:rPr>
        <w:t>Additionally, </w:t>
      </w:r>
      <w:r>
        <w:rPr>
          <w:rFonts w:cstheme="minorHAnsi"/>
          <w:b/>
          <w:sz w:val="24"/>
          <w:szCs w:val="24"/>
        </w:rPr>
        <w:t>routes</w:t>
      </w:r>
      <w:r>
        <w:rPr>
          <w:rFonts w:cstheme="minorHAnsi"/>
          <w:bCs/>
          <w:sz w:val="24"/>
          <w:szCs w:val="24"/>
        </w:rPr>
        <w:t> are used to map URLs to designated controller actions, as shown below.</w:t>
      </w:r>
    </w:p>
    <w:p>
      <w:pPr>
        <w:rPr>
          <w:rFonts w:cstheme="minorHAnsi"/>
          <w:bCs/>
          <w:sz w:val="24"/>
          <w:szCs w:val="24"/>
        </w:rPr>
      </w:pPr>
      <w:r>
        <w:drawing>
          <wp:inline distT="0" distB="0" distL="0" distR="0">
            <wp:extent cx="5943600" cy="3790950"/>
            <wp:effectExtent l="0" t="0" r="0" b="0"/>
            <wp:docPr id="2018230124" name="Picture 2" descr="The full MVC request cycle in a Laravel 5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0124" name="Picture 2" descr="The full MVC request cycle in a Laravel 5 appl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790950"/>
                    </a:xfrm>
                    <a:prstGeom prst="rect">
                      <a:avLst/>
                    </a:prstGeom>
                    <a:noFill/>
                    <a:ln>
                      <a:noFill/>
                    </a:ln>
                  </pic:spPr>
                </pic:pic>
              </a:graphicData>
            </a:graphic>
          </wp:inline>
        </w:drawing>
      </w:r>
    </w:p>
    <w:p>
      <w:pPr>
        <w:rPr>
          <w:rFonts w:cstheme="minorHAnsi"/>
          <w:bCs/>
          <w:sz w:val="24"/>
          <w:szCs w:val="24"/>
        </w:rPr>
      </w:pPr>
      <w:r>
        <w:rPr>
          <w:rFonts w:cstheme="minorHAnsi"/>
          <w:bCs/>
          <w:sz w:val="24"/>
          <w:szCs w:val="24"/>
        </w:rPr>
        <w:t>So…</w:t>
      </w:r>
    </w:p>
    <w:p>
      <w:pPr>
        <w:numPr>
          <w:ilvl w:val="0"/>
          <w:numId w:val="11"/>
        </w:numPr>
        <w:rPr>
          <w:rFonts w:cstheme="minorHAnsi"/>
          <w:bCs/>
          <w:sz w:val="24"/>
          <w:szCs w:val="24"/>
        </w:rPr>
      </w:pPr>
      <w:r>
        <w:rPr>
          <w:rFonts w:cstheme="minorHAnsi"/>
          <w:bCs/>
          <w:sz w:val="24"/>
          <w:szCs w:val="24"/>
        </w:rPr>
        <w:t>A request is made — say, when a user enters a URL associated with your application.</w:t>
      </w:r>
    </w:p>
    <w:p>
      <w:pPr>
        <w:numPr>
          <w:ilvl w:val="0"/>
          <w:numId w:val="11"/>
        </w:numPr>
        <w:rPr>
          <w:rFonts w:cstheme="minorHAnsi"/>
          <w:bCs/>
          <w:sz w:val="24"/>
          <w:szCs w:val="24"/>
        </w:rPr>
      </w:pPr>
      <w:r>
        <w:rPr>
          <w:rFonts w:cstheme="minorHAnsi"/>
          <w:bCs/>
          <w:sz w:val="24"/>
          <w:szCs w:val="24"/>
        </w:rPr>
        <w:t>A </w:t>
      </w:r>
      <w:r>
        <w:rPr>
          <w:rFonts w:cstheme="minorHAnsi"/>
          <w:b/>
          <w:bCs/>
          <w:sz w:val="24"/>
          <w:szCs w:val="24"/>
        </w:rPr>
        <w:t>route</w:t>
      </w:r>
      <w:r>
        <w:rPr>
          <w:rFonts w:cstheme="minorHAnsi"/>
          <w:bCs/>
          <w:sz w:val="24"/>
          <w:szCs w:val="24"/>
        </w:rPr>
        <w:t> associated with that URL maps the URL to a controller action.</w:t>
      </w:r>
    </w:p>
    <w:p>
      <w:pPr>
        <w:numPr>
          <w:ilvl w:val="0"/>
          <w:numId w:val="11"/>
        </w:numPr>
        <w:rPr>
          <w:rFonts w:cstheme="minorHAnsi"/>
          <w:bCs/>
          <w:sz w:val="24"/>
          <w:szCs w:val="24"/>
        </w:rPr>
      </w:pPr>
      <w:r>
        <w:rPr>
          <w:rFonts w:cstheme="minorHAnsi"/>
          <w:bCs/>
          <w:sz w:val="24"/>
          <w:szCs w:val="24"/>
        </w:rPr>
        <w:t>That </w:t>
      </w:r>
      <w:r>
        <w:rPr>
          <w:rFonts w:cstheme="minorHAnsi"/>
          <w:b/>
          <w:bCs/>
          <w:sz w:val="24"/>
          <w:szCs w:val="24"/>
        </w:rPr>
        <w:t>controller</w:t>
      </w:r>
      <w:r>
        <w:rPr>
          <w:rFonts w:cstheme="minorHAnsi"/>
          <w:bCs/>
          <w:sz w:val="24"/>
          <w:szCs w:val="24"/>
        </w:rPr>
        <w:t> action leverages the necessary </w:t>
      </w:r>
      <w:r>
        <w:rPr>
          <w:rFonts w:cstheme="minorHAnsi"/>
          <w:b/>
          <w:bCs/>
          <w:sz w:val="24"/>
          <w:szCs w:val="24"/>
        </w:rPr>
        <w:t>model</w:t>
      </w:r>
      <w:r>
        <w:rPr>
          <w:rFonts w:cstheme="minorHAnsi"/>
          <w:bCs/>
          <w:sz w:val="24"/>
          <w:szCs w:val="24"/>
        </w:rPr>
        <w:t>(s) to retrieve information from the database, and then passes that data off to a view.</w:t>
      </w:r>
    </w:p>
    <w:p>
      <w:pPr>
        <w:numPr>
          <w:ilvl w:val="0"/>
          <w:numId w:val="11"/>
        </w:numPr>
        <w:rPr>
          <w:b/>
          <w:sz w:val="32"/>
          <w:u w:val="single"/>
        </w:rPr>
      </w:pPr>
      <w:r>
        <w:rPr>
          <w:rFonts w:cstheme="minorHAnsi"/>
          <w:bCs/>
          <w:sz w:val="24"/>
          <w:szCs w:val="24"/>
        </w:rPr>
        <w:t>And that </w:t>
      </w:r>
      <w:r>
        <w:rPr>
          <w:rFonts w:cstheme="minorHAnsi"/>
          <w:b/>
          <w:bCs/>
          <w:sz w:val="24"/>
          <w:szCs w:val="24"/>
        </w:rPr>
        <w:t>view</w:t>
      </w:r>
      <w:r>
        <w:rPr>
          <w:rFonts w:cstheme="minorHAnsi"/>
          <w:bCs/>
          <w:sz w:val="24"/>
          <w:szCs w:val="24"/>
        </w:rPr>
        <w:t> renders the final page.</w:t>
      </w:r>
    </w:p>
    <w:p>
      <w:pPr>
        <w:numPr>
          <w:numId w:val="0"/>
        </w:numPr>
        <w:rPr>
          <w:b/>
          <w:sz w:val="32"/>
          <w:u w:val="single"/>
        </w:rPr>
      </w:pPr>
      <w:bookmarkStart w:id="4" w:name="_GoBack"/>
      <w:bookmarkEnd w:id="4"/>
      <w:r>
        <w:rPr>
          <w:b/>
          <w:sz w:val="32"/>
          <w:u w:val="single"/>
        </w:rPr>
        <w:t>10.5 Creating First View with Laravel:</w:t>
      </w:r>
    </w:p>
    <w:p>
      <w:pPr>
        <w:rPr>
          <w:b/>
          <w:sz w:val="28"/>
          <w:szCs w:val="20"/>
          <w:u w:val="single"/>
        </w:rPr>
      </w:pPr>
      <w:r>
        <w:rPr>
          <w:b/>
          <w:sz w:val="28"/>
          <w:szCs w:val="20"/>
          <w:u w:val="single"/>
        </w:rPr>
        <w:t>First Sample View:</w:t>
      </w:r>
    </w:p>
    <w:p>
      <w:pPr>
        <w:rPr>
          <w:bCs/>
          <w:sz w:val="28"/>
          <w:szCs w:val="20"/>
        </w:rPr>
      </w:pPr>
      <w:r>
        <w:rPr>
          <w:bCs/>
          <w:sz w:val="28"/>
          <w:szCs w:val="20"/>
        </w:rPr>
        <w:t xml:space="preserve">Goto  </w:t>
      </w:r>
      <w:r>
        <w:rPr>
          <w:b/>
          <w:sz w:val="28"/>
          <w:szCs w:val="20"/>
        </w:rPr>
        <w:t xml:space="preserve">views </w:t>
      </w:r>
      <w:r>
        <w:rPr>
          <w:bCs/>
          <w:sz w:val="28"/>
          <w:szCs w:val="20"/>
        </w:rPr>
        <w:t>folder and create ‘</w:t>
      </w:r>
      <w:r>
        <w:rPr>
          <w:b/>
          <w:sz w:val="28"/>
          <w:szCs w:val="20"/>
        </w:rPr>
        <w:t>test.blade.php’</w:t>
      </w:r>
      <w:r>
        <w:rPr>
          <w:bCs/>
          <w:sz w:val="28"/>
          <w:szCs w:val="20"/>
        </w:rPr>
        <w:t xml:space="preserve"> and write following code:</w:t>
      </w:r>
    </w:p>
    <w:p>
      <w:pPr>
        <w:rPr>
          <w:b/>
          <w:sz w:val="28"/>
          <w:szCs w:val="20"/>
        </w:rPr>
      </w:pPr>
      <w:r>
        <w:rPr>
          <w:bCs/>
          <w:sz w:val="28"/>
          <w:szCs w:val="20"/>
        </w:rPr>
        <w:t>In my case my views folder path “</w:t>
      </w:r>
      <w:r>
        <w:rPr>
          <w:b/>
          <w:sz w:val="28"/>
          <w:szCs w:val="20"/>
        </w:rPr>
        <w:t>D:\xampp\htdocs\my_project\resources\views”</w:t>
      </w:r>
    </w:p>
    <w:p>
      <w:pPr>
        <w:rPr>
          <w:b/>
          <w:sz w:val="28"/>
          <w:szCs w:val="20"/>
        </w:rPr>
      </w:pPr>
      <w:r>
        <w:rPr>
          <w:b/>
          <w:sz w:val="28"/>
          <w:szCs w:val="20"/>
        </w:rPr>
        <w:t>test.blade.php</w:t>
      </w:r>
    </w:p>
    <w:p>
      <w:pPr>
        <w:rPr>
          <w:bCs/>
          <w:sz w:val="28"/>
          <w:szCs w:val="20"/>
        </w:rPr>
      </w:pPr>
      <w:r>
        <w:rPr>
          <w:bCs/>
          <w:sz w:val="28"/>
          <w:szCs w:val="20"/>
        </w:rPr>
        <w:t>&lt;!DOCTYPE html&gt;</w:t>
      </w:r>
    </w:p>
    <w:p>
      <w:pPr>
        <w:rPr>
          <w:bCs/>
          <w:sz w:val="28"/>
          <w:szCs w:val="20"/>
        </w:rPr>
      </w:pPr>
      <w:r>
        <w:rPr>
          <w:bCs/>
          <w:sz w:val="28"/>
          <w:szCs w:val="20"/>
        </w:rPr>
        <w:t>&lt;html&gt;</w:t>
      </w:r>
    </w:p>
    <w:p>
      <w:pPr>
        <w:rPr>
          <w:bCs/>
          <w:sz w:val="28"/>
          <w:szCs w:val="20"/>
        </w:rPr>
      </w:pPr>
      <w:r>
        <w:rPr>
          <w:bCs/>
          <w:sz w:val="28"/>
          <w:szCs w:val="20"/>
        </w:rPr>
        <w:t>&lt;head&gt;</w:t>
      </w:r>
    </w:p>
    <w:p>
      <w:pPr>
        <w:rPr>
          <w:bCs/>
          <w:sz w:val="28"/>
          <w:szCs w:val="20"/>
        </w:rPr>
      </w:pPr>
      <w:r>
        <w:rPr>
          <w:bCs/>
          <w:sz w:val="28"/>
          <w:szCs w:val="20"/>
        </w:rPr>
        <w:t>&lt;style&gt;</w:t>
      </w:r>
    </w:p>
    <w:p>
      <w:pPr>
        <w:rPr>
          <w:bCs/>
          <w:sz w:val="28"/>
          <w:szCs w:val="20"/>
        </w:rPr>
      </w:pPr>
      <w:r>
        <w:rPr>
          <w:bCs/>
          <w:sz w:val="28"/>
          <w:szCs w:val="20"/>
        </w:rPr>
        <w:t>ul {</w:t>
      </w:r>
    </w:p>
    <w:p>
      <w:pPr>
        <w:rPr>
          <w:bCs/>
          <w:sz w:val="28"/>
          <w:szCs w:val="20"/>
        </w:rPr>
      </w:pPr>
      <w:r>
        <w:rPr>
          <w:bCs/>
          <w:sz w:val="28"/>
          <w:szCs w:val="20"/>
        </w:rPr>
        <w:t xml:space="preserve">  list-style-type: none;</w:t>
      </w:r>
    </w:p>
    <w:p>
      <w:pPr>
        <w:rPr>
          <w:bCs/>
          <w:sz w:val="28"/>
          <w:szCs w:val="20"/>
        </w:rPr>
      </w:pPr>
      <w:r>
        <w:rPr>
          <w:bCs/>
          <w:sz w:val="28"/>
          <w:szCs w:val="20"/>
        </w:rPr>
        <w:t xml:space="preserve">  margin: 0;</w:t>
      </w:r>
    </w:p>
    <w:p>
      <w:pPr>
        <w:rPr>
          <w:bCs/>
          <w:sz w:val="28"/>
          <w:szCs w:val="20"/>
        </w:rPr>
      </w:pPr>
      <w:r>
        <w:rPr>
          <w:bCs/>
          <w:sz w:val="28"/>
          <w:szCs w:val="20"/>
        </w:rPr>
        <w:t xml:space="preserve">  padding: 0;</w:t>
      </w:r>
    </w:p>
    <w:p>
      <w:pPr>
        <w:rPr>
          <w:bCs/>
          <w:sz w:val="28"/>
          <w:szCs w:val="20"/>
        </w:rPr>
      </w:pPr>
      <w:r>
        <w:rPr>
          <w:bCs/>
          <w:sz w:val="28"/>
          <w:szCs w:val="20"/>
        </w:rPr>
        <w:t xml:space="preserve">  overflow: hidden;</w:t>
      </w:r>
    </w:p>
    <w:p>
      <w:pPr>
        <w:rPr>
          <w:bCs/>
          <w:sz w:val="28"/>
          <w:szCs w:val="20"/>
        </w:rPr>
      </w:pPr>
      <w:r>
        <w:rPr>
          <w:bCs/>
          <w:sz w:val="28"/>
          <w:szCs w:val="20"/>
        </w:rPr>
        <w:t xml:space="preserve">  background-color: #333;</w:t>
      </w:r>
    </w:p>
    <w:p>
      <w:pPr>
        <w:rPr>
          <w:bCs/>
          <w:sz w:val="28"/>
          <w:szCs w:val="20"/>
        </w:rPr>
      </w:pPr>
      <w:r>
        <w:rPr>
          <w:bCs/>
          <w:sz w:val="28"/>
          <w:szCs w:val="20"/>
        </w:rPr>
        <w:t>}</w:t>
      </w:r>
    </w:p>
    <w:p>
      <w:pPr>
        <w:rPr>
          <w:bCs/>
          <w:sz w:val="28"/>
          <w:szCs w:val="20"/>
        </w:rPr>
      </w:pPr>
    </w:p>
    <w:p>
      <w:pPr>
        <w:rPr>
          <w:bCs/>
          <w:sz w:val="28"/>
          <w:szCs w:val="20"/>
        </w:rPr>
      </w:pPr>
      <w:r>
        <w:rPr>
          <w:bCs/>
          <w:sz w:val="28"/>
          <w:szCs w:val="20"/>
        </w:rPr>
        <w:t>li {</w:t>
      </w:r>
    </w:p>
    <w:p>
      <w:pPr>
        <w:rPr>
          <w:bCs/>
          <w:sz w:val="28"/>
          <w:szCs w:val="20"/>
        </w:rPr>
      </w:pPr>
      <w:r>
        <w:rPr>
          <w:bCs/>
          <w:sz w:val="28"/>
          <w:szCs w:val="20"/>
        </w:rPr>
        <w:t xml:space="preserve">  float: left;</w:t>
      </w:r>
    </w:p>
    <w:p>
      <w:pPr>
        <w:rPr>
          <w:bCs/>
          <w:sz w:val="28"/>
          <w:szCs w:val="20"/>
        </w:rPr>
      </w:pPr>
      <w:r>
        <w:rPr>
          <w:bCs/>
          <w:sz w:val="28"/>
          <w:szCs w:val="20"/>
        </w:rPr>
        <w:t>}</w:t>
      </w:r>
    </w:p>
    <w:p>
      <w:pPr>
        <w:rPr>
          <w:bCs/>
          <w:sz w:val="28"/>
          <w:szCs w:val="20"/>
        </w:rPr>
      </w:pPr>
    </w:p>
    <w:p>
      <w:pPr>
        <w:rPr>
          <w:bCs/>
          <w:sz w:val="28"/>
          <w:szCs w:val="20"/>
        </w:rPr>
      </w:pPr>
      <w:r>
        <w:rPr>
          <w:bCs/>
          <w:sz w:val="28"/>
          <w:szCs w:val="20"/>
        </w:rPr>
        <w:t>li a {</w:t>
      </w:r>
    </w:p>
    <w:p>
      <w:pPr>
        <w:rPr>
          <w:bCs/>
          <w:sz w:val="28"/>
          <w:szCs w:val="20"/>
        </w:rPr>
      </w:pPr>
      <w:r>
        <w:rPr>
          <w:bCs/>
          <w:sz w:val="28"/>
          <w:szCs w:val="20"/>
        </w:rPr>
        <w:t xml:space="preserve">  display: block;</w:t>
      </w:r>
    </w:p>
    <w:p>
      <w:pPr>
        <w:rPr>
          <w:bCs/>
          <w:sz w:val="28"/>
          <w:szCs w:val="20"/>
        </w:rPr>
      </w:pPr>
      <w:r>
        <w:rPr>
          <w:bCs/>
          <w:sz w:val="28"/>
          <w:szCs w:val="20"/>
        </w:rPr>
        <w:t xml:space="preserve">  color: white;</w:t>
      </w:r>
    </w:p>
    <w:p>
      <w:pPr>
        <w:rPr>
          <w:bCs/>
          <w:sz w:val="28"/>
          <w:szCs w:val="20"/>
        </w:rPr>
      </w:pPr>
      <w:r>
        <w:rPr>
          <w:bCs/>
          <w:sz w:val="28"/>
          <w:szCs w:val="20"/>
        </w:rPr>
        <w:t xml:space="preserve">  text-align: center;</w:t>
      </w:r>
    </w:p>
    <w:p>
      <w:pPr>
        <w:rPr>
          <w:bCs/>
          <w:sz w:val="28"/>
          <w:szCs w:val="20"/>
        </w:rPr>
      </w:pPr>
      <w:r>
        <w:rPr>
          <w:bCs/>
          <w:sz w:val="28"/>
          <w:szCs w:val="20"/>
        </w:rPr>
        <w:t xml:space="preserve">  padding: 14px 16px;</w:t>
      </w:r>
    </w:p>
    <w:p>
      <w:pPr>
        <w:rPr>
          <w:bCs/>
          <w:sz w:val="28"/>
          <w:szCs w:val="20"/>
        </w:rPr>
      </w:pPr>
      <w:r>
        <w:rPr>
          <w:bCs/>
          <w:sz w:val="28"/>
          <w:szCs w:val="20"/>
        </w:rPr>
        <w:t xml:space="preserve">  text-decoration: none;</w:t>
      </w:r>
    </w:p>
    <w:p>
      <w:pPr>
        <w:rPr>
          <w:bCs/>
          <w:sz w:val="28"/>
          <w:szCs w:val="20"/>
        </w:rPr>
      </w:pPr>
      <w:r>
        <w:rPr>
          <w:bCs/>
          <w:sz w:val="28"/>
          <w:szCs w:val="20"/>
        </w:rPr>
        <w:t>}</w:t>
      </w:r>
    </w:p>
    <w:p>
      <w:pPr>
        <w:rPr>
          <w:bCs/>
          <w:sz w:val="28"/>
          <w:szCs w:val="20"/>
        </w:rPr>
      </w:pPr>
    </w:p>
    <w:p>
      <w:pPr>
        <w:rPr>
          <w:bCs/>
          <w:sz w:val="28"/>
          <w:szCs w:val="20"/>
        </w:rPr>
      </w:pPr>
      <w:r>
        <w:rPr>
          <w:bCs/>
          <w:sz w:val="28"/>
          <w:szCs w:val="20"/>
        </w:rPr>
        <w:t>li a:hover {</w:t>
      </w:r>
    </w:p>
    <w:p>
      <w:pPr>
        <w:rPr>
          <w:bCs/>
          <w:sz w:val="28"/>
          <w:szCs w:val="20"/>
        </w:rPr>
      </w:pPr>
      <w:r>
        <w:rPr>
          <w:bCs/>
          <w:sz w:val="28"/>
          <w:szCs w:val="20"/>
        </w:rPr>
        <w:t xml:space="preserve">  background-color: #111;</w:t>
      </w:r>
    </w:p>
    <w:p>
      <w:pPr>
        <w:rPr>
          <w:bCs/>
          <w:sz w:val="28"/>
          <w:szCs w:val="20"/>
        </w:rPr>
      </w:pPr>
      <w:r>
        <w:rPr>
          <w:bCs/>
          <w:sz w:val="28"/>
          <w:szCs w:val="20"/>
        </w:rPr>
        <w:t>}</w:t>
      </w:r>
    </w:p>
    <w:p>
      <w:pPr>
        <w:rPr>
          <w:bCs/>
          <w:sz w:val="28"/>
          <w:szCs w:val="20"/>
        </w:rPr>
      </w:pPr>
      <w:r>
        <w:rPr>
          <w:bCs/>
          <w:sz w:val="28"/>
          <w:szCs w:val="20"/>
        </w:rPr>
        <w:t>&lt;/style&gt;</w:t>
      </w:r>
    </w:p>
    <w:p>
      <w:pPr>
        <w:rPr>
          <w:bCs/>
          <w:sz w:val="28"/>
          <w:szCs w:val="20"/>
        </w:rPr>
      </w:pPr>
      <w:r>
        <w:rPr>
          <w:bCs/>
          <w:sz w:val="28"/>
          <w:szCs w:val="20"/>
        </w:rPr>
        <w:t>&lt;/head&gt;</w:t>
      </w:r>
    </w:p>
    <w:p>
      <w:pPr>
        <w:rPr>
          <w:bCs/>
          <w:sz w:val="28"/>
          <w:szCs w:val="20"/>
        </w:rPr>
      </w:pPr>
      <w:r>
        <w:rPr>
          <w:bCs/>
          <w:sz w:val="28"/>
          <w:szCs w:val="20"/>
        </w:rPr>
        <w:t>&lt;body&gt;</w:t>
      </w:r>
    </w:p>
    <w:p>
      <w:pPr>
        <w:rPr>
          <w:bCs/>
          <w:sz w:val="28"/>
          <w:szCs w:val="20"/>
        </w:rPr>
      </w:pPr>
    </w:p>
    <w:p>
      <w:pPr>
        <w:rPr>
          <w:bCs/>
          <w:sz w:val="28"/>
          <w:szCs w:val="20"/>
        </w:rPr>
      </w:pPr>
      <w:r>
        <w:rPr>
          <w:bCs/>
          <w:sz w:val="28"/>
          <w:szCs w:val="20"/>
        </w:rPr>
        <w:t>&lt;ul&gt;</w:t>
      </w:r>
    </w:p>
    <w:p>
      <w:pPr>
        <w:rPr>
          <w:bCs/>
          <w:sz w:val="28"/>
          <w:szCs w:val="20"/>
        </w:rPr>
      </w:pPr>
      <w:r>
        <w:rPr>
          <w:bCs/>
          <w:sz w:val="28"/>
          <w:szCs w:val="20"/>
        </w:rPr>
        <w:t xml:space="preserve">  &lt;li&gt;&lt;a class="active" href="#home"&gt;Home&lt;/a&gt;&lt;/li&gt;</w:t>
      </w:r>
    </w:p>
    <w:p>
      <w:pPr>
        <w:rPr>
          <w:bCs/>
          <w:sz w:val="28"/>
          <w:szCs w:val="20"/>
        </w:rPr>
      </w:pPr>
      <w:r>
        <w:rPr>
          <w:bCs/>
          <w:sz w:val="28"/>
          <w:szCs w:val="20"/>
        </w:rPr>
        <w:t xml:space="preserve">  &lt;li&gt;&lt;a href="#news"&gt;News&lt;/a&gt;&lt;/li&gt;</w:t>
      </w:r>
    </w:p>
    <w:p>
      <w:pPr>
        <w:rPr>
          <w:bCs/>
          <w:sz w:val="28"/>
          <w:szCs w:val="20"/>
        </w:rPr>
      </w:pPr>
      <w:r>
        <w:rPr>
          <w:bCs/>
          <w:sz w:val="28"/>
          <w:szCs w:val="20"/>
        </w:rPr>
        <w:t xml:space="preserve">  &lt;li&gt;&lt;a href="#contact"&gt;Contact&lt;/a&gt;&lt;/li&gt;</w:t>
      </w:r>
    </w:p>
    <w:p>
      <w:pPr>
        <w:rPr>
          <w:bCs/>
          <w:sz w:val="28"/>
          <w:szCs w:val="20"/>
        </w:rPr>
      </w:pPr>
      <w:r>
        <w:rPr>
          <w:bCs/>
          <w:sz w:val="28"/>
          <w:szCs w:val="20"/>
        </w:rPr>
        <w:t xml:space="preserve">  &lt;li&gt;&lt;a href="#about"&gt;About&lt;/a&gt;&lt;/li&gt;</w:t>
      </w:r>
    </w:p>
    <w:p>
      <w:pPr>
        <w:rPr>
          <w:bCs/>
          <w:sz w:val="28"/>
          <w:szCs w:val="20"/>
        </w:rPr>
      </w:pPr>
      <w:r>
        <w:rPr>
          <w:bCs/>
          <w:sz w:val="28"/>
          <w:szCs w:val="20"/>
        </w:rPr>
        <w:t>&lt;/ul&gt;</w:t>
      </w:r>
    </w:p>
    <w:p>
      <w:pPr>
        <w:rPr>
          <w:bCs/>
          <w:sz w:val="28"/>
          <w:szCs w:val="20"/>
        </w:rPr>
      </w:pPr>
    </w:p>
    <w:p>
      <w:pPr>
        <w:rPr>
          <w:bCs/>
          <w:sz w:val="28"/>
          <w:szCs w:val="20"/>
        </w:rPr>
      </w:pPr>
      <w:r>
        <w:rPr>
          <w:bCs/>
          <w:sz w:val="28"/>
          <w:szCs w:val="20"/>
        </w:rPr>
        <w:t>&lt;/body&gt;</w:t>
      </w:r>
    </w:p>
    <w:p>
      <w:pPr>
        <w:rPr>
          <w:bCs/>
          <w:sz w:val="28"/>
          <w:szCs w:val="20"/>
        </w:rPr>
      </w:pPr>
      <w:r>
        <w:rPr>
          <w:bCs/>
          <w:sz w:val="28"/>
          <w:szCs w:val="20"/>
        </w:rPr>
        <w:t>&lt;/html&gt;</w:t>
      </w:r>
    </w:p>
    <w:p>
      <w:pPr>
        <w:rPr>
          <w:b/>
          <w:sz w:val="28"/>
          <w:szCs w:val="20"/>
          <w:u w:val="single"/>
        </w:rPr>
      </w:pPr>
      <w:r>
        <w:rPr>
          <w:b/>
          <w:sz w:val="28"/>
          <w:szCs w:val="20"/>
          <w:u w:val="single"/>
        </w:rPr>
        <w:t>Setting Route For test.blade.php</w:t>
      </w:r>
    </w:p>
    <w:p>
      <w:pPr>
        <w:rPr>
          <w:b/>
          <w:sz w:val="28"/>
          <w:szCs w:val="20"/>
        </w:rPr>
      </w:pPr>
      <w:r>
        <w:rPr>
          <w:bCs/>
          <w:sz w:val="28"/>
          <w:szCs w:val="20"/>
        </w:rPr>
        <w:t xml:space="preserve">Now we need to set route for our first view, goto </w:t>
      </w:r>
      <w:r>
        <w:rPr>
          <w:b/>
          <w:sz w:val="28"/>
          <w:szCs w:val="20"/>
        </w:rPr>
        <w:t>routes</w:t>
      </w:r>
      <w:r>
        <w:rPr>
          <w:bCs/>
          <w:sz w:val="28"/>
          <w:szCs w:val="20"/>
        </w:rPr>
        <w:t xml:space="preserve"> folder and edit the </w:t>
      </w:r>
      <w:r>
        <w:rPr>
          <w:b/>
          <w:sz w:val="28"/>
          <w:szCs w:val="20"/>
        </w:rPr>
        <w:t>web.php</w:t>
      </w:r>
      <w:r>
        <w:rPr>
          <w:bCs/>
          <w:sz w:val="28"/>
          <w:szCs w:val="20"/>
        </w:rPr>
        <w:t xml:space="preserve"> file, in my case the path is </w:t>
      </w:r>
      <w:r>
        <w:rPr>
          <w:b/>
          <w:sz w:val="28"/>
          <w:szCs w:val="20"/>
        </w:rPr>
        <w:t>D:\xampp\htdocs\my_project\routes</w:t>
      </w:r>
    </w:p>
    <w:p>
      <w:pPr>
        <w:rPr>
          <w:b/>
          <w:sz w:val="28"/>
          <w:szCs w:val="20"/>
        </w:rPr>
      </w:pPr>
      <w:r>
        <w:rPr>
          <w:b/>
          <w:sz w:val="28"/>
          <w:szCs w:val="20"/>
        </w:rPr>
        <w:t>web.php</w:t>
      </w:r>
    </w:p>
    <w:p>
      <w:pPr>
        <w:rPr>
          <w:bCs/>
          <w:sz w:val="28"/>
          <w:szCs w:val="20"/>
        </w:rPr>
      </w:pPr>
      <w:r>
        <w:rPr>
          <w:bCs/>
          <w:sz w:val="28"/>
          <w:szCs w:val="20"/>
        </w:rPr>
        <w:t>add following code to the existing file:</w:t>
      </w:r>
    </w:p>
    <w:p>
      <w:pPr>
        <w:rPr>
          <w:bCs/>
          <w:sz w:val="28"/>
          <w:szCs w:val="20"/>
        </w:rPr>
      </w:pPr>
      <w:r>
        <w:rPr>
          <w:bCs/>
          <w:sz w:val="28"/>
          <w:szCs w:val="20"/>
        </w:rPr>
        <w:t>Route::get('/nav', function() {</w:t>
      </w:r>
    </w:p>
    <w:p>
      <w:pPr>
        <w:rPr>
          <w:bCs/>
          <w:sz w:val="28"/>
          <w:szCs w:val="20"/>
        </w:rPr>
      </w:pPr>
      <w:r>
        <w:rPr>
          <w:bCs/>
          <w:sz w:val="28"/>
          <w:szCs w:val="20"/>
        </w:rPr>
        <w:t xml:space="preserve">   return view('test');</w:t>
      </w:r>
    </w:p>
    <w:p>
      <w:pPr>
        <w:rPr>
          <w:bCs/>
          <w:sz w:val="28"/>
          <w:szCs w:val="20"/>
        </w:rPr>
      </w:pPr>
      <w:r>
        <w:rPr>
          <w:bCs/>
          <w:sz w:val="28"/>
          <w:szCs w:val="20"/>
        </w:rPr>
        <w:t>});</w:t>
      </w:r>
    </w:p>
    <w:p>
      <w:pPr>
        <w:rPr>
          <w:bCs/>
          <w:sz w:val="28"/>
          <w:szCs w:val="20"/>
        </w:rPr>
      </w:pPr>
      <w:r>
        <w:rPr>
          <w:bCs/>
          <w:sz w:val="28"/>
          <w:szCs w:val="20"/>
        </w:rPr>
        <w:t>Such that:</w:t>
      </w:r>
    </w:p>
    <w:p>
      <w:pPr>
        <w:rPr>
          <w:bCs/>
          <w:sz w:val="28"/>
          <w:szCs w:val="20"/>
        </w:rPr>
      </w:pPr>
      <w:r>
        <w:rPr>
          <w:bCs/>
          <w:sz w:val="28"/>
          <w:szCs w:val="20"/>
        </w:rPr>
        <w:drawing>
          <wp:inline distT="0" distB="0" distL="0" distR="0">
            <wp:extent cx="5549900" cy="3981450"/>
            <wp:effectExtent l="0" t="0" r="0" b="0"/>
            <wp:docPr id="7902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4280" name="Picture 1"/>
                    <pic:cNvPicPr>
                      <a:picLocks noChangeAspect="1"/>
                    </pic:cNvPicPr>
                  </pic:nvPicPr>
                  <pic:blipFill>
                    <a:blip r:embed="rId17"/>
                    <a:stretch>
                      <a:fillRect/>
                    </a:stretch>
                  </pic:blipFill>
                  <pic:spPr>
                    <a:xfrm>
                      <a:off x="0" y="0"/>
                      <a:ext cx="5550185" cy="3981655"/>
                    </a:xfrm>
                    <a:prstGeom prst="rect">
                      <a:avLst/>
                    </a:prstGeom>
                  </pic:spPr>
                </pic:pic>
              </a:graphicData>
            </a:graphic>
          </wp:inline>
        </w:drawing>
      </w:r>
    </w:p>
    <w:p>
      <w:pPr>
        <w:rPr>
          <w:bCs/>
          <w:sz w:val="28"/>
          <w:szCs w:val="20"/>
        </w:rPr>
      </w:pPr>
      <w:r>
        <w:rPr>
          <w:bCs/>
          <w:sz w:val="28"/>
          <w:szCs w:val="20"/>
        </w:rPr>
        <w:t>Now to view your file, type following address in your browser, make sure your artisan server is running:</w:t>
      </w:r>
    </w:p>
    <w:p>
      <w:pPr>
        <w:pStyle w:val="3"/>
        <w:shd w:val="clear" w:color="auto" w:fill="FFFFFF"/>
        <w:spacing w:before="240" w:beforeAutospacing="0" w:after="192" w:afterAutospacing="0" w:line="336" w:lineRule="atLeast"/>
        <w:rPr>
          <w:rFonts w:asciiTheme="minorHAnsi" w:hAnsiTheme="minorHAnsi" w:cstheme="minorHAnsi"/>
          <w:sz w:val="24"/>
          <w:szCs w:val="24"/>
        </w:rPr>
      </w:pPr>
      <w:r>
        <w:fldChar w:fldCharType="begin"/>
      </w:r>
      <w:r>
        <w:instrText xml:space="preserve"> HYPERLINK "http://127.0.0.1:8000/nav" </w:instrText>
      </w:r>
      <w:r>
        <w:fldChar w:fldCharType="separate"/>
      </w:r>
      <w:r>
        <w:rPr>
          <w:rStyle w:val="14"/>
          <w:rFonts w:asciiTheme="minorHAnsi" w:hAnsiTheme="minorHAnsi" w:cstheme="minorHAnsi"/>
          <w:color w:val="auto"/>
          <w:sz w:val="24"/>
          <w:szCs w:val="24"/>
        </w:rPr>
        <w:t>127.0.0.1:8000/nav</w:t>
      </w:r>
      <w:r>
        <w:rPr>
          <w:rStyle w:val="14"/>
          <w:rFonts w:asciiTheme="minorHAnsi" w:hAnsiTheme="minorHAnsi" w:cstheme="minorHAnsi"/>
          <w:color w:val="auto"/>
          <w:sz w:val="24"/>
          <w:szCs w:val="24"/>
        </w:rPr>
        <w:fldChar w:fldCharType="end"/>
      </w:r>
    </w:p>
    <w:p>
      <w:pPr>
        <w:pStyle w:val="3"/>
        <w:shd w:val="clear" w:color="auto" w:fill="FFFFFF"/>
        <w:spacing w:before="240" w:beforeAutospacing="0" w:after="192" w:afterAutospacing="0" w:line="336" w:lineRule="atLeast"/>
        <w:rPr>
          <w:rFonts w:asciiTheme="minorHAnsi" w:hAnsiTheme="minorHAnsi" w:cstheme="minorHAnsi"/>
          <w:sz w:val="24"/>
          <w:szCs w:val="24"/>
        </w:rPr>
      </w:pPr>
      <w:r>
        <w:rPr>
          <w:rFonts w:asciiTheme="minorHAnsi" w:hAnsiTheme="minorHAnsi" w:cstheme="minorHAnsi"/>
          <w:sz w:val="24"/>
          <w:szCs w:val="24"/>
        </w:rPr>
        <w:drawing>
          <wp:inline distT="0" distB="0" distL="0" distR="0">
            <wp:extent cx="5530850" cy="2882900"/>
            <wp:effectExtent l="0" t="0" r="0" b="0"/>
            <wp:docPr id="2699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5277" name="Picture 1"/>
                    <pic:cNvPicPr>
                      <a:picLocks noChangeAspect="1"/>
                    </pic:cNvPicPr>
                  </pic:nvPicPr>
                  <pic:blipFill>
                    <a:blip r:embed="rId18"/>
                    <a:stretch>
                      <a:fillRect/>
                    </a:stretch>
                  </pic:blipFill>
                  <pic:spPr>
                    <a:xfrm>
                      <a:off x="0" y="0"/>
                      <a:ext cx="5531134" cy="2883048"/>
                    </a:xfrm>
                    <a:prstGeom prst="rect">
                      <a:avLst/>
                    </a:prstGeom>
                  </pic:spPr>
                </pic:pic>
              </a:graphicData>
            </a:graphic>
          </wp:inline>
        </w:drawing>
      </w:r>
    </w:p>
    <w:p>
      <w:pPr>
        <w:pStyle w:val="3"/>
        <w:shd w:val="clear" w:color="auto" w:fill="FFFFFF"/>
        <w:spacing w:before="240" w:beforeAutospacing="0" w:after="192" w:afterAutospacing="0" w:line="336" w:lineRule="atLeast"/>
        <w:rPr>
          <w:rFonts w:asciiTheme="minorHAnsi" w:hAnsiTheme="minorHAnsi" w:cstheme="minorHAnsi"/>
          <w:sz w:val="24"/>
          <w:szCs w:val="24"/>
        </w:rPr>
      </w:pPr>
    </w:p>
    <w:p>
      <w:pPr>
        <w:rPr>
          <w:b/>
          <w:sz w:val="32"/>
          <w:u w:val="single"/>
        </w:rPr>
      </w:pPr>
      <w:r>
        <w:rPr>
          <w:b/>
          <w:sz w:val="32"/>
          <w:u w:val="single"/>
        </w:rPr>
        <w:t xml:space="preserve">10.6 </w:t>
      </w:r>
      <w:bookmarkStart w:id="3" w:name="_Hlk132837248"/>
      <w:r>
        <w:rPr>
          <w:b/>
          <w:sz w:val="32"/>
          <w:u w:val="single"/>
        </w:rPr>
        <w:t>Basic CRUD with Laravel:</w:t>
      </w:r>
      <w:bookmarkEnd w:id="3"/>
    </w:p>
    <w:p>
      <w:pPr>
        <w:pStyle w:val="3"/>
        <w:shd w:val="clear" w:color="auto" w:fill="FFFFFF"/>
        <w:spacing w:before="240" w:beforeAutospacing="0" w:after="192" w:afterAutospacing="0" w:line="336" w:lineRule="atLeast"/>
        <w:rPr>
          <w:rFonts w:asciiTheme="minorHAnsi" w:hAnsiTheme="minorHAnsi" w:cstheme="minorHAnsi"/>
          <w:sz w:val="24"/>
          <w:szCs w:val="24"/>
        </w:rPr>
      </w:pPr>
      <w:r>
        <w:rPr>
          <w:rFonts w:asciiTheme="minorHAnsi" w:hAnsiTheme="minorHAnsi" w:cstheme="minorHAnsi"/>
          <w:b w:val="0"/>
          <w:bCs w:val="0"/>
          <w:sz w:val="24"/>
          <w:szCs w:val="24"/>
        </w:rPr>
        <w:t>In this example, we will create a product crud application using laravel 10. we will create a products table with name and detail columns using laravel 10 migration, then we will create routes, controller, view, and model files for the product module. we will use bootstrap 5 for design now. so let's follow the below step to create a crud operation with laravel 10</w:t>
      </w:r>
      <w:r>
        <w:rPr>
          <w:rFonts w:asciiTheme="minorHAnsi" w:hAnsiTheme="minorHAnsi" w:cstheme="minorHAnsi"/>
          <w:sz w:val="24"/>
          <w:szCs w:val="24"/>
        </w:rPr>
        <w:t>.</w:t>
      </w:r>
    </w:p>
    <w:p>
      <w:pPr>
        <w:pStyle w:val="15"/>
        <w:shd w:val="clear" w:color="auto" w:fill="FFFFFF"/>
        <w:spacing w:before="0" w:after="0" w:afterAutospacing="0"/>
        <w:rPr>
          <w:rFonts w:ascii="crimson text" w:hAnsi="crimson text"/>
          <w:color w:val="373737"/>
          <w:sz w:val="27"/>
          <w:szCs w:val="27"/>
        </w:rPr>
      </w:pPr>
      <w:r>
        <w:rPr>
          <w:rStyle w:val="16"/>
          <w:rFonts w:ascii="crimson text" w:hAnsi="crimson text"/>
          <w:b w:val="0"/>
          <w:bCs w:val="0"/>
          <w:color w:val="1E5792"/>
          <w:sz w:val="33"/>
          <w:szCs w:val="33"/>
          <w:bdr w:val="single" w:color="ECECEC" w:sz="6" w:space="0"/>
        </w:rPr>
        <w:t>Step 1: Install Laravel 10 App</w:t>
      </w:r>
    </w:p>
    <w:p>
      <w:pPr>
        <w:pStyle w:val="15"/>
        <w:shd w:val="clear" w:color="auto" w:fill="FFFFFF"/>
        <w:spacing w:after="0" w:afterAutospacing="0"/>
        <w:rPr>
          <w:rFonts w:ascii="crimson text" w:hAnsi="crimson text"/>
          <w:color w:val="373737"/>
          <w:sz w:val="27"/>
          <w:szCs w:val="27"/>
        </w:rPr>
      </w:pPr>
      <w:r>
        <w:rPr>
          <w:rFonts w:asciiTheme="minorHAnsi" w:hAnsiTheme="minorHAnsi" w:cstheme="minorHAnsi"/>
          <w:color w:val="373737"/>
        </w:rPr>
        <w:t>Let us begin the tutorial by installing a new laravel 10 application. if you have already created the project, then skip the following step</w:t>
      </w:r>
      <w:r>
        <w:rPr>
          <w:rFonts w:ascii="crimson text" w:hAnsi="crimson text"/>
          <w:color w:val="373737"/>
          <w:sz w:val="27"/>
          <w:szCs w:val="27"/>
        </w:rPr>
        <w:t>.</w:t>
      </w:r>
    </w:p>
    <w:p>
      <w:pPr>
        <w:pStyle w:val="15"/>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Fonts w:ascii="Consolas" w:hAnsi="Consolas" w:cs="Courier New"/>
          <w:color w:val="373737"/>
          <w:sz w:val="27"/>
          <w:szCs w:val="27"/>
        </w:rPr>
        <w:t>composer create-project laravel/laravel example-app</w:t>
      </w:r>
    </w:p>
    <w:p>
      <w:pPr>
        <w:pStyle w:val="15"/>
        <w:shd w:val="clear" w:color="auto" w:fill="FFFFFF"/>
        <w:spacing w:before="0" w:after="0" w:afterAutospacing="0"/>
        <w:rPr>
          <w:rFonts w:ascii="crimson text" w:hAnsi="crimson text"/>
          <w:color w:val="373737"/>
          <w:sz w:val="27"/>
          <w:szCs w:val="27"/>
        </w:rPr>
      </w:pPr>
      <w:r>
        <w:rPr>
          <w:rStyle w:val="16"/>
          <w:rFonts w:ascii="crimson text" w:hAnsi="crimson text"/>
          <w:b w:val="0"/>
          <w:bCs w:val="0"/>
          <w:color w:val="1E5792"/>
          <w:sz w:val="33"/>
          <w:szCs w:val="33"/>
          <w:bdr w:val="single" w:color="ECECEC" w:sz="6" w:space="0"/>
        </w:rPr>
        <w:t>Step 2: Database Configuration</w:t>
      </w:r>
    </w:p>
    <w:p>
      <w:pPr>
        <w:pStyle w:val="15"/>
        <w:shd w:val="clear" w:color="auto" w:fill="FFFFFF"/>
        <w:spacing w:after="0" w:afterAutospacing="0"/>
        <w:rPr>
          <w:rFonts w:asciiTheme="minorHAnsi" w:hAnsiTheme="minorHAnsi" w:cstheme="minorHAnsi"/>
          <w:color w:val="373737"/>
        </w:rPr>
      </w:pPr>
      <w:r>
        <w:rPr>
          <w:rFonts w:asciiTheme="minorHAnsi" w:hAnsiTheme="minorHAnsi" w:cstheme="minorHAnsi"/>
          <w:color w:val="373737"/>
        </w:rPr>
        <w:t>In the second step, we will make a database configuration, we need to add the database name, MySQL username, and password. So let's open the .env file and fill in all details like as below:</w:t>
      </w:r>
    </w:p>
    <w:p>
      <w:pPr>
        <w:pStyle w:val="15"/>
        <w:shd w:val="clear" w:color="auto" w:fill="FFFFFF"/>
        <w:spacing w:after="0" w:afterAutospacing="0"/>
        <w:rPr>
          <w:rFonts w:ascii="crimson text" w:hAnsi="crimson text"/>
          <w:color w:val="373737"/>
          <w:sz w:val="27"/>
          <w:szCs w:val="27"/>
        </w:rPr>
      </w:pPr>
      <w:r>
        <w:rPr>
          <w:rStyle w:val="60"/>
          <w:rFonts w:ascii="crimson text" w:hAnsi="crimson text"/>
          <w:b/>
          <w:bCs/>
          <w:color w:val="373737"/>
          <w:sz w:val="30"/>
          <w:szCs w:val="30"/>
        </w:rPr>
        <w:t>.env</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1"/>
          <w:rFonts w:ascii="Courier New" w:hAnsi="Courier New" w:cs="Courier New"/>
          <w:color w:val="FFFFFF"/>
          <w:sz w:val="27"/>
          <w:szCs w:val="27"/>
        </w:rPr>
        <w:t>DB_CONNECTION</w:t>
      </w:r>
      <w:r>
        <w:rPr>
          <w:rStyle w:val="62"/>
          <w:rFonts w:ascii="Courier New" w:hAnsi="Courier New" w:cs="Courier New"/>
          <w:color w:val="FFFFFF"/>
          <w:sz w:val="27"/>
          <w:szCs w:val="27"/>
        </w:rPr>
        <w:t>=</w:t>
      </w:r>
      <w:r>
        <w:rPr>
          <w:rStyle w:val="61"/>
          <w:rFonts w:ascii="Courier New" w:hAnsi="Courier New" w:cs="Courier New"/>
          <w:color w:val="FFFFFF"/>
          <w:sz w:val="27"/>
          <w:szCs w:val="27"/>
        </w:rPr>
        <w:t>mysql</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1"/>
          <w:rFonts w:ascii="Courier New" w:hAnsi="Courier New" w:cs="Courier New"/>
          <w:color w:val="FFFFFF"/>
          <w:sz w:val="27"/>
          <w:szCs w:val="27"/>
        </w:rPr>
        <w:t>DB_HOST</w:t>
      </w:r>
      <w:r>
        <w:rPr>
          <w:rStyle w:val="62"/>
          <w:rFonts w:ascii="Courier New" w:hAnsi="Courier New" w:cs="Courier New"/>
          <w:color w:val="FFFFFF"/>
          <w:sz w:val="27"/>
          <w:szCs w:val="27"/>
        </w:rPr>
        <w:t>=</w:t>
      </w:r>
      <w:r>
        <w:rPr>
          <w:rStyle w:val="63"/>
          <w:rFonts w:ascii="Courier New" w:hAnsi="Courier New" w:cs="Courier New" w:eastAsiaTheme="majorEastAsia"/>
          <w:color w:val="CD5C5C"/>
          <w:sz w:val="27"/>
          <w:szCs w:val="27"/>
        </w:rPr>
        <w:t>127.0</w:t>
      </w:r>
      <w:r>
        <w:rPr>
          <w:rStyle w:val="62"/>
          <w:rFonts w:ascii="Courier New" w:hAnsi="Courier New" w:cs="Courier New"/>
          <w:color w:val="FFFFFF"/>
          <w:sz w:val="27"/>
          <w:szCs w:val="27"/>
        </w:rPr>
        <w:t>.</w:t>
      </w:r>
      <w:r>
        <w:rPr>
          <w:rStyle w:val="63"/>
          <w:rFonts w:ascii="Courier New" w:hAnsi="Courier New" w:cs="Courier New" w:eastAsiaTheme="majorEastAsia"/>
          <w:color w:val="CD5C5C"/>
          <w:sz w:val="27"/>
          <w:szCs w:val="27"/>
        </w:rPr>
        <w:t>0.1</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3"/>
          <w:rFonts w:ascii="Courier New" w:hAnsi="Courier New" w:cs="Courier New" w:eastAsiaTheme="majorEastAsia"/>
          <w:color w:val="CD5C5C"/>
          <w:sz w:val="27"/>
          <w:szCs w:val="27"/>
        </w:rPr>
        <w:t>DB</w:t>
      </w:r>
      <w:r>
        <w:rPr>
          <w:rStyle w:val="61"/>
          <w:rFonts w:ascii="Courier New" w:hAnsi="Courier New" w:cs="Courier New"/>
          <w:color w:val="FFFFFF"/>
          <w:sz w:val="27"/>
          <w:szCs w:val="27"/>
        </w:rPr>
        <w:t>_PORT</w:t>
      </w:r>
      <w:r>
        <w:rPr>
          <w:rStyle w:val="62"/>
          <w:rFonts w:ascii="Courier New" w:hAnsi="Courier New" w:cs="Courier New"/>
          <w:color w:val="FFFFFF"/>
          <w:sz w:val="27"/>
          <w:szCs w:val="27"/>
        </w:rPr>
        <w:t>=</w:t>
      </w:r>
      <w:r>
        <w:rPr>
          <w:rStyle w:val="63"/>
          <w:rFonts w:ascii="Courier New" w:hAnsi="Courier New" w:cs="Courier New" w:eastAsiaTheme="majorEastAsia"/>
          <w:color w:val="CD5C5C"/>
          <w:sz w:val="27"/>
          <w:szCs w:val="27"/>
        </w:rPr>
        <w:t>3306</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3"/>
          <w:rFonts w:ascii="Courier New" w:hAnsi="Courier New" w:cs="Courier New" w:eastAsiaTheme="majorEastAsia"/>
          <w:color w:val="CD5C5C"/>
          <w:sz w:val="27"/>
          <w:szCs w:val="27"/>
        </w:rPr>
        <w:t>DB</w:t>
      </w:r>
      <w:r>
        <w:rPr>
          <w:rStyle w:val="61"/>
          <w:rFonts w:ascii="Courier New" w:hAnsi="Courier New" w:cs="Courier New"/>
          <w:color w:val="FFFFFF"/>
          <w:sz w:val="27"/>
          <w:szCs w:val="27"/>
        </w:rPr>
        <w:t>_DATABASE</w:t>
      </w:r>
      <w:r>
        <w:rPr>
          <w:rStyle w:val="62"/>
          <w:rFonts w:ascii="Courier New" w:hAnsi="Courier New" w:cs="Courier New"/>
          <w:color w:val="FFFFFF"/>
          <w:sz w:val="27"/>
          <w:szCs w:val="27"/>
        </w:rPr>
        <w:t>=</w:t>
      </w:r>
      <w:r>
        <w:rPr>
          <w:rStyle w:val="61"/>
          <w:rFonts w:ascii="Courier New" w:hAnsi="Courier New" w:cs="Courier New"/>
          <w:color w:val="FFFFFF"/>
          <w:sz w:val="27"/>
          <w:szCs w:val="27"/>
        </w:rPr>
        <w:t>here your database name</w:t>
      </w:r>
      <w:r>
        <w:rPr>
          <w:rStyle w:val="62"/>
          <w:rFonts w:ascii="Courier New" w:hAnsi="Courier New" w:cs="Courier New"/>
          <w:color w:val="FFFFFF"/>
          <w:sz w:val="27"/>
          <w:szCs w:val="27"/>
        </w:rPr>
        <w:t>(</w:t>
      </w:r>
      <w:r>
        <w:rPr>
          <w:rStyle w:val="61"/>
          <w:rFonts w:ascii="Courier New" w:hAnsi="Courier New" w:cs="Courier New"/>
          <w:color w:val="FFFFFF"/>
          <w:sz w:val="27"/>
          <w:szCs w:val="27"/>
        </w:rPr>
        <w:t>blog</w:t>
      </w:r>
      <w:r>
        <w:rPr>
          <w:rStyle w:val="62"/>
          <w:rFonts w:ascii="Courier New" w:hAnsi="Courier New" w:cs="Courier New"/>
          <w:color w:val="FFFFFF"/>
          <w:sz w:val="27"/>
          <w:szCs w:val="27"/>
        </w:rPr>
        <w:t>)</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1"/>
          <w:rFonts w:ascii="Courier New" w:hAnsi="Courier New" w:cs="Courier New"/>
          <w:color w:val="FFFFFF"/>
          <w:sz w:val="27"/>
          <w:szCs w:val="27"/>
        </w:rPr>
        <w:t>DB_USERNAME</w:t>
      </w:r>
      <w:r>
        <w:rPr>
          <w:rStyle w:val="62"/>
          <w:rFonts w:ascii="Courier New" w:hAnsi="Courier New" w:cs="Courier New"/>
          <w:color w:val="FFFFFF"/>
          <w:sz w:val="27"/>
          <w:szCs w:val="27"/>
        </w:rPr>
        <w:t>=</w:t>
      </w:r>
      <w:r>
        <w:rPr>
          <w:rStyle w:val="61"/>
          <w:rFonts w:ascii="Courier New" w:hAnsi="Courier New" w:cs="Courier New"/>
          <w:color w:val="FFFFFF"/>
          <w:sz w:val="27"/>
          <w:szCs w:val="27"/>
        </w:rPr>
        <w:t>here database username</w:t>
      </w:r>
      <w:r>
        <w:rPr>
          <w:rStyle w:val="62"/>
          <w:rFonts w:ascii="Courier New" w:hAnsi="Courier New" w:cs="Courier New"/>
          <w:color w:val="FFFFFF"/>
          <w:sz w:val="27"/>
          <w:szCs w:val="27"/>
        </w:rPr>
        <w:t>(</w:t>
      </w:r>
      <w:r>
        <w:rPr>
          <w:rStyle w:val="61"/>
          <w:rFonts w:ascii="Courier New" w:hAnsi="Courier New" w:cs="Courier New"/>
          <w:color w:val="FFFFFF"/>
          <w:sz w:val="27"/>
          <w:szCs w:val="27"/>
        </w:rPr>
        <w:t>root</w:t>
      </w:r>
      <w:r>
        <w:rPr>
          <w:rStyle w:val="62"/>
          <w:rFonts w:ascii="Courier New" w:hAnsi="Courier New" w:cs="Courier New"/>
          <w:color w:val="FFFFFF"/>
          <w:sz w:val="27"/>
          <w:szCs w:val="27"/>
        </w:rPr>
        <w:t>)</w:t>
      </w:r>
    </w:p>
    <w:p>
      <w:pPr>
        <w:pStyle w:val="15"/>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onsolas" w:hAnsi="Consolas" w:cs="Courier New"/>
          <w:color w:val="373737"/>
          <w:sz w:val="27"/>
          <w:szCs w:val="27"/>
        </w:rPr>
      </w:pPr>
      <w:r>
        <w:rPr>
          <w:rStyle w:val="61"/>
          <w:rFonts w:ascii="Courier New" w:hAnsi="Courier New" w:cs="Courier New"/>
          <w:color w:val="FFFFFF"/>
          <w:sz w:val="27"/>
          <w:szCs w:val="27"/>
        </w:rPr>
        <w:t>DB_PASSWORD</w:t>
      </w:r>
      <w:r>
        <w:rPr>
          <w:rStyle w:val="62"/>
          <w:rFonts w:ascii="Courier New" w:hAnsi="Courier New" w:cs="Courier New"/>
          <w:color w:val="FFFFFF"/>
          <w:sz w:val="27"/>
          <w:szCs w:val="27"/>
        </w:rPr>
        <w:t>=</w:t>
      </w:r>
      <w:r>
        <w:rPr>
          <w:rStyle w:val="61"/>
          <w:rFonts w:ascii="Courier New" w:hAnsi="Courier New" w:cs="Courier New"/>
          <w:color w:val="FFFFFF"/>
          <w:sz w:val="27"/>
          <w:szCs w:val="27"/>
        </w:rPr>
        <w:t>here database password</w:t>
      </w:r>
      <w:r>
        <w:rPr>
          <w:rStyle w:val="62"/>
          <w:rFonts w:ascii="Courier New" w:hAnsi="Courier New" w:cs="Courier New"/>
          <w:color w:val="FFFFFF"/>
          <w:sz w:val="27"/>
          <w:szCs w:val="27"/>
        </w:rPr>
        <w:t>(</w:t>
      </w:r>
      <w:r>
        <w:rPr>
          <w:rStyle w:val="61"/>
          <w:rFonts w:ascii="Courier New" w:hAnsi="Courier New" w:cs="Courier New"/>
          <w:color w:val="FFFFFF"/>
          <w:sz w:val="27"/>
          <w:szCs w:val="27"/>
        </w:rPr>
        <w:t>root</w:t>
      </w:r>
      <w:r>
        <w:rPr>
          <w:rStyle w:val="62"/>
          <w:rFonts w:ascii="Courier New" w:hAnsi="Courier New" w:cs="Courier New"/>
          <w:color w:val="FFFFFF"/>
          <w:sz w:val="27"/>
          <w:szCs w:val="27"/>
        </w:rPr>
        <w:t>)</w:t>
      </w:r>
    </w:p>
    <w:p>
      <w:pPr>
        <w:shd w:val="clear" w:color="auto" w:fill="FFFFFF"/>
        <w:spacing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1E5792"/>
          <w:sz w:val="33"/>
          <w:szCs w:val="33"/>
          <w:bdr w:val="single" w:color="ECECEC" w:sz="6" w:space="0"/>
        </w:rPr>
        <w:t>Step 3: Create Migration</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Here, we will create a "products" table using laravel migration. so let's use the following command to create a migration file. First change your directory to your project folder, cd example-app</w:t>
      </w:r>
    </w:p>
    <w:p>
      <w:pPr>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nsolas" w:hAnsi="Consolas" w:eastAsia="Times New Roman" w:cs="Courier New"/>
          <w:color w:val="373737"/>
          <w:sz w:val="27"/>
          <w:szCs w:val="27"/>
        </w:rPr>
        <w:t>php artisan make:migration create_products_table --create=products</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After this command you will find one file in the following path "database/migrations" and you have to put below code in your migration file for creating the products tabl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lt;?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Database\Migrations\Migration;</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Database\Schema\Bluepri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Support\Facades\Schema;</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new</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class</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extends</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Migration</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Run the migration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return void</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u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Schema</w:t>
      </w:r>
      <w:r>
        <w:rPr>
          <w:rFonts w:ascii="Courier New" w:hAnsi="Courier New" w:eastAsia="Times New Roman" w:cs="Courier New"/>
          <w:color w:val="FFFFFF"/>
          <w:sz w:val="27"/>
          <w:szCs w:val="27"/>
        </w:rPr>
        <w:t>::create(</w:t>
      </w:r>
      <w:r>
        <w:rPr>
          <w:rFonts w:ascii="Courier New" w:hAnsi="Courier New" w:eastAsia="Times New Roman" w:cs="Courier New"/>
          <w:color w:val="FFA0A0"/>
          <w:sz w:val="27"/>
          <w:szCs w:val="27"/>
        </w:rPr>
        <w:t>'products'</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Blueprint</w:t>
      </w:r>
      <w:r>
        <w:rPr>
          <w:rFonts w:ascii="Courier New" w:hAnsi="Courier New" w:eastAsia="Times New Roman" w:cs="Courier New"/>
          <w:color w:val="FFFFFF"/>
          <w:sz w:val="27"/>
          <w:szCs w:val="27"/>
        </w:rPr>
        <w:t xml:space="preserve"> $tabl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table-&gt;id();</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table-&gt;</w:t>
      </w:r>
      <w:r>
        <w:rPr>
          <w:rFonts w:ascii="Courier New" w:hAnsi="Courier New" w:eastAsia="Times New Roman" w:cs="Courier New"/>
          <w:b/>
          <w:bCs/>
          <w:color w:val="F0E68C"/>
          <w:sz w:val="27"/>
          <w:szCs w:val="27"/>
        </w:rPr>
        <w:t>string</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name'</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table-&gt;text(</w:t>
      </w:r>
      <w:r>
        <w:rPr>
          <w:rFonts w:ascii="Courier New" w:hAnsi="Courier New" w:eastAsia="Times New Roman" w:cs="Courier New"/>
          <w:color w:val="FFA0A0"/>
          <w:sz w:val="27"/>
          <w:szCs w:val="27"/>
        </w:rPr>
        <w:t>'detail'</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table-&gt;timestamp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Reverse the migration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return void</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down()</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Schema</w:t>
      </w:r>
      <w:r>
        <w:rPr>
          <w:rFonts w:ascii="Courier New" w:hAnsi="Courier New" w:eastAsia="Times New Roman" w:cs="Courier New"/>
          <w:color w:val="FFFFFF"/>
          <w:sz w:val="27"/>
          <w:szCs w:val="27"/>
        </w:rPr>
        <w:t>::dropIfExists(</w:t>
      </w:r>
      <w:r>
        <w:rPr>
          <w:rFonts w:ascii="Courier New" w:hAnsi="Courier New" w:eastAsia="Times New Roman" w:cs="Courier New"/>
          <w:color w:val="FFA0A0"/>
          <w:sz w:val="27"/>
          <w:szCs w:val="27"/>
        </w:rPr>
        <w:t>'products'</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Now you have to run this migration by the following command:</w:t>
      </w:r>
    </w:p>
    <w:p>
      <w:pPr>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nsolas" w:hAnsi="Consolas" w:eastAsia="Times New Roman" w:cs="Courier New"/>
          <w:color w:val="373737"/>
          <w:sz w:val="27"/>
          <w:szCs w:val="27"/>
        </w:rPr>
        <w:t>php artisan migrate</w:t>
      </w:r>
    </w:p>
    <w:p>
      <w:pPr>
        <w:shd w:val="clear" w:color="auto" w:fill="FFFFFF"/>
        <w:spacing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1E5792"/>
          <w:sz w:val="33"/>
          <w:szCs w:val="33"/>
          <w:bdr w:val="single" w:color="ECECEC" w:sz="6" w:space="0"/>
        </w:rPr>
        <w:t>Step 4: Create Controller and Model</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In this step, now we should create new resource controller as ProductController. So run below command and create new controller. below controller for create resource controller.</w:t>
      </w:r>
    </w:p>
    <w:p>
      <w:pPr>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nsolas" w:hAnsi="Consolas" w:eastAsia="Times New Roman" w:cs="Courier New"/>
          <w:color w:val="373737"/>
          <w:sz w:val="27"/>
          <w:szCs w:val="27"/>
        </w:rPr>
        <w:t>php artisan make:controller ProductController --resource --model=Product</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After the below command, you will find a new file in this path "app/Http/Controllers/ProductController.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In this controller will create seven methods by default as below methods:</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1)index()</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2)creat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3)stor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4)show()</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5)edit()</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6)updat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7)destroy()</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So, let's copy below code and put on ProductController.php fil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app/Http/Controllers/ProductController.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lt;?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namespac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App</w:t>
      </w:r>
      <w:r>
        <w:rPr>
          <w:rFonts w:ascii="Courier New" w:hAnsi="Courier New" w:eastAsia="Times New Roman" w:cs="Courier New"/>
          <w:color w:val="FFFFFF"/>
          <w:sz w:val="27"/>
          <w:szCs w:val="27"/>
        </w:rPr>
        <w:t>\Http\Controller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App</w:t>
      </w:r>
      <w:r>
        <w:rPr>
          <w:rFonts w:ascii="Courier New" w:hAnsi="Courier New" w:eastAsia="Times New Roman" w:cs="Courier New"/>
          <w:color w:val="FFFFFF"/>
          <w:sz w:val="27"/>
          <w:szCs w:val="27"/>
        </w:rPr>
        <w:t>\Models\Produc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Http\RedirectRespon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Http\Reques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Http\Respon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View\View;</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class</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ProductController</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extends</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Controller</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Display a listing of the resourc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index(): </w:t>
      </w:r>
      <w:r>
        <w:rPr>
          <w:rFonts w:ascii="Courier New" w:hAnsi="Courier New" w:eastAsia="Times New Roman" w:cs="Courier New"/>
          <w:color w:val="98FB98"/>
          <w:sz w:val="27"/>
          <w:szCs w:val="27"/>
        </w:rPr>
        <w:t>View</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products = </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latest()-&gt;paginate(</w:t>
      </w:r>
      <w:r>
        <w:rPr>
          <w:rFonts w:ascii="Courier New" w:hAnsi="Courier New" w:eastAsia="Times New Roman" w:cs="Courier New"/>
          <w:color w:val="CD5C5C"/>
          <w:sz w:val="27"/>
          <w:szCs w:val="27"/>
        </w:rPr>
        <w:t>5</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view(</w:t>
      </w:r>
      <w:r>
        <w:rPr>
          <w:rFonts w:ascii="Courier New" w:hAnsi="Courier New" w:eastAsia="Times New Roman" w:cs="Courier New"/>
          <w:color w:val="FFA0A0"/>
          <w:sz w:val="27"/>
          <w:szCs w:val="27"/>
        </w:rPr>
        <w:t>'products.index'</w:t>
      </w:r>
      <w:r>
        <w:rPr>
          <w:rFonts w:ascii="Courier New" w:hAnsi="Courier New" w:eastAsia="Times New Roman" w:cs="Courier New"/>
          <w:color w:val="FFFFFF"/>
          <w:sz w:val="27"/>
          <w:szCs w:val="27"/>
        </w:rPr>
        <w:t>,compact(</w:t>
      </w:r>
      <w:r>
        <w:rPr>
          <w:rFonts w:ascii="Courier New" w:hAnsi="Courier New" w:eastAsia="Times New Roman" w:cs="Courier New"/>
          <w:color w:val="FFA0A0"/>
          <w:sz w:val="27"/>
          <w:szCs w:val="27"/>
        </w:rPr>
        <w:t>'products'</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gt;</w:t>
      </w:r>
      <w:r>
        <w:rPr>
          <w:rFonts w:ascii="Courier New" w:hAnsi="Courier New" w:eastAsia="Times New Roman" w:cs="Courier New"/>
          <w:b/>
          <w:bCs/>
          <w:color w:val="F0E68C"/>
          <w:sz w:val="27"/>
          <w:szCs w:val="27"/>
        </w:rPr>
        <w:t>with</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i'</w:t>
      </w:r>
      <w:r>
        <w:rPr>
          <w:rFonts w:ascii="Courier New" w:hAnsi="Courier New" w:eastAsia="Times New Roman" w:cs="Courier New"/>
          <w:color w:val="FFFFFF"/>
          <w:sz w:val="27"/>
          <w:szCs w:val="27"/>
        </w:rPr>
        <w:t>, (request()-&gt;input(</w:t>
      </w:r>
      <w:r>
        <w:rPr>
          <w:rFonts w:ascii="Courier New" w:hAnsi="Courier New" w:eastAsia="Times New Roman" w:cs="Courier New"/>
          <w:color w:val="FFA0A0"/>
          <w:sz w:val="27"/>
          <w:szCs w:val="27"/>
        </w:rPr>
        <w:t>'page'</w:t>
      </w:r>
      <w:r>
        <w:rPr>
          <w:rFonts w:ascii="Courier New" w:hAnsi="Courier New" w:eastAsia="Times New Roman" w:cs="Courier New"/>
          <w:color w:val="FFFFFF"/>
          <w:sz w:val="27"/>
          <w:szCs w:val="27"/>
        </w:rPr>
        <w:t xml:space="preserve">, </w:t>
      </w:r>
      <w:r>
        <w:rPr>
          <w:rFonts w:ascii="Courier New" w:hAnsi="Courier New" w:eastAsia="Times New Roman" w:cs="Courier New"/>
          <w:color w:val="CD5C5C"/>
          <w:sz w:val="27"/>
          <w:szCs w:val="27"/>
        </w:rPr>
        <w:t>1</w:t>
      </w:r>
      <w:r>
        <w:rPr>
          <w:rFonts w:ascii="Courier New" w:hAnsi="Courier New" w:eastAsia="Times New Roman" w:cs="Courier New"/>
          <w:color w:val="FFFFFF"/>
          <w:sz w:val="27"/>
          <w:szCs w:val="27"/>
        </w:rPr>
        <w:t xml:space="preserve">) - </w:t>
      </w:r>
      <w:r>
        <w:rPr>
          <w:rFonts w:ascii="Courier New" w:hAnsi="Courier New" w:eastAsia="Times New Roman" w:cs="Courier New"/>
          <w:color w:val="CD5C5C"/>
          <w:sz w:val="27"/>
          <w:szCs w:val="27"/>
        </w:rPr>
        <w:t>1</w:t>
      </w:r>
      <w:r>
        <w:rPr>
          <w:rFonts w:ascii="Courier New" w:hAnsi="Courier New" w:eastAsia="Times New Roman" w:cs="Courier New"/>
          <w:color w:val="FFFFFF"/>
          <w:sz w:val="27"/>
          <w:szCs w:val="27"/>
        </w:rPr>
        <w:t xml:space="preserve">) * </w:t>
      </w:r>
      <w:r>
        <w:rPr>
          <w:rFonts w:ascii="Courier New" w:hAnsi="Courier New" w:eastAsia="Times New Roman" w:cs="Courier New"/>
          <w:color w:val="CD5C5C"/>
          <w:sz w:val="27"/>
          <w:szCs w:val="27"/>
        </w:rPr>
        <w:t>5</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Show the form for creating a new resourc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create(): </w:t>
      </w:r>
      <w:r>
        <w:rPr>
          <w:rFonts w:ascii="Courier New" w:hAnsi="Courier New" w:eastAsia="Times New Roman" w:cs="Courier New"/>
          <w:color w:val="98FB98"/>
          <w:sz w:val="27"/>
          <w:szCs w:val="27"/>
        </w:rPr>
        <w:t>View</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view(</w:t>
      </w:r>
      <w:r>
        <w:rPr>
          <w:rFonts w:ascii="Courier New" w:hAnsi="Courier New" w:eastAsia="Times New Roman" w:cs="Courier New"/>
          <w:color w:val="FFA0A0"/>
          <w:sz w:val="27"/>
          <w:szCs w:val="27"/>
        </w:rPr>
        <w:t>'products.create'</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Store a newly created resource in storag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store(</w:t>
      </w:r>
      <w:r>
        <w:rPr>
          <w:rFonts w:ascii="Courier New" w:hAnsi="Courier New" w:eastAsia="Times New Roman" w:cs="Courier New"/>
          <w:color w:val="98FB98"/>
          <w:sz w:val="27"/>
          <w:szCs w:val="27"/>
        </w:rPr>
        <w:t>Request</w:t>
      </w:r>
      <w:r>
        <w:rPr>
          <w:rFonts w:ascii="Courier New" w:hAnsi="Courier New" w:eastAsia="Times New Roman" w:cs="Courier New"/>
          <w:color w:val="FFFFFF"/>
          <w:sz w:val="27"/>
          <w:szCs w:val="27"/>
        </w:rPr>
        <w:t xml:space="preserve"> $request): </w:t>
      </w:r>
      <w:r>
        <w:rPr>
          <w:rFonts w:ascii="Courier New" w:hAnsi="Courier New" w:eastAsia="Times New Roman" w:cs="Courier New"/>
          <w:color w:val="98FB98"/>
          <w:sz w:val="27"/>
          <w:szCs w:val="27"/>
        </w:rPr>
        <w:t>RedirectRespon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request-&gt;validat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FFA0A0"/>
          <w:sz w:val="27"/>
          <w:szCs w:val="27"/>
        </w:rPr>
        <w:t>'name'</w:t>
      </w:r>
      <w:r>
        <w:rPr>
          <w:rFonts w:ascii="Courier New" w:hAnsi="Courier New" w:eastAsia="Times New Roman" w:cs="Courier New"/>
          <w:color w:val="FFFFFF"/>
          <w:sz w:val="27"/>
          <w:szCs w:val="27"/>
        </w:rPr>
        <w:t xml:space="preserve"> =&gt; </w:t>
      </w:r>
      <w:r>
        <w:rPr>
          <w:rFonts w:ascii="Courier New" w:hAnsi="Courier New" w:eastAsia="Times New Roman" w:cs="Courier New"/>
          <w:color w:val="FFA0A0"/>
          <w:sz w:val="27"/>
          <w:szCs w:val="27"/>
        </w:rPr>
        <w:t>'required'</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FFA0A0"/>
          <w:sz w:val="27"/>
          <w:szCs w:val="27"/>
        </w:rPr>
        <w:t>'detail'</w:t>
      </w:r>
      <w:r>
        <w:rPr>
          <w:rFonts w:ascii="Courier New" w:hAnsi="Courier New" w:eastAsia="Times New Roman" w:cs="Courier New"/>
          <w:color w:val="FFFFFF"/>
          <w:sz w:val="27"/>
          <w:szCs w:val="27"/>
        </w:rPr>
        <w:t xml:space="preserve"> =&gt; </w:t>
      </w:r>
      <w:r>
        <w:rPr>
          <w:rFonts w:ascii="Courier New" w:hAnsi="Courier New" w:eastAsia="Times New Roman" w:cs="Courier New"/>
          <w:color w:val="FFA0A0"/>
          <w:sz w:val="27"/>
          <w:szCs w:val="27"/>
        </w:rPr>
        <w:t>'required'</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create($request-&gt;all());</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redirect()-&gt;route(</w:t>
      </w:r>
      <w:r>
        <w:rPr>
          <w:rFonts w:ascii="Courier New" w:hAnsi="Courier New" w:eastAsia="Times New Roman" w:cs="Courier New"/>
          <w:color w:val="FFA0A0"/>
          <w:sz w:val="27"/>
          <w:szCs w:val="27"/>
        </w:rPr>
        <w:t>'products.index'</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gt;</w:t>
      </w:r>
      <w:r>
        <w:rPr>
          <w:rFonts w:ascii="Courier New" w:hAnsi="Courier New" w:eastAsia="Times New Roman" w:cs="Courier New"/>
          <w:b/>
          <w:bCs/>
          <w:color w:val="F0E68C"/>
          <w:sz w:val="27"/>
          <w:szCs w:val="27"/>
        </w:rPr>
        <w:t>with</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cce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roduct created successfully.'</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Display the specified resourc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show(</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 xml:space="preserve"> $product): </w:t>
      </w:r>
      <w:r>
        <w:rPr>
          <w:rFonts w:ascii="Courier New" w:hAnsi="Courier New" w:eastAsia="Times New Roman" w:cs="Courier New"/>
          <w:color w:val="98FB98"/>
          <w:sz w:val="27"/>
          <w:szCs w:val="27"/>
        </w:rPr>
        <w:t>View</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view(</w:t>
      </w:r>
      <w:r>
        <w:rPr>
          <w:rFonts w:ascii="Courier New" w:hAnsi="Courier New" w:eastAsia="Times New Roman" w:cs="Courier New"/>
          <w:color w:val="FFA0A0"/>
          <w:sz w:val="27"/>
          <w:szCs w:val="27"/>
        </w:rPr>
        <w:t>'products.show'</w:t>
      </w:r>
      <w:r>
        <w:rPr>
          <w:rFonts w:ascii="Courier New" w:hAnsi="Courier New" w:eastAsia="Times New Roman" w:cs="Courier New"/>
          <w:color w:val="FFFFFF"/>
          <w:sz w:val="27"/>
          <w:szCs w:val="27"/>
        </w:rPr>
        <w:t>,compact(</w:t>
      </w:r>
      <w:r>
        <w:rPr>
          <w:rFonts w:ascii="Courier New" w:hAnsi="Courier New" w:eastAsia="Times New Roman" w:cs="Courier New"/>
          <w:color w:val="FFA0A0"/>
          <w:sz w:val="27"/>
          <w:szCs w:val="27"/>
        </w:rPr>
        <w:t>'product'</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Show the form for editing the specified resourc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edit(</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 xml:space="preserve"> $product): </w:t>
      </w:r>
      <w:r>
        <w:rPr>
          <w:rFonts w:ascii="Courier New" w:hAnsi="Courier New" w:eastAsia="Times New Roman" w:cs="Courier New"/>
          <w:color w:val="98FB98"/>
          <w:sz w:val="27"/>
          <w:szCs w:val="27"/>
        </w:rPr>
        <w:t>View</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view(</w:t>
      </w:r>
      <w:r>
        <w:rPr>
          <w:rFonts w:ascii="Courier New" w:hAnsi="Courier New" w:eastAsia="Times New Roman" w:cs="Courier New"/>
          <w:color w:val="FFA0A0"/>
          <w:sz w:val="27"/>
          <w:szCs w:val="27"/>
        </w:rPr>
        <w:t>'products.edit'</w:t>
      </w:r>
      <w:r>
        <w:rPr>
          <w:rFonts w:ascii="Courier New" w:hAnsi="Courier New" w:eastAsia="Times New Roman" w:cs="Courier New"/>
          <w:color w:val="FFFFFF"/>
          <w:sz w:val="27"/>
          <w:szCs w:val="27"/>
        </w:rPr>
        <w:t>,compact(</w:t>
      </w:r>
      <w:r>
        <w:rPr>
          <w:rFonts w:ascii="Courier New" w:hAnsi="Courier New" w:eastAsia="Times New Roman" w:cs="Courier New"/>
          <w:color w:val="FFA0A0"/>
          <w:sz w:val="27"/>
          <w:szCs w:val="27"/>
        </w:rPr>
        <w:t>'product'</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Update the specified resource in storag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update(</w:t>
      </w:r>
      <w:r>
        <w:rPr>
          <w:rFonts w:ascii="Courier New" w:hAnsi="Courier New" w:eastAsia="Times New Roman" w:cs="Courier New"/>
          <w:color w:val="98FB98"/>
          <w:sz w:val="27"/>
          <w:szCs w:val="27"/>
        </w:rPr>
        <w:t>Request</w:t>
      </w:r>
      <w:r>
        <w:rPr>
          <w:rFonts w:ascii="Courier New" w:hAnsi="Courier New" w:eastAsia="Times New Roman" w:cs="Courier New"/>
          <w:color w:val="FFFFFF"/>
          <w:sz w:val="27"/>
          <w:szCs w:val="27"/>
        </w:rPr>
        <w:t xml:space="preserve"> $request, </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 xml:space="preserve"> $product): </w:t>
      </w:r>
      <w:r>
        <w:rPr>
          <w:rFonts w:ascii="Courier New" w:hAnsi="Courier New" w:eastAsia="Times New Roman" w:cs="Courier New"/>
          <w:color w:val="98FB98"/>
          <w:sz w:val="27"/>
          <w:szCs w:val="27"/>
        </w:rPr>
        <w:t>RedirectRespon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request-&gt;validat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FFA0A0"/>
          <w:sz w:val="27"/>
          <w:szCs w:val="27"/>
        </w:rPr>
        <w:t>'name'</w:t>
      </w:r>
      <w:r>
        <w:rPr>
          <w:rFonts w:ascii="Courier New" w:hAnsi="Courier New" w:eastAsia="Times New Roman" w:cs="Courier New"/>
          <w:color w:val="FFFFFF"/>
          <w:sz w:val="27"/>
          <w:szCs w:val="27"/>
        </w:rPr>
        <w:t xml:space="preserve"> =&gt; </w:t>
      </w:r>
      <w:r>
        <w:rPr>
          <w:rFonts w:ascii="Courier New" w:hAnsi="Courier New" w:eastAsia="Times New Roman" w:cs="Courier New"/>
          <w:color w:val="FFA0A0"/>
          <w:sz w:val="27"/>
          <w:szCs w:val="27"/>
        </w:rPr>
        <w:t>'required'</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FFA0A0"/>
          <w:sz w:val="27"/>
          <w:szCs w:val="27"/>
        </w:rPr>
        <w:t>'detail'</w:t>
      </w:r>
      <w:r>
        <w:rPr>
          <w:rFonts w:ascii="Courier New" w:hAnsi="Courier New" w:eastAsia="Times New Roman" w:cs="Courier New"/>
          <w:color w:val="FFFFFF"/>
          <w:sz w:val="27"/>
          <w:szCs w:val="27"/>
        </w:rPr>
        <w:t xml:space="preserve"> =&gt; </w:t>
      </w:r>
      <w:r>
        <w:rPr>
          <w:rFonts w:ascii="Courier New" w:hAnsi="Courier New" w:eastAsia="Times New Roman" w:cs="Courier New"/>
          <w:color w:val="FFA0A0"/>
          <w:sz w:val="27"/>
          <w:szCs w:val="27"/>
        </w:rPr>
        <w:t>'required'</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product-&gt;update($request-&gt;all());</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redirect()-&gt;route(</w:t>
      </w:r>
      <w:r>
        <w:rPr>
          <w:rFonts w:ascii="Courier New" w:hAnsi="Courier New" w:eastAsia="Times New Roman" w:cs="Courier New"/>
          <w:color w:val="FFA0A0"/>
          <w:sz w:val="27"/>
          <w:szCs w:val="27"/>
        </w:rPr>
        <w:t>'products.index'</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gt;</w:t>
      </w:r>
      <w:r>
        <w:rPr>
          <w:rFonts w:ascii="Courier New" w:hAnsi="Courier New" w:eastAsia="Times New Roman" w:cs="Courier New"/>
          <w:b/>
          <w:bCs/>
          <w:color w:val="F0E68C"/>
          <w:sz w:val="27"/>
          <w:szCs w:val="27"/>
        </w:rPr>
        <w:t>with</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cce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roduct updated successfully'</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 Remove the specified resource from storag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public</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function</w:t>
      </w:r>
      <w:r>
        <w:rPr>
          <w:rFonts w:ascii="Courier New" w:hAnsi="Courier New" w:eastAsia="Times New Roman" w:cs="Courier New"/>
          <w:color w:val="FFFFFF"/>
          <w:sz w:val="27"/>
          <w:szCs w:val="27"/>
        </w:rPr>
        <w:t xml:space="preserve"> destroy(</w:t>
      </w:r>
      <w:r>
        <w:rPr>
          <w:rFonts w:ascii="Courier New" w:hAnsi="Courier New" w:eastAsia="Times New Roman" w:cs="Courier New"/>
          <w:color w:val="98FB98"/>
          <w:sz w:val="27"/>
          <w:szCs w:val="27"/>
        </w:rPr>
        <w:t>Product</w:t>
      </w:r>
      <w:r>
        <w:rPr>
          <w:rFonts w:ascii="Courier New" w:hAnsi="Courier New" w:eastAsia="Times New Roman" w:cs="Courier New"/>
          <w:color w:val="FFFFFF"/>
          <w:sz w:val="27"/>
          <w:szCs w:val="27"/>
        </w:rPr>
        <w:t xml:space="preserve"> $product): </w:t>
      </w:r>
      <w:r>
        <w:rPr>
          <w:rFonts w:ascii="Courier New" w:hAnsi="Courier New" w:eastAsia="Times New Roman" w:cs="Courier New"/>
          <w:color w:val="98FB98"/>
          <w:sz w:val="27"/>
          <w:szCs w:val="27"/>
        </w:rPr>
        <w:t>RedirectRespon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product-&gt;</w:t>
      </w:r>
      <w:r>
        <w:rPr>
          <w:rFonts w:ascii="Courier New" w:hAnsi="Courier New" w:eastAsia="Times New Roman" w:cs="Courier New"/>
          <w:b/>
          <w:bCs/>
          <w:color w:val="F0E68C"/>
          <w:sz w:val="27"/>
          <w:szCs w:val="27"/>
        </w:rPr>
        <w:t>delete</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return</w:t>
      </w:r>
      <w:r>
        <w:rPr>
          <w:rFonts w:ascii="Courier New" w:hAnsi="Courier New" w:eastAsia="Times New Roman" w:cs="Courier New"/>
          <w:color w:val="FFFFFF"/>
          <w:sz w:val="27"/>
          <w:szCs w:val="27"/>
        </w:rPr>
        <w:t xml:space="preserve"> redirect()-&gt;route(</w:t>
      </w:r>
      <w:r>
        <w:rPr>
          <w:rFonts w:ascii="Courier New" w:hAnsi="Courier New" w:eastAsia="Times New Roman" w:cs="Courier New"/>
          <w:color w:val="FFA0A0"/>
          <w:sz w:val="27"/>
          <w:szCs w:val="27"/>
        </w:rPr>
        <w:t>'products.index'</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gt;</w:t>
      </w:r>
      <w:r>
        <w:rPr>
          <w:rFonts w:ascii="Courier New" w:hAnsi="Courier New" w:eastAsia="Times New Roman" w:cs="Courier New"/>
          <w:b/>
          <w:bCs/>
          <w:color w:val="F0E68C"/>
          <w:sz w:val="27"/>
          <w:szCs w:val="27"/>
        </w:rPr>
        <w:t>with</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cce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roduct deleted successfully'</w:t>
      </w:r>
      <w:r>
        <w:rPr>
          <w:rFonts w:ascii="Courier New" w:hAnsi="Courier New" w:eastAsia="Times New Roman" w:cs="Courier New"/>
          <w:color w:val="FFFFFF"/>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urier New" w:hAnsi="Courier New" w:eastAsia="Times New Roman" w:cs="Courier New"/>
          <w:color w:val="FFFFFF"/>
          <w:sz w:val="27"/>
          <w:szCs w:val="27"/>
        </w:rPr>
      </w:pPr>
      <w:r>
        <w:rPr>
          <w:rFonts w:ascii="Courier New" w:hAnsi="Courier New" w:eastAsia="Times New Roman" w:cs="Courier New"/>
          <w:color w:val="FFFFFF"/>
          <w:sz w:val="27"/>
          <w:szCs w:val="27"/>
        </w:rPr>
        <w:t>}</w:t>
      </w:r>
    </w:p>
    <w:p>
      <w:pPr>
        <w:shd w:val="clear" w:color="auto" w:fill="FFFFFF"/>
        <w:spacing w:beforeAutospacing="1" w:after="0" w:line="240" w:lineRule="auto"/>
        <w:rPr>
          <w:rFonts w:ascii="crimson text" w:hAnsi="crimson text" w:eastAsia="Times New Roman" w:cs="Times New Roman"/>
          <w:color w:val="1E5792"/>
          <w:sz w:val="33"/>
          <w:szCs w:val="33"/>
          <w:bdr w:val="single" w:color="ECECEC" w:sz="6" w:space="0"/>
        </w:rPr>
      </w:pP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Don’t forget to add database column to fillable property to allow mass assignment.</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app/Models/Product.php</w:t>
      </w:r>
    </w:p>
    <w:p>
      <w:pPr>
        <w:shd w:val="clear" w:color="auto" w:fill="FFFFFF"/>
        <w:spacing w:beforeAutospacing="1" w:after="0" w:line="240" w:lineRule="auto"/>
        <w:rPr>
          <w:rFonts w:ascii="crimson text" w:hAnsi="crimson text" w:eastAsia="Times New Roman" w:cs="Times New Roman"/>
          <w:color w:val="1E5792"/>
          <w:sz w:val="33"/>
          <w:szCs w:val="33"/>
          <w:bdr w:val="single" w:color="ECECEC" w:sz="6" w:space="0"/>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t;?php</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namespace</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App\Model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se</w:t>
      </w:r>
      <w:r>
        <w:rPr>
          <w:rFonts w:ascii="Consolas" w:hAnsi="Consolas" w:eastAsia="Times New Roman" w:cs="Times New Roman"/>
          <w:color w:val="D4D4D4"/>
          <w:sz w:val="21"/>
          <w:szCs w:val="21"/>
        </w:rPr>
        <w:t xml:space="preserve"> Illuminate\Database\Eloquent\Factories\</w:t>
      </w:r>
      <w:r>
        <w:rPr>
          <w:rFonts w:ascii="Consolas" w:hAnsi="Consolas" w:eastAsia="Times New Roman" w:cs="Times New Roman"/>
          <w:color w:val="4EC9B0"/>
          <w:sz w:val="21"/>
          <w:szCs w:val="21"/>
        </w:rPr>
        <w:t>HasFactor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se</w:t>
      </w:r>
      <w:r>
        <w:rPr>
          <w:rFonts w:ascii="Consolas" w:hAnsi="Consolas" w:eastAsia="Times New Roman" w:cs="Times New Roman"/>
          <w:color w:val="D4D4D4"/>
          <w:sz w:val="21"/>
          <w:szCs w:val="21"/>
        </w:rPr>
        <w:t xml:space="preserve"> Illuminate\Database\Eloquent\</w:t>
      </w:r>
      <w:r>
        <w:rPr>
          <w:rFonts w:ascii="Consolas" w:hAnsi="Consolas" w:eastAsia="Times New Roman" w:cs="Times New Roman"/>
          <w:color w:val="4EC9B0"/>
          <w:sz w:val="21"/>
          <w:szCs w:val="21"/>
        </w:rPr>
        <w:t>Mode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lass</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du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xtends</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Model</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use</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HasFactor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rotected</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illable</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array</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detail'</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FFFFFF"/>
        <w:spacing w:beforeAutospacing="1" w:after="0" w:line="240" w:lineRule="auto"/>
        <w:rPr>
          <w:rFonts w:ascii="crimson text" w:hAnsi="crimson text" w:eastAsia="Times New Roman" w:cs="Times New Roman"/>
          <w:color w:val="1E5792"/>
          <w:sz w:val="33"/>
          <w:szCs w:val="33"/>
          <w:bdr w:val="single" w:color="ECECEC" w:sz="6" w:space="0"/>
        </w:rPr>
      </w:pPr>
    </w:p>
    <w:p>
      <w:pPr>
        <w:shd w:val="clear" w:color="auto" w:fill="FFFFFF"/>
        <w:spacing w:beforeAutospacing="1" w:after="0" w:line="240" w:lineRule="auto"/>
        <w:rPr>
          <w:rFonts w:ascii="crimson text" w:hAnsi="crimson text" w:eastAsia="Times New Roman" w:cs="Times New Roman"/>
          <w:color w:val="1E5792"/>
          <w:sz w:val="33"/>
          <w:szCs w:val="33"/>
          <w:bdr w:val="single" w:color="ECECEC" w:sz="6" w:space="0"/>
        </w:rPr>
      </w:pPr>
    </w:p>
    <w:p>
      <w:pPr>
        <w:shd w:val="clear" w:color="auto" w:fill="FFFFFF"/>
        <w:spacing w:beforeAutospacing="1" w:after="0" w:line="240" w:lineRule="auto"/>
        <w:rPr>
          <w:rFonts w:ascii="crimson text" w:hAnsi="crimson text" w:eastAsia="Times New Roman" w:cs="Times New Roman"/>
          <w:color w:val="1E5792"/>
          <w:sz w:val="33"/>
          <w:szCs w:val="33"/>
          <w:bdr w:val="single" w:color="ECECEC" w:sz="6" w:space="0"/>
        </w:rPr>
      </w:pPr>
    </w:p>
    <w:p>
      <w:pPr>
        <w:shd w:val="clear" w:color="auto" w:fill="FFFFFF"/>
        <w:spacing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1E5792"/>
          <w:sz w:val="33"/>
          <w:szCs w:val="33"/>
          <w:bdr w:val="single" w:color="ECECEC" w:sz="6" w:space="0"/>
        </w:rPr>
        <w:t>Step 5: Add Resource Rout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Here, we need to add resource route for product crud application. so open your "routes/web.php" file and add following rout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outes/web.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lt;?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Illuminate</w:t>
      </w:r>
      <w:r>
        <w:rPr>
          <w:rFonts w:ascii="Courier New" w:hAnsi="Courier New" w:eastAsia="Times New Roman" w:cs="Courier New"/>
          <w:color w:val="FFFFFF"/>
          <w:sz w:val="27"/>
          <w:szCs w:val="27"/>
        </w:rPr>
        <w:t xml:space="preserve">\Support\Facades\Rout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use</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App</w:t>
      </w:r>
      <w:r>
        <w:rPr>
          <w:rFonts w:ascii="Courier New" w:hAnsi="Courier New" w:eastAsia="Times New Roman" w:cs="Courier New"/>
          <w:color w:val="FFFFFF"/>
          <w:sz w:val="27"/>
          <w:szCs w:val="27"/>
        </w:rPr>
        <w:t>\Http\Controllers\ProductController;</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Web Route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Here is where you can register web routes for your application. Thes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routes are loaded by the RouteServiceProvider within a group tha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 contains the "web" middleware group. Now create something grea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87CEEB"/>
          <w:sz w:val="27"/>
          <w:szCs w:val="27"/>
        </w:rPr>
        <w: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98FB98"/>
          <w:sz w:val="27"/>
          <w:szCs w:val="27"/>
        </w:rPr>
        <w:t>Route</w:t>
      </w:r>
      <w:r>
        <w:rPr>
          <w:rFonts w:ascii="Courier New" w:hAnsi="Courier New" w:eastAsia="Times New Roman" w:cs="Courier New"/>
          <w:color w:val="FFFFFF"/>
          <w:sz w:val="27"/>
          <w:szCs w:val="27"/>
        </w:rPr>
        <w:t>::resource(</w:t>
      </w:r>
      <w:r>
        <w:rPr>
          <w:rFonts w:ascii="Courier New" w:hAnsi="Courier New" w:eastAsia="Times New Roman" w:cs="Courier New"/>
          <w:color w:val="FFA0A0"/>
          <w:sz w:val="27"/>
          <w:szCs w:val="27"/>
        </w:rPr>
        <w:t>'products'</w:t>
      </w:r>
      <w:r>
        <w:rPr>
          <w:rFonts w:ascii="Courier New" w:hAnsi="Courier New" w:eastAsia="Times New Roman" w:cs="Courier New"/>
          <w:color w:val="FFFFFF"/>
          <w:sz w:val="27"/>
          <w:szCs w:val="27"/>
        </w:rPr>
        <w:t xml:space="preserve">, </w:t>
      </w:r>
      <w:r>
        <w:rPr>
          <w:rFonts w:ascii="Courier New" w:hAnsi="Courier New" w:eastAsia="Times New Roman" w:cs="Courier New"/>
          <w:color w:val="98FB98"/>
          <w:sz w:val="27"/>
          <w:szCs w:val="27"/>
        </w:rPr>
        <w:t>ProductController</w:t>
      </w:r>
      <w:r>
        <w:rPr>
          <w:rFonts w:ascii="Courier New" w:hAnsi="Courier New" w:eastAsia="Times New Roman" w:cs="Courier New"/>
          <w:color w:val="FFFFFF"/>
          <w:sz w:val="27"/>
          <w:szCs w:val="27"/>
        </w:rPr>
        <w:t>::</w:t>
      </w:r>
      <w:r>
        <w:rPr>
          <w:rFonts w:ascii="Courier New" w:hAnsi="Courier New" w:eastAsia="Times New Roman" w:cs="Courier New"/>
          <w:b/>
          <w:bCs/>
          <w:color w:val="F0E68C"/>
          <w:sz w:val="27"/>
          <w:szCs w:val="27"/>
        </w:rPr>
        <w:t>class</w:t>
      </w:r>
      <w:r>
        <w:rPr>
          <w:rFonts w:ascii="Courier New" w:hAnsi="Courier New" w:eastAsia="Times New Roman" w:cs="Courier New"/>
          <w:color w:val="FFFFFF"/>
          <w:sz w:val="27"/>
          <w:szCs w:val="27"/>
        </w:rPr>
        <w:t>);</w:t>
      </w:r>
    </w:p>
    <w:p>
      <w:pPr>
        <w:shd w:val="clear" w:color="auto" w:fill="FFFFFF"/>
        <w:spacing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1E5792"/>
          <w:sz w:val="33"/>
          <w:szCs w:val="33"/>
          <w:bdr w:val="single" w:color="ECECEC" w:sz="6" w:space="0"/>
        </w:rPr>
        <w:t>Step 6: Add Blade Files</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In last step. In this step we have to create just blade files. So mainly we have to create layout file and then create new folder "products" then create blade files of crud app. So finally you have to create following below blade fil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b/>
          <w:bCs/>
          <w:color w:val="373737"/>
          <w:sz w:val="24"/>
          <w:szCs w:val="24"/>
        </w:rPr>
        <w:t>1) layout.blade.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b/>
          <w:bCs/>
          <w:color w:val="373737"/>
          <w:sz w:val="24"/>
          <w:szCs w:val="24"/>
        </w:rPr>
        <w:t>2) index.blade.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b/>
          <w:bCs/>
          <w:color w:val="373737"/>
          <w:sz w:val="24"/>
          <w:szCs w:val="24"/>
        </w:rPr>
        <w:t>3) create.blade.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b/>
          <w:bCs/>
          <w:color w:val="373737"/>
          <w:sz w:val="24"/>
          <w:szCs w:val="24"/>
        </w:rPr>
        <w:t>4) edit.blade.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b/>
          <w:bCs/>
          <w:color w:val="373737"/>
          <w:sz w:val="24"/>
          <w:szCs w:val="24"/>
        </w:rPr>
        <w:t>5) show.blade.ph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So let's just create following file and put below cod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esources/views/products/layout.blade.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98FB98"/>
          <w:sz w:val="27"/>
          <w:szCs w:val="27"/>
        </w:rPr>
        <w:t>&lt;!DOCTYPE htm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htm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hea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itle&gt;</w:t>
      </w:r>
      <w:r>
        <w:rPr>
          <w:rFonts w:ascii="Courier New" w:hAnsi="Courier New" w:eastAsia="Times New Roman" w:cs="Courier New"/>
          <w:color w:val="FFFFFF"/>
          <w:sz w:val="27"/>
          <w:szCs w:val="27"/>
        </w:rPr>
        <w:t>Laravel 10 CRUD Application</w:t>
      </w:r>
      <w:r>
        <w:rPr>
          <w:rFonts w:ascii="Courier New" w:hAnsi="Courier New" w:eastAsia="Times New Roman" w:cs="Courier New"/>
          <w:b/>
          <w:bCs/>
          <w:color w:val="F0E68C"/>
          <w:sz w:val="27"/>
          <w:szCs w:val="27"/>
        </w:rPr>
        <w:t>&lt;/title&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link</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https://cdn.jsdelivr.net/npm/bootstrap@5.0.2/dist/css/bootstrap.min.css"</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rel</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tyleshee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hea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body&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ntainer"</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yield('conte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body&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html&gt;</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esources/views/products/index.blade.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xtends('products.layou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section('conte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lg-12 margin-tb"</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lef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h2&gt;</w:t>
      </w:r>
      <w:r>
        <w:rPr>
          <w:rFonts w:ascii="Courier New" w:hAnsi="Courier New" w:eastAsia="Times New Roman" w:cs="Courier New"/>
          <w:color w:val="FFFFFF"/>
          <w:sz w:val="27"/>
          <w:szCs w:val="27"/>
        </w:rPr>
        <w:t>Laravel 10 CRUD Example from scratch</w:t>
      </w:r>
      <w:r>
        <w:rPr>
          <w:rFonts w:ascii="Courier New" w:hAnsi="Courier New" w:eastAsia="Times New Roman" w:cs="Courier New"/>
          <w:b/>
          <w:bCs/>
          <w:color w:val="F0E68C"/>
          <w:sz w:val="27"/>
          <w:szCs w:val="27"/>
        </w:rPr>
        <w:t>&lt;/h2&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righ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success"</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create') }}"</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 xml:space="preserve"> Create New Product</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if ($message = Session::get('success'))</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alert alert-success"</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p&gt;</w:t>
      </w:r>
      <w:r>
        <w:rPr>
          <w:rFonts w:ascii="Courier New" w:hAnsi="Courier New" w:eastAsia="Times New Roman" w:cs="Courier New"/>
          <w:color w:val="FFFFFF"/>
          <w:sz w:val="27"/>
          <w:szCs w:val="27"/>
        </w:rPr>
        <w:t>{{ $message }}</w:t>
      </w:r>
      <w:r>
        <w:rPr>
          <w:rFonts w:ascii="Courier New" w:hAnsi="Courier New" w:eastAsia="Times New Roman" w:cs="Courier New"/>
          <w:b/>
          <w:bCs/>
          <w:color w:val="F0E68C"/>
          <w:sz w:val="27"/>
          <w:szCs w:val="27"/>
        </w:rPr>
        <w:t>&lt;/p&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endi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able</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table table-bordered"</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h&gt;</w:t>
      </w:r>
      <w:r>
        <w:rPr>
          <w:rFonts w:ascii="Courier New" w:hAnsi="Courier New" w:eastAsia="Times New Roman" w:cs="Courier New"/>
          <w:color w:val="FFFFFF"/>
          <w:sz w:val="27"/>
          <w:szCs w:val="27"/>
        </w:rPr>
        <w:t>No</w:t>
      </w:r>
      <w:r>
        <w:rPr>
          <w:rFonts w:ascii="Courier New" w:hAnsi="Courier New" w:eastAsia="Times New Roman" w:cs="Courier New"/>
          <w:b/>
          <w:bCs/>
          <w:color w:val="F0E68C"/>
          <w:sz w:val="27"/>
          <w:szCs w:val="27"/>
        </w:rPr>
        <w:t>&lt;/th&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h&gt;</w:t>
      </w:r>
      <w:r>
        <w:rPr>
          <w:rFonts w:ascii="Courier New" w:hAnsi="Courier New" w:eastAsia="Times New Roman" w:cs="Courier New"/>
          <w:color w:val="FFFFFF"/>
          <w:sz w:val="27"/>
          <w:szCs w:val="27"/>
        </w:rPr>
        <w:t>Name</w:t>
      </w:r>
      <w:r>
        <w:rPr>
          <w:rFonts w:ascii="Courier New" w:hAnsi="Courier New" w:eastAsia="Times New Roman" w:cs="Courier New"/>
          <w:b/>
          <w:bCs/>
          <w:color w:val="F0E68C"/>
          <w:sz w:val="27"/>
          <w:szCs w:val="27"/>
        </w:rPr>
        <w:t>&lt;/th&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h&gt;</w:t>
      </w:r>
      <w:r>
        <w:rPr>
          <w:rFonts w:ascii="Courier New" w:hAnsi="Courier New" w:eastAsia="Times New Roman" w:cs="Courier New"/>
          <w:color w:val="FFFFFF"/>
          <w:sz w:val="27"/>
          <w:szCs w:val="27"/>
        </w:rPr>
        <w:t>Details</w:t>
      </w:r>
      <w:r>
        <w:rPr>
          <w:rFonts w:ascii="Courier New" w:hAnsi="Courier New" w:eastAsia="Times New Roman" w:cs="Courier New"/>
          <w:b/>
          <w:bCs/>
          <w:color w:val="F0E68C"/>
          <w:sz w:val="27"/>
          <w:szCs w:val="27"/>
        </w:rPr>
        <w:t>&lt;/th&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h</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width</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280px"</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Action</w:t>
      </w:r>
      <w:r>
        <w:rPr>
          <w:rFonts w:ascii="Courier New" w:hAnsi="Courier New" w:eastAsia="Times New Roman" w:cs="Courier New"/>
          <w:b/>
          <w:bCs/>
          <w:color w:val="F0E68C"/>
          <w:sz w:val="27"/>
          <w:szCs w:val="27"/>
        </w:rPr>
        <w:t>&lt;/th&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foreach ($products as $produc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d&gt;</w:t>
      </w:r>
      <w:r>
        <w:rPr>
          <w:rFonts w:ascii="Courier New" w:hAnsi="Courier New" w:eastAsia="Times New Roman" w:cs="Courier New"/>
          <w:color w:val="FFFFFF"/>
          <w:sz w:val="27"/>
          <w:szCs w:val="27"/>
        </w:rPr>
        <w:t>{{ ++$i }}</w:t>
      </w:r>
      <w:r>
        <w:rPr>
          <w:rFonts w:ascii="Courier New" w:hAnsi="Courier New" w:eastAsia="Times New Roman" w:cs="Courier New"/>
          <w:b/>
          <w:bCs/>
          <w:color w:val="F0E68C"/>
          <w:sz w:val="27"/>
          <w:szCs w:val="27"/>
        </w:rPr>
        <w:t>&lt;/t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d&gt;</w:t>
      </w:r>
      <w:r>
        <w:rPr>
          <w:rFonts w:ascii="Courier New" w:hAnsi="Courier New" w:eastAsia="Times New Roman" w:cs="Courier New"/>
          <w:color w:val="FFFFFF"/>
          <w:sz w:val="27"/>
          <w:szCs w:val="27"/>
        </w:rPr>
        <w:t>{{ $product-&gt;name }}</w:t>
      </w:r>
      <w:r>
        <w:rPr>
          <w:rFonts w:ascii="Courier New" w:hAnsi="Courier New" w:eastAsia="Times New Roman" w:cs="Courier New"/>
          <w:b/>
          <w:bCs/>
          <w:color w:val="F0E68C"/>
          <w:sz w:val="27"/>
          <w:szCs w:val="27"/>
        </w:rPr>
        <w:t>&lt;/t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d&gt;</w:t>
      </w:r>
      <w:r>
        <w:rPr>
          <w:rFonts w:ascii="Courier New" w:hAnsi="Courier New" w:eastAsia="Times New Roman" w:cs="Courier New"/>
          <w:color w:val="FFFFFF"/>
          <w:sz w:val="27"/>
          <w:szCs w:val="27"/>
        </w:rPr>
        <w:t>{{ $product-&gt;detail }}</w:t>
      </w:r>
      <w:r>
        <w:rPr>
          <w:rFonts w:ascii="Courier New" w:hAnsi="Courier New" w:eastAsia="Times New Roman" w:cs="Courier New"/>
          <w:b/>
          <w:bCs/>
          <w:color w:val="F0E68C"/>
          <w:sz w:val="27"/>
          <w:szCs w:val="27"/>
        </w:rPr>
        <w:t>&lt;/t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form</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action</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destroy',$product-&gt;</w:t>
      </w:r>
      <w:r>
        <w:rPr>
          <w:rFonts w:ascii="Courier New" w:hAnsi="Courier New" w:eastAsia="Times New Roman" w:cs="Courier New"/>
          <w:color w:val="FFFFFF"/>
          <w:sz w:val="27"/>
          <w:szCs w:val="27"/>
        </w:rPr>
        <w:t>id) }}" method="POS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info"</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show',$product-&gt;</w:t>
      </w:r>
      <w:r>
        <w:rPr>
          <w:rFonts w:ascii="Courier New" w:hAnsi="Courier New" w:eastAsia="Times New Roman" w:cs="Courier New"/>
          <w:color w:val="FFFFFF"/>
          <w:sz w:val="27"/>
          <w:szCs w:val="27"/>
        </w:rPr>
        <w:t>id) }}"&gt;Show</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edit',$product-&gt;</w:t>
      </w:r>
      <w:r>
        <w:rPr>
          <w:rFonts w:ascii="Courier New" w:hAnsi="Courier New" w:eastAsia="Times New Roman" w:cs="Courier New"/>
          <w:color w:val="FFFFFF"/>
          <w:sz w:val="27"/>
          <w:szCs w:val="27"/>
        </w:rPr>
        <w:t>id) }}"&gt;Edit</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csr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method('DELETE')</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button</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typ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bmi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danger"</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Delete</w:t>
      </w:r>
      <w:r>
        <w:rPr>
          <w:rFonts w:ascii="Courier New" w:hAnsi="Courier New" w:eastAsia="Times New Roman" w:cs="Courier New"/>
          <w:b/>
          <w:bCs/>
          <w:color w:val="F0E68C"/>
          <w:sz w:val="27"/>
          <w:szCs w:val="27"/>
        </w:rPr>
        <w:t>&lt;/button&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form&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d&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endforeach</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able&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 $products-&gt;links()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ndsection</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esources/views/products/create.blade.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xtends('products.layou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section('conte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lg-12 margin-tb"</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lef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h2&gt;</w:t>
      </w:r>
      <w:r>
        <w:rPr>
          <w:rFonts w:ascii="Courier New" w:hAnsi="Courier New" w:eastAsia="Times New Roman" w:cs="Courier New"/>
          <w:color w:val="FFFFFF"/>
          <w:sz w:val="27"/>
          <w:szCs w:val="27"/>
        </w:rPr>
        <w:t>Add New Product</w:t>
      </w:r>
      <w:r>
        <w:rPr>
          <w:rFonts w:ascii="Courier New" w:hAnsi="Courier New" w:eastAsia="Times New Roman" w:cs="Courier New"/>
          <w:b/>
          <w:bCs/>
          <w:color w:val="F0E68C"/>
          <w:sz w:val="27"/>
          <w:szCs w:val="27"/>
        </w:rPr>
        <w:t>&lt;/h2&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righ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index') }}"</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 xml:space="preserve"> Back</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if ($errors-&gt;any())</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alert alert-danger"</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Whoops!</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 xml:space="preserve"> There were some problems with your input.</w:t>
      </w:r>
      <w:r>
        <w:rPr>
          <w:rFonts w:ascii="Courier New" w:hAnsi="Courier New" w:eastAsia="Times New Roman" w:cs="Courier New"/>
          <w:b/>
          <w:bCs/>
          <w:color w:val="F0E68C"/>
          <w:sz w:val="27"/>
          <w:szCs w:val="27"/>
        </w:rPr>
        <w:t>&lt;br&gt;&lt;b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u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foreach ($errors-&gt;all() as $error)</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li&gt;</w:t>
      </w:r>
      <w:r>
        <w:rPr>
          <w:rFonts w:ascii="Courier New" w:hAnsi="Courier New" w:eastAsia="Times New Roman" w:cs="Courier New"/>
          <w:color w:val="FFFFFF"/>
          <w:sz w:val="27"/>
          <w:szCs w:val="27"/>
        </w:rPr>
        <w:t>{{ $error }}</w:t>
      </w:r>
      <w:r>
        <w:rPr>
          <w:rFonts w:ascii="Courier New" w:hAnsi="Courier New" w:eastAsia="Times New Roman" w:cs="Courier New"/>
          <w:b/>
          <w:bCs/>
          <w:color w:val="F0E68C"/>
          <w:sz w:val="27"/>
          <w:szCs w:val="27"/>
        </w:rPr>
        <w:t>&lt;/li&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endforeach</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u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ndi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form</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action</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store') }}"</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method</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OS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csr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Name:</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inpu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typ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tex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nam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name"</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control"</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placeholder</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Name"</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Detail:</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extare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control"</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styl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w:t>
      </w:r>
      <w:r>
        <w:rPr>
          <w:rFonts w:ascii="Courier New" w:hAnsi="Courier New" w:eastAsia="Times New Roman" w:cs="Courier New"/>
          <w:color w:val="FFFFFF"/>
          <w:sz w:val="27"/>
          <w:szCs w:val="27"/>
        </w:rPr>
        <w:t>height:</w:t>
      </w:r>
      <w:r>
        <w:rPr>
          <w:rFonts w:ascii="Courier New" w:hAnsi="Courier New" w:eastAsia="Times New Roman" w:cs="Courier New"/>
          <w:color w:val="CD5C5C"/>
          <w:sz w:val="27"/>
          <w:szCs w:val="27"/>
        </w:rPr>
        <w:t>150px</w:t>
      </w:r>
      <w:r>
        <w:rPr>
          <w:rFonts w:ascii="Courier New" w:hAnsi="Courier New" w:eastAsia="Times New Roman" w:cs="Courier New"/>
          <w:color w:val="FFA0A0"/>
          <w:sz w:val="27"/>
          <w:szCs w:val="27"/>
        </w:rPr>
        <w: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nam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detail"</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placeholder</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Detail"</w:t>
      </w:r>
      <w:r>
        <w:rPr>
          <w:rFonts w:ascii="Courier New" w:hAnsi="Courier New" w:eastAsia="Times New Roman" w:cs="Courier New"/>
          <w:b/>
          <w:bCs/>
          <w:color w:val="F0E68C"/>
          <w:sz w:val="27"/>
          <w:szCs w:val="27"/>
        </w:rPr>
        <w:t>&gt;&lt;/textare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 text-center"</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button</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typ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bmi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Submit</w:t>
      </w:r>
      <w:r>
        <w:rPr>
          <w:rFonts w:ascii="Courier New" w:hAnsi="Courier New" w:eastAsia="Times New Roman" w:cs="Courier New"/>
          <w:b/>
          <w:bCs/>
          <w:color w:val="F0E68C"/>
          <w:sz w:val="27"/>
          <w:szCs w:val="27"/>
        </w:rPr>
        <w:t>&lt;/button&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b/>
          <w:bCs/>
          <w:color w:val="F0E68C"/>
          <w:sz w:val="27"/>
          <w:szCs w:val="27"/>
        </w:rPr>
        <w:t>&lt;/form&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ndsection</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esources/views/products/edit.blade.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xtends('products.layou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section('conte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lg-12 margin-tb"</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lef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h2&gt;</w:t>
      </w:r>
      <w:r>
        <w:rPr>
          <w:rFonts w:ascii="Courier New" w:hAnsi="Courier New" w:eastAsia="Times New Roman" w:cs="Courier New"/>
          <w:color w:val="FFFFFF"/>
          <w:sz w:val="27"/>
          <w:szCs w:val="27"/>
        </w:rPr>
        <w:t>Edit Product</w:t>
      </w:r>
      <w:r>
        <w:rPr>
          <w:rFonts w:ascii="Courier New" w:hAnsi="Courier New" w:eastAsia="Times New Roman" w:cs="Courier New"/>
          <w:b/>
          <w:bCs/>
          <w:color w:val="F0E68C"/>
          <w:sz w:val="27"/>
          <w:szCs w:val="27"/>
        </w:rPr>
        <w:t>&lt;/h2&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righ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index') }}"</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 xml:space="preserve"> Back</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if ($errors-&gt;any())</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alert alert-danger"</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Whoops!</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 xml:space="preserve"> There were some problems with your input.</w:t>
      </w:r>
      <w:r>
        <w:rPr>
          <w:rFonts w:ascii="Courier New" w:hAnsi="Courier New" w:eastAsia="Times New Roman" w:cs="Courier New"/>
          <w:b/>
          <w:bCs/>
          <w:color w:val="F0E68C"/>
          <w:sz w:val="27"/>
          <w:szCs w:val="27"/>
        </w:rPr>
        <w:t>&lt;br&gt;&lt;br&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u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foreach ($errors-&gt;all() as $error)</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li&gt;</w:t>
      </w:r>
      <w:r>
        <w:rPr>
          <w:rFonts w:ascii="Courier New" w:hAnsi="Courier New" w:eastAsia="Times New Roman" w:cs="Courier New"/>
          <w:color w:val="FFFFFF"/>
          <w:sz w:val="27"/>
          <w:szCs w:val="27"/>
        </w:rPr>
        <w:t>{{ $error }}</w:t>
      </w:r>
      <w:r>
        <w:rPr>
          <w:rFonts w:ascii="Courier New" w:hAnsi="Courier New" w:eastAsia="Times New Roman" w:cs="Courier New"/>
          <w:b/>
          <w:bCs/>
          <w:color w:val="F0E68C"/>
          <w:sz w:val="27"/>
          <w:szCs w:val="27"/>
        </w:rPr>
        <w:t>&lt;/li&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endforeach</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ul&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endi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form</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action</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update',$product-&gt;</w:t>
      </w:r>
      <w:r>
        <w:rPr>
          <w:rFonts w:ascii="Courier New" w:hAnsi="Courier New" w:eastAsia="Times New Roman" w:cs="Courier New"/>
          <w:color w:val="FFFFFF"/>
          <w:sz w:val="27"/>
          <w:szCs w:val="27"/>
        </w:rPr>
        <w:t>id) }}" method="POS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csrf</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method('PU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Name:</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inpu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typ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tex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nam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name"</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valu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product-&gt;</w:t>
      </w:r>
      <w:r>
        <w:rPr>
          <w:rFonts w:ascii="Courier New" w:hAnsi="Courier New" w:eastAsia="Times New Roman" w:cs="Courier New"/>
          <w:color w:val="FFFFFF"/>
          <w:sz w:val="27"/>
          <w:szCs w:val="27"/>
        </w:rPr>
        <w:t>name }}" class="form-control" placeholder="Name"&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Detail:</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textare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control"</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styl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w:t>
      </w:r>
      <w:r>
        <w:rPr>
          <w:rFonts w:ascii="Courier New" w:hAnsi="Courier New" w:eastAsia="Times New Roman" w:cs="Courier New"/>
          <w:color w:val="FFFFFF"/>
          <w:sz w:val="27"/>
          <w:szCs w:val="27"/>
        </w:rPr>
        <w:t>height:</w:t>
      </w:r>
      <w:r>
        <w:rPr>
          <w:rFonts w:ascii="Courier New" w:hAnsi="Courier New" w:eastAsia="Times New Roman" w:cs="Courier New"/>
          <w:color w:val="CD5C5C"/>
          <w:sz w:val="27"/>
          <w:szCs w:val="27"/>
        </w:rPr>
        <w:t>150px</w:t>
      </w:r>
      <w:r>
        <w:rPr>
          <w:rFonts w:ascii="Courier New" w:hAnsi="Courier New" w:eastAsia="Times New Roman" w:cs="Courier New"/>
          <w:color w:val="FFA0A0"/>
          <w:sz w:val="27"/>
          <w:szCs w:val="27"/>
        </w:rPr>
        <w: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nam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detail"</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placeholder</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Detail"</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 $product-&gt;detail }}</w:t>
      </w:r>
      <w:r>
        <w:rPr>
          <w:rFonts w:ascii="Courier New" w:hAnsi="Courier New" w:eastAsia="Times New Roman" w:cs="Courier New"/>
          <w:b/>
          <w:bCs/>
          <w:color w:val="F0E68C"/>
          <w:sz w:val="27"/>
          <w:szCs w:val="27"/>
        </w:rPr>
        <w:t>&lt;/textare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 text-center"</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button</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type</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submit"</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Submit</w:t>
      </w:r>
      <w:r>
        <w:rPr>
          <w:rFonts w:ascii="Courier New" w:hAnsi="Courier New" w:eastAsia="Times New Roman" w:cs="Courier New"/>
          <w:b/>
          <w:bCs/>
          <w:color w:val="F0E68C"/>
          <w:sz w:val="27"/>
          <w:szCs w:val="27"/>
        </w:rPr>
        <w:t>&lt;/button&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form&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ndsection</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resources/views/products/show.blade.php</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xtends('products.layou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section('conten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lg-12 margin-tb"</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lef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h2&gt;</w:t>
      </w:r>
      <w:r>
        <w:rPr>
          <w:rFonts w:ascii="Courier New" w:hAnsi="Courier New" w:eastAsia="Times New Roman" w:cs="Courier New"/>
          <w:color w:val="FFFFFF"/>
          <w:sz w:val="27"/>
          <w:szCs w:val="27"/>
        </w:rPr>
        <w:t xml:space="preserve"> Show Product</w:t>
      </w:r>
      <w:r>
        <w:rPr>
          <w:rFonts w:ascii="Courier New" w:hAnsi="Courier New" w:eastAsia="Times New Roman" w:cs="Courier New"/>
          <w:b/>
          <w:bCs/>
          <w:color w:val="F0E68C"/>
          <w:sz w:val="27"/>
          <w:szCs w:val="27"/>
        </w:rPr>
        <w:t>&lt;/h2&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pull-right"</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a</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btn btn-primary"</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href</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 route('products.index') }}"</w:t>
      </w:r>
      <w:r>
        <w:rPr>
          <w:rFonts w:ascii="Courier New" w:hAnsi="Courier New" w:eastAsia="Times New Roman" w:cs="Courier New"/>
          <w:b/>
          <w:bCs/>
          <w:color w:val="F0E68C"/>
          <w:sz w:val="27"/>
          <w:szCs w:val="27"/>
        </w:rPr>
        <w:t>&gt;</w:t>
      </w:r>
      <w:r>
        <w:rPr>
          <w:rFonts w:ascii="Courier New" w:hAnsi="Courier New" w:eastAsia="Times New Roman" w:cs="Courier New"/>
          <w:color w:val="FFFFFF"/>
          <w:sz w:val="27"/>
          <w:szCs w:val="27"/>
        </w:rPr>
        <w:t xml:space="preserve"> Back</w:t>
      </w:r>
      <w:r>
        <w:rPr>
          <w:rFonts w:ascii="Courier New" w:hAnsi="Courier New" w:eastAsia="Times New Roman" w:cs="Courier New"/>
          <w:b/>
          <w:bCs/>
          <w:color w:val="F0E68C"/>
          <w:sz w:val="27"/>
          <w:szCs w:val="27"/>
        </w:rPr>
        <w:t>&lt;/a&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row"</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Name:</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 $product-&gt;name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col-xs-12 col-sm-12 col-md-12"</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w:t>
      </w:r>
      <w:r>
        <w:rPr>
          <w:rFonts w:ascii="Courier New" w:hAnsi="Courier New" w:eastAsia="Times New Roman" w:cs="Courier New"/>
          <w:color w:val="FFFFFF"/>
          <w:sz w:val="27"/>
          <w:szCs w:val="27"/>
        </w:rPr>
        <w:t xml:space="preserve"> </w:t>
      </w:r>
      <w:r>
        <w:rPr>
          <w:rFonts w:ascii="Courier New" w:hAnsi="Courier New" w:eastAsia="Times New Roman" w:cs="Courier New"/>
          <w:b/>
          <w:bCs/>
          <w:color w:val="BDB76B"/>
          <w:sz w:val="27"/>
          <w:szCs w:val="27"/>
        </w:rPr>
        <w:t>class</w:t>
      </w:r>
      <w:r>
        <w:rPr>
          <w:rFonts w:ascii="Courier New" w:hAnsi="Courier New" w:eastAsia="Times New Roman" w:cs="Courier New"/>
          <w:color w:val="FFFFFF"/>
          <w:sz w:val="27"/>
          <w:szCs w:val="27"/>
        </w:rPr>
        <w:t>=</w:t>
      </w:r>
      <w:r>
        <w:rPr>
          <w:rFonts w:ascii="Courier New" w:hAnsi="Courier New" w:eastAsia="Times New Roman" w:cs="Courier New"/>
          <w:color w:val="FFA0A0"/>
          <w:sz w:val="27"/>
          <w:szCs w:val="27"/>
        </w:rPr>
        <w:t>"form-group"</w:t>
      </w:r>
      <w:r>
        <w:rPr>
          <w:rFonts w:ascii="Courier New" w:hAnsi="Courier New" w:eastAsia="Times New Roman" w:cs="Courier New"/>
          <w:b/>
          <w:bCs/>
          <w:color w:val="F0E68C"/>
          <w:sz w:val="27"/>
          <w:szCs w:val="27"/>
        </w:rPr>
        <w:t>&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strong&gt;</w:t>
      </w:r>
      <w:r>
        <w:rPr>
          <w:rFonts w:ascii="Courier New" w:hAnsi="Courier New" w:eastAsia="Times New Roman" w:cs="Courier New"/>
          <w:color w:val="FFFFFF"/>
          <w:sz w:val="27"/>
          <w:szCs w:val="27"/>
        </w:rPr>
        <w:t>Details:</w:t>
      </w:r>
      <w:r>
        <w:rPr>
          <w:rFonts w:ascii="Courier New" w:hAnsi="Courier New" w:eastAsia="Times New Roman" w:cs="Courier New"/>
          <w:b/>
          <w:bCs/>
          <w:color w:val="F0E68C"/>
          <w:sz w:val="27"/>
          <w:szCs w:val="27"/>
        </w:rPr>
        <w:t>&lt;/strong&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 $product-&gt;detail }}</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 xml:space="preserve">    </w:t>
      </w:r>
      <w:r>
        <w:rPr>
          <w:rFonts w:ascii="Courier New" w:hAnsi="Courier New" w:eastAsia="Times New Roman" w:cs="Courier New"/>
          <w:b/>
          <w:bCs/>
          <w:color w:val="F0E68C"/>
          <w:sz w:val="27"/>
          <w:szCs w:val="27"/>
        </w:rPr>
        <w:t>&lt;/div&gt;</w:t>
      </w:r>
    </w:p>
    <w:p>
      <w:pPr>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urier New" w:hAnsi="Courier New" w:eastAsia="Times New Roman" w:cs="Courier New"/>
          <w:color w:val="FFFFFF"/>
          <w:sz w:val="27"/>
          <w:szCs w:val="27"/>
        </w:rPr>
        <w:t>@endsection</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930522"/>
          <w:sz w:val="27"/>
          <w:szCs w:val="27"/>
          <w:shd w:val="clear" w:color="auto" w:fill="F1F1FB"/>
        </w:rPr>
        <w:t>Run Laravel App:</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All the required steps have been done, now you have to type the given below command and hit enter to run the Laravel app:</w:t>
      </w:r>
    </w:p>
    <w:p>
      <w:pPr>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nsolas" w:hAnsi="Consolas" w:eastAsia="Times New Roman" w:cs="Courier New"/>
          <w:color w:val="373737"/>
          <w:sz w:val="27"/>
          <w:szCs w:val="27"/>
        </w:rPr>
        <w:t>php artisan serve</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Now, Go to your web browser, type the given URL and view the app output:</w:t>
      </w:r>
    </w:p>
    <w:p>
      <w:pPr>
        <w:pBdr>
          <w:top w:val="single" w:color="CCCCCC" w:sz="6" w:space="0"/>
          <w:left w:val="single" w:color="CCCCCC" w:sz="6" w:space="0"/>
          <w:bottom w:val="single" w:color="CCCCCC" w:sz="6" w:space="0"/>
          <w:right w:val="single" w:color="CCCCCC" w:sz="6"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hAnsi="Consolas" w:eastAsia="Times New Roman" w:cs="Courier New"/>
          <w:color w:val="373737"/>
          <w:sz w:val="27"/>
          <w:szCs w:val="27"/>
        </w:rPr>
      </w:pPr>
      <w:r>
        <w:rPr>
          <w:rFonts w:ascii="Consolas" w:hAnsi="Consolas" w:eastAsia="Times New Roman" w:cs="Courier New"/>
          <w:color w:val="373737"/>
          <w:sz w:val="27"/>
          <w:szCs w:val="27"/>
        </w:rPr>
        <w:t>http://localhost:8000/products</w:t>
      </w:r>
    </w:p>
    <w:p>
      <w:pPr>
        <w:shd w:val="clear" w:color="auto" w:fill="FFFFFF"/>
        <w:spacing w:before="100" w:beforeAutospacing="1" w:after="0" w:line="240" w:lineRule="auto"/>
        <w:rPr>
          <w:rFonts w:eastAsia="Times New Roman" w:cstheme="minorHAnsi"/>
          <w:color w:val="373737"/>
          <w:sz w:val="24"/>
          <w:szCs w:val="24"/>
        </w:rPr>
      </w:pPr>
      <w:r>
        <w:rPr>
          <w:rFonts w:eastAsia="Times New Roman" w:cstheme="minorHAnsi"/>
          <w:color w:val="373737"/>
          <w:sz w:val="24"/>
          <w:szCs w:val="24"/>
        </w:rPr>
        <w:t>You will see layout as like below:</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List Pag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373737"/>
          <w:sz w:val="27"/>
          <w:szCs w:val="27"/>
        </w:rPr>
        <mc:AlternateContent>
          <mc:Choice Requires="wps">
            <w:drawing>
              <wp:inline distT="0" distB="0" distL="0" distR="0">
                <wp:extent cx="304800" cy="304800"/>
                <wp:effectExtent l="0" t="0" r="0" b="0"/>
                <wp:docPr id="42690048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kU1hgQCAAAaBAAADgAAAGRycy9lMm9Eb2MueG1srVNNbxMxEL0j&#10;8R8s38luwra0q2yqqlERUoGKwg9wvN6she0xYyeb8OsZe5OQlksPXKz58ps3z+P5zc4atlUYNLiG&#10;TyclZ8pJaLVbN/zH9/t3V5yFKFwrDDjV8L0K/Gbx9s188LWaQQ+mVcgIxIV68A3vY/R1UQTZKyvC&#10;BLxylOwArYjk4rpoUQyEbk0xK8vLYgBsPYJUIVB0OSb5ARFfAwhdp6VagtxY5eKIisqISCOFXvvA&#10;F5lt1ykZv3ZdUJGZhtOkMZ/UhOxVOovFXNRrFL7X8kBBvIbCi5ms0I6anqCWIgq2Qf0PlNUSIUAX&#10;JxJsMQ6SFaEppuULbZ564VWehaQO/iR6+H+w8sv2EZluG17NLq/Lsrq64MwJSw//jcQTbm0Uq5JM&#10;gw81VT/5R0yDBv8A8mdgDu56qlK3wVM9LRRdP4YQYeiVaInvNEEUzzCSEwiNrYbP0FJDsYmQRdx1&#10;aFMPkoft8lvtT2+ldpFJCr4nqiW9oqTUwU4dRH287DHEjwosS0bDkdhlcLF9CHEsPZakXg7utTEU&#10;F7VxzwKEmSKZfOI7SrGCdk/cEcaVog9FRg/4m7OB1qnh4ddGoOLMfHI0//W0qtL+Zae6+DAjB88z&#10;q/OMcJKgGh45G827OO7sxqNe91nmkeMtadbpPE/Sc2R1IEsrkxU5rHfayXM/V/390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8yWdNIAAAADAQAADwAAAAAAAAABACAAAAAiAAAAZHJzL2Rvd25y&#10;ZXYueG1sUEsBAhQAFAAAAAgAh07iQHJFNYYEAgAAGgQAAA4AAAAAAAAAAQAgAAAAIQEAAGRycy9l&#10;Mm9Eb2MueG1sUEsFBgAAAAAGAAYAWQEAAJcFAAAAAA==&#10;">
                <v:fill on="f" focussize="0,0"/>
                <v:stroke on="f"/>
                <v:imagedata o:title=""/>
                <o:lock v:ext="edit" aspectratio="t"/>
                <w10:wrap type="none"/>
                <w10:anchorlock/>
              </v:rect>
            </w:pict>
          </mc:Fallback>
        </mc:AlternateContent>
      </w:r>
      <w:r>
        <w:t xml:space="preserve"> </w:t>
      </w:r>
      <w:r>
        <w:drawing>
          <wp:inline distT="0" distB="0" distL="0" distR="0">
            <wp:extent cx="6019800" cy="1569720"/>
            <wp:effectExtent l="0" t="0" r="0" b="0"/>
            <wp:docPr id="42272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0546" name="Picture 1"/>
                    <pic:cNvPicPr>
                      <a:picLocks noChangeAspect="1"/>
                    </pic:cNvPicPr>
                  </pic:nvPicPr>
                  <pic:blipFill>
                    <a:blip r:embed="rId19"/>
                    <a:stretch>
                      <a:fillRect/>
                    </a:stretch>
                  </pic:blipFill>
                  <pic:spPr>
                    <a:xfrm>
                      <a:off x="0" y="0"/>
                      <a:ext cx="6019800" cy="1569720"/>
                    </a:xfrm>
                    <a:prstGeom prst="rect">
                      <a:avLst/>
                    </a:prstGeom>
                  </pic:spPr>
                </pic:pic>
              </a:graphicData>
            </a:graphic>
          </wp:inline>
        </w:drawing>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Add Pag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373737"/>
          <w:sz w:val="27"/>
          <w:szCs w:val="27"/>
        </w:rPr>
        <mc:AlternateContent>
          <mc:Choice Requires="wps">
            <w:drawing>
              <wp:inline distT="0" distB="0" distL="0" distR="0">
                <wp:extent cx="304800" cy="304800"/>
                <wp:effectExtent l="0" t="0" r="0" b="0"/>
                <wp:docPr id="39747936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74gcwYCAAAaBAAADgAAAGRycy9lMm9Eb2MueG1srVPLbtswELwX&#10;6D8QvNeSH4ljwXIQxEhRIG2Dpv0AmqIkohSXXdKW3a/vkrJdJ73k0AuxL87ODpfL231n2E6h12BL&#10;Ph7lnCkrodK2KfmP7w8fbjjzQdhKGLCq5Afl+e3q/btl7wo1gRZMpZARiPVF70rehuCKLPOyVZ3w&#10;I3DKUrIG7EQgF5usQtETemeySZ5fZz1g5RCk8p6i6yHJj4j4FkCoay3VGuS2UzYMqKiMCDSSb7Xz&#10;fJXY1rWS4WtdexWYKTlNGtJJTcjexDNbLUXRoHCtlkcK4i0UXs3UCW2p6RlqLYJgW9T/QHVaInio&#10;w0hClw2DJEVoinH+SpvnVjiVZiGpvTuL7v8frPyye0Kmq5JPF/PZfDG9vuLMio4e/huJJ2xjFJtG&#10;mXrnC6p+dk8YB/XuEeRPzyzct1Sl7ryjelooun4KIULfKlER33GEyF5gRMcTGtv0n6GihmIbIIm4&#10;r7GLPUgetk9vdTi/ldoHJik4zWc3Ob2ipNTRjh1Ecbrs0IePCjoWjZIjsUvgYvfow1B6Kom9LDxo&#10;YyguCmNfBAgzRhL5yHeQYgPVgbgjDCtFH4qMFvA3Zz2tU8n9r61AxZn5ZGn+xXg2i/uXnNnVfEIO&#10;XmY2lxlhJUGVPHA2mPdh2NmtQ920SeaB4x1pVus0T9RzYHUkSyuTFDmud9zJSz9V/f3S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U74gcwYCAAAaBAAADgAAAAAAAAABACAAAAAhAQAAZHJz&#10;L2Uyb0RvYy54bWxQSwUGAAAAAAYABgBZAQAAmQUAAAAA&#10;">
                <v:fill on="f" focussize="0,0"/>
                <v:stroke on="f"/>
                <v:imagedata o:title=""/>
                <o:lock v:ext="edit" aspectratio="t"/>
                <w10:wrap type="none"/>
                <w10:anchorlock/>
              </v:rect>
            </w:pict>
          </mc:Fallback>
        </mc:AlternateContent>
      </w:r>
      <w:r>
        <w:t xml:space="preserve"> </w:t>
      </w:r>
      <w:r>
        <mc:AlternateContent>
          <mc:Choice Requires="wps">
            <w:drawing>
              <wp:inline distT="0" distB="0" distL="0" distR="0">
                <wp:extent cx="304800" cy="304800"/>
                <wp:effectExtent l="0" t="0" r="0" b="0"/>
                <wp:docPr id="197290622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6EzGAYCAAAbBAAADgAAAGRycy9lMm9Eb2MueG1srVPLbtswELwX&#10;6D8QvNeSVedhwXIQxEhRIG2Cpv0AmqIsohSXXdKW3a/vkpJdJ73k0AuxL87ODpeLm31n2E6h12Ar&#10;Pp3knCkrodZ2U/Ef3+8/XHPmg7C1MGBVxQ/K85vl+3eL3pWqgBZMrZARiPVl7yrehuDKLPOyVZ3w&#10;E3DKUrIB7EQgFzdZjaIn9M5kRZ5fZj1g7RCk8p6iqyHJR0R8CyA0jZZqBXLbKRsGVFRGBBrJt9p5&#10;vkxsm0bJ8Ng0XgVmKk6ThnRSE7LX8cyWC1FuULhWy5GCeAuFVzN1QltqeoJaiSDYFvU/UJ2WCB6a&#10;MJHQZcMgSRGaYpq/0ua5FU6lWUhq706i+/8HK7/unpDpmjZhflXM88uimHNmRUcv/43UE3ZjFLuI&#10;OvXOl1T+7J4wTurdA8ifnlm4a6lK3XpH9YRD148hROhbJWoiPI0Q2QuM6HhCY+v+C9TUUGwDJBX3&#10;DXaxB+nD9umxDqfHUvvAJAU/5rPrnJ5RUmq0YwdRHi879OGTgo5Fo+JI7BK42D34MJQeS2IvC/fa&#10;GIqL0tgXAcKMkUQ+8h2kWEN9IO4Iw07RjyKjBfzNWU/7VHH/aytQcWY+W5p/Pp3N4gImZ3ZxVZCD&#10;55n1eUZYSVAVD5wN5l0YlnbrUG/aJPPA8ZY0a3SaJ+o5sBrJ0s4kRcb9jkt57qeqv396+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g6EzGAYCAAAbBAAADgAAAAAAAAABACAAAAAhAQAAZHJz&#10;L2Uyb0RvYy54bWxQSwUGAAAAAAYABgBZAQAAmQUAAAAA&#10;">
                <v:fill on="f" focussize="0,0"/>
                <v:stroke on="f"/>
                <v:imagedata o:title=""/>
                <o:lock v:ext="edit" aspectratio="t"/>
                <w10:wrap type="none"/>
                <w10:anchorlock/>
              </v:rect>
            </w:pict>
          </mc:Fallback>
        </mc:AlternateContent>
      </w:r>
      <w:r>
        <w:t xml:space="preserve"> </w:t>
      </w:r>
      <w:r>
        <w:drawing>
          <wp:inline distT="0" distB="0" distL="0" distR="0">
            <wp:extent cx="5943600" cy="2628900"/>
            <wp:effectExtent l="0" t="0" r="0" b="0"/>
            <wp:docPr id="19617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6410" name="Picture 1"/>
                    <pic:cNvPicPr>
                      <a:picLocks noChangeAspect="1"/>
                    </pic:cNvPicPr>
                  </pic:nvPicPr>
                  <pic:blipFill>
                    <a:blip r:embed="rId20"/>
                    <a:stretch>
                      <a:fillRect/>
                    </a:stretch>
                  </pic:blipFill>
                  <pic:spPr>
                    <a:xfrm>
                      <a:off x="0" y="0"/>
                      <a:ext cx="5943600" cy="2628900"/>
                    </a:xfrm>
                    <a:prstGeom prst="rect">
                      <a:avLst/>
                    </a:prstGeom>
                  </pic:spPr>
                </pic:pic>
              </a:graphicData>
            </a:graphic>
          </wp:inline>
        </w:drawing>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Edit Pag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373737"/>
          <w:sz w:val="27"/>
          <w:szCs w:val="27"/>
        </w:rPr>
        <mc:AlternateContent>
          <mc:Choice Requires="wps">
            <w:drawing>
              <wp:inline distT="0" distB="0" distL="0" distR="0">
                <wp:extent cx="304800" cy="304800"/>
                <wp:effectExtent l="0" t="0" r="0" b="0"/>
                <wp:docPr id="149292752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LmCbQYCAAAbBAAADgAAAGRycy9lMm9Eb2MueG1srVNNbxMxEL0j&#10;8R8s38lulpQ2q2yqqlERUoGKwg9wvN6she0xYyeb8usZe5OQlksPXKz58ps3z+PF9d4atlMYNLiG&#10;TyclZ8pJaLXbNPzH97t3V5yFKFwrDDjV8CcV+PXy7ZvF4GtVQQ+mVcgIxIV68A3vY/R1UQTZKyvC&#10;BLxylOwArYjk4qZoUQyEbk1RleWHYgBsPYJUIVB0NSb5ARFfAwhdp6Vagdxa5eKIisqISCOFXvvA&#10;l5lt1ykZv3ZdUJGZhtOkMZ/UhOx1OovlQtQbFL7X8kBBvIbCi5ms0I6anqBWIgq2Rf0PlNUSIUAX&#10;JxJsMQ6SFaEppuULbR574VWehaQO/iR6+H+w8svuAZluaRNm82peXV5UU86csPTy30g94TZGsSrp&#10;NPhQU/mjf8A0afD3IH8G5uC2pyp1EzzVEw5dP4YQYeiVaInwNEEUzzCSEwiNrYfP0FJDsY2QVdx3&#10;aFMP0oft82M9nR5L7SOTFHxfzq5KekZJqYOdOoj6eNljiB8VWJaMhiOxy+Bidx/iWHosSb0c3Glj&#10;KC5q454FCDNFMvnEd5RiDe0TcUcYd4p+FBk94G/OBtqnhodfW4GKM/PJ0fzz6WyWFjA7s4vLihw8&#10;z6zPM8JJgmp45Gw0b+O4tFuPetNnmUeON6RZp/M8Sc+R1YEs7UxW5LDfaSnP/Vz1908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iLmCbQYCAAAbBAAADgAAAAAAAAABACAAAAAhAQAAZHJz&#10;L2Uyb0RvYy54bWxQSwUGAAAAAAYABgBZAQAAmQUAAAAA&#10;">
                <v:fill on="f" focussize="0,0"/>
                <v:stroke on="f"/>
                <v:imagedata o:title=""/>
                <o:lock v:ext="edit" aspectratio="t"/>
                <w10:wrap type="none"/>
                <w10:anchorlock/>
              </v:rect>
            </w:pict>
          </mc:Fallback>
        </mc:AlternateContent>
      </w:r>
      <w:r>
        <w:t xml:space="preserve"> </w:t>
      </w:r>
      <w:r>
        <w:rPr>
          <w:rFonts w:ascii="crimson text" w:hAnsi="crimson text" w:eastAsia="Times New Roman" w:cs="Times New Roman"/>
          <w:color w:val="373737"/>
          <w:sz w:val="27"/>
          <w:szCs w:val="27"/>
        </w:rPr>
        <w:drawing>
          <wp:inline distT="0" distB="0" distL="0" distR="0">
            <wp:extent cx="5943600" cy="2513965"/>
            <wp:effectExtent l="0" t="0" r="0" b="635"/>
            <wp:docPr id="17451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6431" name="Picture 1"/>
                    <pic:cNvPicPr>
                      <a:picLocks noChangeAspect="1"/>
                    </pic:cNvPicPr>
                  </pic:nvPicPr>
                  <pic:blipFill>
                    <a:blip r:embed="rId21"/>
                    <a:stretch>
                      <a:fillRect/>
                    </a:stretch>
                  </pic:blipFill>
                  <pic:spPr>
                    <a:xfrm>
                      <a:off x="0" y="0"/>
                      <a:ext cx="5943600" cy="2513965"/>
                    </a:xfrm>
                    <a:prstGeom prst="rect">
                      <a:avLst/>
                    </a:prstGeom>
                  </pic:spPr>
                </pic:pic>
              </a:graphicData>
            </a:graphic>
          </wp:inline>
        </w:drawing>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b/>
          <w:bCs/>
          <w:color w:val="373737"/>
          <w:sz w:val="30"/>
          <w:szCs w:val="30"/>
        </w:rPr>
        <w:t>Show Page:</w:t>
      </w:r>
    </w:p>
    <w:p>
      <w:pPr>
        <w:shd w:val="clear" w:color="auto" w:fill="FFFFFF"/>
        <w:spacing w:before="100" w:beforeAutospacing="1" w:after="0" w:line="240" w:lineRule="auto"/>
        <w:rPr>
          <w:rFonts w:ascii="crimson text" w:hAnsi="crimson text" w:eastAsia="Times New Roman" w:cs="Times New Roman"/>
          <w:color w:val="373737"/>
          <w:sz w:val="27"/>
          <w:szCs w:val="27"/>
        </w:rPr>
      </w:pPr>
      <w:r>
        <w:rPr>
          <w:rFonts w:ascii="crimson text" w:hAnsi="crimson text" w:eastAsia="Times New Roman" w:cs="Times New Roman"/>
          <w:color w:val="373737"/>
          <w:sz w:val="27"/>
          <w:szCs w:val="27"/>
        </w:rPr>
        <mc:AlternateContent>
          <mc:Choice Requires="wps">
            <w:drawing>
              <wp:inline distT="0" distB="0" distL="0" distR="0">
                <wp:extent cx="304800" cy="304800"/>
                <wp:effectExtent l="0" t="0" r="0" b="0"/>
                <wp:docPr id="158273819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PaY6gUCAAAbBAAADgAAAGRycy9lMm9Eb2MueG1srVNNbxMxEL0j&#10;8R8s38lu0pSmq2yqqlERUqEVhR/geL1ZC9tjxk424dcz9iYhLZceuFjz5Tdvnsfzm501bKswaHA1&#10;H49KzpST0Gi3rvmP7/cfZpyFKFwjDDhV870K/Gbx/t2895WaQAemUcgIxIWq9zXvYvRVUQTZKSvC&#10;CLxylGwBrYjk4rpoUPSEbk0xKcuPRQ/YeASpQqDockjyAyK+BRDaVku1BLmxysUBFZURkUYKnfaB&#10;LzLbtlUyPrZtUJGZmtOkMZ/UhOxVOovFXFRrFL7T8kBBvIXCq5ms0I6anqCWIgq2Qf0PlNUSIUAb&#10;RxJsMQySFaEpxuUrbZ474VWehaQO/iR6+H+w8uv2CZluaBMuZ5Ori9n4esKZE5Ze/hupJ9zaKDZO&#10;OvU+VFT+7J8wTRr8A8ifgTm466hK3QZP9YRD148hROg7JRoinCGKFxjJCYTGVv0XaKih2ETIKu5a&#10;tKkH6cN2+bH2p8dSu8gkBS/K6aykZ5SUOthEshDV8bLHED8psCwZNUdil8HF9iHEofRYkno5uNfG&#10;5H0w7kWAMFMkk098BylW0OyJO8KwU/SjyOgAf3PW0z7VPPzaCFScmc+O5r8eT6dpAbMzvbyakIPn&#10;mdV5RjhJUDWPnA3mXRyWduNRr7ss88DxljRrdZ4n6TmwOpClncmKHPY7LeW5n6v+/un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Co9pjqBQIAABsEAAAOAAAAAAAAAAEAIAAAACEBAABkcnMv&#10;ZTJvRG9jLnhtbFBLBQYAAAAABgAGAFkBAACYBQAAAAA=&#10;">
                <v:fill on="f" focussize="0,0"/>
                <v:stroke on="f"/>
                <v:imagedata o:title=""/>
                <o:lock v:ext="edit" aspectratio="t"/>
                <w10:wrap type="none"/>
                <w10:anchorlock/>
              </v:rect>
            </w:pict>
          </mc:Fallback>
        </mc:AlternateContent>
      </w:r>
      <w:r>
        <w:t xml:space="preserve"> </w:t>
      </w:r>
      <w:r>
        <w:rPr>
          <w:rFonts w:ascii="crimson text" w:hAnsi="crimson text" w:eastAsia="Times New Roman" w:cs="Times New Roman"/>
          <w:color w:val="373737"/>
          <w:sz w:val="27"/>
          <w:szCs w:val="27"/>
        </w:rPr>
        <w:drawing>
          <wp:inline distT="0" distB="0" distL="0" distR="0">
            <wp:extent cx="5943600" cy="2645410"/>
            <wp:effectExtent l="0" t="0" r="0" b="2540"/>
            <wp:docPr id="313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0388" name="Picture 1"/>
                    <pic:cNvPicPr>
                      <a:picLocks noChangeAspect="1"/>
                    </pic:cNvPicPr>
                  </pic:nvPicPr>
                  <pic:blipFill>
                    <a:blip r:embed="rId22"/>
                    <a:stretch>
                      <a:fillRect/>
                    </a:stretch>
                  </pic:blipFill>
                  <pic:spPr>
                    <a:xfrm>
                      <a:off x="0" y="0"/>
                      <a:ext cx="5943600" cy="2645410"/>
                    </a:xfrm>
                    <a:prstGeom prst="rect">
                      <a:avLst/>
                    </a:prstGeom>
                  </pic:spPr>
                </pic:pic>
              </a:graphicData>
            </a:graphic>
          </wp:inline>
        </w:drawing>
      </w:r>
    </w:p>
    <w:p>
      <w:pPr>
        <w:pStyle w:val="3"/>
        <w:shd w:val="clear" w:color="auto" w:fill="FFFFFF"/>
        <w:spacing w:before="240" w:beforeAutospacing="0" w:after="192" w:afterAutospacing="0" w:line="336" w:lineRule="atLeast"/>
        <w:rPr>
          <w:rFonts w:asciiTheme="minorHAnsi" w:hAnsiTheme="minorHAnsi" w:cstheme="minorHAnsi"/>
          <w:sz w:val="24"/>
          <w:szCs w:val="24"/>
        </w:rPr>
      </w:pPr>
    </w:p>
    <w:p>
      <w:pPr>
        <w:pStyle w:val="15"/>
        <w:shd w:val="clear" w:color="auto" w:fill="FFFFFF"/>
        <w:spacing w:before="300" w:beforeAutospacing="0" w:after="300" w:afterAutospacing="0" w:line="408" w:lineRule="atLeast"/>
        <w:jc w:val="center"/>
        <w:rPr>
          <w:rFonts w:asciiTheme="minorHAnsi" w:hAnsiTheme="minorHAnsi" w:cstheme="minorHAnsi"/>
          <w:b/>
          <w:bCs/>
          <w:color w:val="333333"/>
          <w:sz w:val="44"/>
          <w:szCs w:val="44"/>
        </w:rPr>
      </w:pPr>
      <w:r>
        <w:rPr>
          <w:rFonts w:asciiTheme="minorHAnsi" w:hAnsiTheme="minorHAnsi" w:cstheme="minorHAnsi"/>
          <w:b/>
          <w:bCs/>
          <w:color w:val="333333"/>
          <w:sz w:val="44"/>
          <w:szCs w:val="44"/>
        </w:rPr>
        <w:t>LAB TASKS:</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Install Laravel:</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Install Laravel on your local machine using Composer and create a new Laravel project. Verify that the installation is successful by accessing the default Laravel home page.</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Routing:</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Create a new route in the web.php file that points to a new controller method. Test the route by accessing it in the browser and verify that the correct response is returned.</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Controllers:</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Create a new controller that returns a view with some basic HTML. Test the controller by accessing the URL associated with the controller and verifying that the correct HTML is displayed.</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Models:</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Create a new model that represents a database table. Use Laravel's built-in migration feature to create the table in the database. Test the model by creating new instances of the model and saving them to the database.</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Views:</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Create a new view that displays data from the database. Use the model you created in step 4 to retrieve data from the database and pass it to the view. Test the view by accessing the URL associated with the view and verifying that the data is displayed correctly.</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Forms:</w:t>
      </w:r>
    </w:p>
    <w:p>
      <w:pPr>
        <w:pStyle w:val="15"/>
        <w:shd w:val="clear" w:color="auto" w:fill="FFFFFF"/>
        <w:spacing w:before="300" w:after="300" w:line="408" w:lineRule="atLeast"/>
        <w:ind w:left="720"/>
        <w:rPr>
          <w:rFonts w:asciiTheme="minorHAnsi" w:hAnsiTheme="minorHAnsi" w:cstheme="minorHAnsi"/>
          <w:color w:val="333333"/>
        </w:rPr>
      </w:pPr>
      <w:r>
        <w:rPr>
          <w:rFonts w:asciiTheme="minorHAnsi" w:hAnsiTheme="minorHAnsi" w:cstheme="minorHAnsi"/>
          <w:color w:val="333333"/>
        </w:rPr>
        <w:t>Create a new form that allows users to submit data to the database. Use Laravel's built-in form validation features to validate the data before saving it to the database. Test the form by submitting valid and invalid data and verifying that the correct response is returned.</w:t>
      </w:r>
    </w:p>
    <w:p>
      <w:pPr>
        <w:pStyle w:val="15"/>
        <w:numPr>
          <w:ilvl w:val="0"/>
          <w:numId w:val="12"/>
        </w:numPr>
        <w:shd w:val="clear" w:color="auto" w:fill="FFFFFF"/>
        <w:spacing w:before="300" w:after="300" w:line="408" w:lineRule="atLeast"/>
        <w:rPr>
          <w:rFonts w:asciiTheme="minorHAnsi" w:hAnsiTheme="minorHAnsi" w:cstheme="minorHAnsi"/>
          <w:color w:val="333333"/>
        </w:rPr>
      </w:pPr>
      <w:r>
        <w:rPr>
          <w:rFonts w:asciiTheme="minorHAnsi" w:hAnsiTheme="minorHAnsi" w:cstheme="minorHAnsi"/>
          <w:color w:val="333333"/>
        </w:rPr>
        <w:t>Authentication:</w:t>
      </w:r>
    </w:p>
    <w:p>
      <w:pPr>
        <w:pStyle w:val="15"/>
        <w:shd w:val="clear" w:color="auto" w:fill="FFFFFF"/>
        <w:spacing w:before="300" w:beforeAutospacing="0" w:after="300" w:afterAutospacing="0" w:line="408" w:lineRule="atLeast"/>
        <w:ind w:left="720"/>
        <w:rPr>
          <w:rFonts w:asciiTheme="minorHAnsi" w:hAnsiTheme="minorHAnsi" w:cstheme="minorHAnsi"/>
          <w:color w:val="333333"/>
        </w:rPr>
      </w:pPr>
      <w:r>
        <w:rPr>
          <w:rFonts w:asciiTheme="minorHAnsi" w:hAnsiTheme="minorHAnsi" w:cstheme="minorHAnsi"/>
          <w:color w:val="333333"/>
        </w:rPr>
        <w:t>Implement user authentication using Laravel's built-in authentication features. Create a login page and a registration page, and test the authentication system by logging in and out of the application.</w:t>
      </w:r>
    </w:p>
    <w:p>
      <w:pPr>
        <w:pStyle w:val="15"/>
        <w:shd w:val="clear" w:color="auto" w:fill="FFFFFF"/>
        <w:spacing w:before="300" w:beforeAutospacing="0" w:after="300" w:afterAutospacing="0" w:line="408" w:lineRule="atLeast"/>
        <w:rPr>
          <w:rFonts w:asciiTheme="minorHAnsi" w:hAnsiTheme="minorHAnsi" w:cstheme="minorHAnsi"/>
          <w:color w:val="333333"/>
        </w:rPr>
      </w:pPr>
    </w:p>
    <w:p>
      <w:pPr>
        <w:pStyle w:val="15"/>
        <w:shd w:val="clear" w:color="auto" w:fill="FFFFFF"/>
        <w:spacing w:before="300" w:beforeAutospacing="0" w:after="300" w:afterAutospacing="0" w:line="408" w:lineRule="atLeast"/>
        <w:rPr>
          <w:rFonts w:asciiTheme="minorHAnsi" w:hAnsiTheme="minorHAnsi" w:cstheme="minorHAnsi"/>
          <w:color w:val="333333"/>
        </w:rPr>
      </w:pPr>
    </w:p>
    <w:p>
      <w:pPr>
        <w:pStyle w:val="3"/>
        <w:spacing w:before="240" w:after="192" w:line="336" w:lineRule="atLeast"/>
        <w:rPr>
          <w:rFonts w:asciiTheme="minorHAnsi" w:hAnsiTheme="minorHAnsi" w:cstheme="minorHAnsi"/>
          <w:b w:val="0"/>
          <w:bCs w:val="0"/>
          <w:color w:val="333333"/>
          <w:sz w:val="24"/>
          <w:szCs w:val="24"/>
        </w:rPr>
      </w:pPr>
    </w:p>
    <w:p>
      <w:pPr>
        <w:pStyle w:val="3"/>
        <w:shd w:val="clear" w:color="auto" w:fill="FFFFFF"/>
        <w:spacing w:before="240" w:beforeAutospacing="0" w:after="192" w:afterAutospacing="0" w:line="336" w:lineRule="atLeast"/>
        <w:rPr>
          <w:rFonts w:asciiTheme="minorHAnsi" w:hAnsiTheme="minorHAnsi" w:cstheme="minorHAnsi"/>
          <w:b w:val="0"/>
          <w:bCs w:val="0"/>
          <w:color w:val="121212"/>
          <w:sz w:val="28"/>
          <w:szCs w:val="28"/>
        </w:rPr>
      </w:pPr>
    </w:p>
    <w:p>
      <w:pPr>
        <w:rPr>
          <w:b/>
          <w:sz w:val="32"/>
          <w:u w:val="single"/>
        </w:rPr>
      </w:pPr>
    </w:p>
    <w:p>
      <w:pPr>
        <w:rPr>
          <w:rFonts w:cstheme="minorHAnsi"/>
          <w:bCs/>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rimson tex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877270"/>
      <w:docPartObj>
        <w:docPartGallery w:val="autotext"/>
      </w:docPartObj>
    </w:sdtPr>
    <w:sdtContent>
      <w:p>
        <w:pPr>
          <w:pStyle w:val="10"/>
          <w:jc w:val="right"/>
        </w:pPr>
        <w:r>
          <w:fldChar w:fldCharType="begin"/>
        </w:r>
        <w:r>
          <w:instrText xml:space="preserve"> PAGE   \* MERGEFORMAT </w:instrText>
        </w:r>
        <w:r>
          <w:fldChar w:fldCharType="separate"/>
        </w:r>
        <w:r>
          <w:t>2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32E13"/>
    <w:multiLevelType w:val="multilevel"/>
    <w:tmpl w:val="09732E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285060"/>
    <w:multiLevelType w:val="multilevel"/>
    <w:tmpl w:val="0A2850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22566A"/>
    <w:multiLevelType w:val="multilevel"/>
    <w:tmpl w:val="0E225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0B3650E"/>
    <w:multiLevelType w:val="multilevel"/>
    <w:tmpl w:val="10B365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A14684"/>
    <w:multiLevelType w:val="multilevel"/>
    <w:tmpl w:val="1AA14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A264FF"/>
    <w:multiLevelType w:val="multilevel"/>
    <w:tmpl w:val="38A264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DB05748"/>
    <w:multiLevelType w:val="multilevel"/>
    <w:tmpl w:val="3DB05748"/>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24937AF"/>
    <w:multiLevelType w:val="multilevel"/>
    <w:tmpl w:val="424937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BBA537F"/>
    <w:multiLevelType w:val="multilevel"/>
    <w:tmpl w:val="4BBA537F"/>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4C55034"/>
    <w:multiLevelType w:val="multilevel"/>
    <w:tmpl w:val="54C55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6BD06039"/>
    <w:multiLevelType w:val="multilevel"/>
    <w:tmpl w:val="6BD06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D911295"/>
    <w:multiLevelType w:val="multilevel"/>
    <w:tmpl w:val="6D91129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6"/>
  </w:num>
  <w:num w:numId="2">
    <w:abstractNumId w:val="4"/>
  </w:num>
  <w:num w:numId="3">
    <w:abstractNumId w:val="3"/>
  </w:num>
  <w:num w:numId="4">
    <w:abstractNumId w:val="8"/>
  </w:num>
  <w:num w:numId="5">
    <w:abstractNumId w:val="10"/>
  </w:num>
  <w:num w:numId="6">
    <w:abstractNumId w:val="7"/>
  </w:num>
  <w:num w:numId="7">
    <w:abstractNumId w:val="2"/>
  </w:num>
  <w:num w:numId="8">
    <w:abstractNumId w:val="0"/>
  </w:num>
  <w:num w:numId="9">
    <w:abstractNumId w:val="11"/>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26"/>
    <w:rsid w:val="00000947"/>
    <w:rsid w:val="00001EA2"/>
    <w:rsid w:val="00004E9C"/>
    <w:rsid w:val="0001507B"/>
    <w:rsid w:val="000177D0"/>
    <w:rsid w:val="00026C3A"/>
    <w:rsid w:val="000314BF"/>
    <w:rsid w:val="00032C10"/>
    <w:rsid w:val="00052B5C"/>
    <w:rsid w:val="00055FF4"/>
    <w:rsid w:val="00072094"/>
    <w:rsid w:val="00074445"/>
    <w:rsid w:val="00080393"/>
    <w:rsid w:val="00090CA7"/>
    <w:rsid w:val="0009485F"/>
    <w:rsid w:val="00097C49"/>
    <w:rsid w:val="000A2E7B"/>
    <w:rsid w:val="000B0CAF"/>
    <w:rsid w:val="000B0E3E"/>
    <w:rsid w:val="000B1499"/>
    <w:rsid w:val="000B1AA8"/>
    <w:rsid w:val="000B21F2"/>
    <w:rsid w:val="000B30FB"/>
    <w:rsid w:val="000B3532"/>
    <w:rsid w:val="000B4138"/>
    <w:rsid w:val="000B632E"/>
    <w:rsid w:val="000B6C0F"/>
    <w:rsid w:val="000C06CE"/>
    <w:rsid w:val="000D12FA"/>
    <w:rsid w:val="000D56A7"/>
    <w:rsid w:val="000E23BC"/>
    <w:rsid w:val="000E3CC3"/>
    <w:rsid w:val="000E6106"/>
    <w:rsid w:val="000E65C5"/>
    <w:rsid w:val="000E75DC"/>
    <w:rsid w:val="000F3FD0"/>
    <w:rsid w:val="000F6AB8"/>
    <w:rsid w:val="00102A8F"/>
    <w:rsid w:val="00105FA3"/>
    <w:rsid w:val="00113A15"/>
    <w:rsid w:val="00114B65"/>
    <w:rsid w:val="00115B7B"/>
    <w:rsid w:val="00116C1D"/>
    <w:rsid w:val="001211FA"/>
    <w:rsid w:val="00141C19"/>
    <w:rsid w:val="001567F5"/>
    <w:rsid w:val="00166FDF"/>
    <w:rsid w:val="00175456"/>
    <w:rsid w:val="0018506C"/>
    <w:rsid w:val="001A131F"/>
    <w:rsid w:val="001A39DA"/>
    <w:rsid w:val="001B5806"/>
    <w:rsid w:val="001C30EB"/>
    <w:rsid w:val="001D0D02"/>
    <w:rsid w:val="001D1699"/>
    <w:rsid w:val="001D594D"/>
    <w:rsid w:val="001F3511"/>
    <w:rsid w:val="00201A2D"/>
    <w:rsid w:val="002020D2"/>
    <w:rsid w:val="00205761"/>
    <w:rsid w:val="00220F62"/>
    <w:rsid w:val="00237CC5"/>
    <w:rsid w:val="00253BCD"/>
    <w:rsid w:val="0026585E"/>
    <w:rsid w:val="00271078"/>
    <w:rsid w:val="002720E9"/>
    <w:rsid w:val="002801E7"/>
    <w:rsid w:val="00280686"/>
    <w:rsid w:val="00287271"/>
    <w:rsid w:val="002A0E48"/>
    <w:rsid w:val="002A1A82"/>
    <w:rsid w:val="002A62AA"/>
    <w:rsid w:val="002B469D"/>
    <w:rsid w:val="002C1DCF"/>
    <w:rsid w:val="002C27D2"/>
    <w:rsid w:val="002C590C"/>
    <w:rsid w:val="002D1FEA"/>
    <w:rsid w:val="002E4A1C"/>
    <w:rsid w:val="002F6AC5"/>
    <w:rsid w:val="002F6CB9"/>
    <w:rsid w:val="00300822"/>
    <w:rsid w:val="003144CC"/>
    <w:rsid w:val="00314D30"/>
    <w:rsid w:val="00315288"/>
    <w:rsid w:val="00320B9F"/>
    <w:rsid w:val="00323B4B"/>
    <w:rsid w:val="00323B80"/>
    <w:rsid w:val="00332C05"/>
    <w:rsid w:val="00336B5B"/>
    <w:rsid w:val="00342C94"/>
    <w:rsid w:val="003442CA"/>
    <w:rsid w:val="0034744E"/>
    <w:rsid w:val="0035189B"/>
    <w:rsid w:val="00360D88"/>
    <w:rsid w:val="00364C53"/>
    <w:rsid w:val="00367A18"/>
    <w:rsid w:val="0037450E"/>
    <w:rsid w:val="00377F14"/>
    <w:rsid w:val="00382D5E"/>
    <w:rsid w:val="0039156C"/>
    <w:rsid w:val="00392680"/>
    <w:rsid w:val="00393A03"/>
    <w:rsid w:val="003A7677"/>
    <w:rsid w:val="003A796D"/>
    <w:rsid w:val="003C3773"/>
    <w:rsid w:val="003C3EF0"/>
    <w:rsid w:val="003C70F4"/>
    <w:rsid w:val="003F13AE"/>
    <w:rsid w:val="003F15D1"/>
    <w:rsid w:val="003F1BB9"/>
    <w:rsid w:val="00413434"/>
    <w:rsid w:val="00416A36"/>
    <w:rsid w:val="0042177E"/>
    <w:rsid w:val="00442EF4"/>
    <w:rsid w:val="004478A7"/>
    <w:rsid w:val="004602AC"/>
    <w:rsid w:val="00460960"/>
    <w:rsid w:val="004A71B2"/>
    <w:rsid w:val="004B33E0"/>
    <w:rsid w:val="004B479B"/>
    <w:rsid w:val="004B4FA7"/>
    <w:rsid w:val="004B629F"/>
    <w:rsid w:val="004C4981"/>
    <w:rsid w:val="004D2CB0"/>
    <w:rsid w:val="004D45D9"/>
    <w:rsid w:val="004E6884"/>
    <w:rsid w:val="004F63B0"/>
    <w:rsid w:val="00500AFF"/>
    <w:rsid w:val="005157E8"/>
    <w:rsid w:val="00520BB4"/>
    <w:rsid w:val="005310DD"/>
    <w:rsid w:val="005311FE"/>
    <w:rsid w:val="00532260"/>
    <w:rsid w:val="00534254"/>
    <w:rsid w:val="0053457B"/>
    <w:rsid w:val="0055049D"/>
    <w:rsid w:val="00564608"/>
    <w:rsid w:val="005720B5"/>
    <w:rsid w:val="005773E8"/>
    <w:rsid w:val="005811D4"/>
    <w:rsid w:val="00593C10"/>
    <w:rsid w:val="005D0F73"/>
    <w:rsid w:val="005E0193"/>
    <w:rsid w:val="005E4838"/>
    <w:rsid w:val="005E7AB5"/>
    <w:rsid w:val="005F2003"/>
    <w:rsid w:val="005F551A"/>
    <w:rsid w:val="00602A52"/>
    <w:rsid w:val="006132C4"/>
    <w:rsid w:val="00614453"/>
    <w:rsid w:val="006154BD"/>
    <w:rsid w:val="00621BFD"/>
    <w:rsid w:val="006254D3"/>
    <w:rsid w:val="00642CAC"/>
    <w:rsid w:val="0065023D"/>
    <w:rsid w:val="00653660"/>
    <w:rsid w:val="00675E61"/>
    <w:rsid w:val="00682CC1"/>
    <w:rsid w:val="00684AF5"/>
    <w:rsid w:val="00686898"/>
    <w:rsid w:val="006D0A2F"/>
    <w:rsid w:val="006D23BE"/>
    <w:rsid w:val="006D2EE9"/>
    <w:rsid w:val="006E08FF"/>
    <w:rsid w:val="006E3CF1"/>
    <w:rsid w:val="006F0FDF"/>
    <w:rsid w:val="006F1807"/>
    <w:rsid w:val="00701969"/>
    <w:rsid w:val="0070250A"/>
    <w:rsid w:val="00705B49"/>
    <w:rsid w:val="00706672"/>
    <w:rsid w:val="00714E28"/>
    <w:rsid w:val="00717200"/>
    <w:rsid w:val="00731E3C"/>
    <w:rsid w:val="00734526"/>
    <w:rsid w:val="007358BF"/>
    <w:rsid w:val="00737F0B"/>
    <w:rsid w:val="007475EB"/>
    <w:rsid w:val="00750407"/>
    <w:rsid w:val="0075402E"/>
    <w:rsid w:val="00761169"/>
    <w:rsid w:val="00764004"/>
    <w:rsid w:val="00764FCD"/>
    <w:rsid w:val="00770B92"/>
    <w:rsid w:val="0077336F"/>
    <w:rsid w:val="00782740"/>
    <w:rsid w:val="00785E12"/>
    <w:rsid w:val="007A434B"/>
    <w:rsid w:val="007B08C5"/>
    <w:rsid w:val="007C0F53"/>
    <w:rsid w:val="007C265A"/>
    <w:rsid w:val="007C600D"/>
    <w:rsid w:val="007D3EE4"/>
    <w:rsid w:val="007D4266"/>
    <w:rsid w:val="00824C56"/>
    <w:rsid w:val="00830E8E"/>
    <w:rsid w:val="008318DA"/>
    <w:rsid w:val="00833888"/>
    <w:rsid w:val="00836363"/>
    <w:rsid w:val="00842EE2"/>
    <w:rsid w:val="00843573"/>
    <w:rsid w:val="008449C5"/>
    <w:rsid w:val="008471F2"/>
    <w:rsid w:val="00847C56"/>
    <w:rsid w:val="00863B64"/>
    <w:rsid w:val="00867B21"/>
    <w:rsid w:val="00871BC0"/>
    <w:rsid w:val="008B231C"/>
    <w:rsid w:val="008C375E"/>
    <w:rsid w:val="008C7B81"/>
    <w:rsid w:val="008D5B36"/>
    <w:rsid w:val="008E7819"/>
    <w:rsid w:val="008F151A"/>
    <w:rsid w:val="008F24EE"/>
    <w:rsid w:val="008F2716"/>
    <w:rsid w:val="008F542E"/>
    <w:rsid w:val="009001FA"/>
    <w:rsid w:val="009009D3"/>
    <w:rsid w:val="009009EB"/>
    <w:rsid w:val="00905E2A"/>
    <w:rsid w:val="009220D8"/>
    <w:rsid w:val="00927A9E"/>
    <w:rsid w:val="009433F6"/>
    <w:rsid w:val="00950847"/>
    <w:rsid w:val="00951610"/>
    <w:rsid w:val="009555A2"/>
    <w:rsid w:val="00955671"/>
    <w:rsid w:val="00960C4D"/>
    <w:rsid w:val="00965DA1"/>
    <w:rsid w:val="009668AE"/>
    <w:rsid w:val="00974A92"/>
    <w:rsid w:val="00977A5A"/>
    <w:rsid w:val="00987383"/>
    <w:rsid w:val="00990C6F"/>
    <w:rsid w:val="009A24C7"/>
    <w:rsid w:val="009B5797"/>
    <w:rsid w:val="009B6C31"/>
    <w:rsid w:val="009B6FDF"/>
    <w:rsid w:val="009C3FD2"/>
    <w:rsid w:val="009C5C5A"/>
    <w:rsid w:val="009E10BD"/>
    <w:rsid w:val="009E5B30"/>
    <w:rsid w:val="009E5C22"/>
    <w:rsid w:val="00A40363"/>
    <w:rsid w:val="00A43568"/>
    <w:rsid w:val="00A46BEC"/>
    <w:rsid w:val="00A508A9"/>
    <w:rsid w:val="00A50E90"/>
    <w:rsid w:val="00A74808"/>
    <w:rsid w:val="00A76D7D"/>
    <w:rsid w:val="00A77154"/>
    <w:rsid w:val="00A91363"/>
    <w:rsid w:val="00A91612"/>
    <w:rsid w:val="00A946A7"/>
    <w:rsid w:val="00AA66CE"/>
    <w:rsid w:val="00AB35F6"/>
    <w:rsid w:val="00AB3A56"/>
    <w:rsid w:val="00AC061B"/>
    <w:rsid w:val="00AC4E03"/>
    <w:rsid w:val="00AD303C"/>
    <w:rsid w:val="00AD437F"/>
    <w:rsid w:val="00AE2950"/>
    <w:rsid w:val="00AF0C0D"/>
    <w:rsid w:val="00AF5F4E"/>
    <w:rsid w:val="00B0528A"/>
    <w:rsid w:val="00B07123"/>
    <w:rsid w:val="00B112B6"/>
    <w:rsid w:val="00B1250F"/>
    <w:rsid w:val="00B13A48"/>
    <w:rsid w:val="00B15093"/>
    <w:rsid w:val="00B229CD"/>
    <w:rsid w:val="00B24A8F"/>
    <w:rsid w:val="00B270A0"/>
    <w:rsid w:val="00B2730A"/>
    <w:rsid w:val="00B317A5"/>
    <w:rsid w:val="00B41E43"/>
    <w:rsid w:val="00B60303"/>
    <w:rsid w:val="00B60613"/>
    <w:rsid w:val="00B66B52"/>
    <w:rsid w:val="00B675F3"/>
    <w:rsid w:val="00B70E14"/>
    <w:rsid w:val="00B7184E"/>
    <w:rsid w:val="00B726B3"/>
    <w:rsid w:val="00B93D8F"/>
    <w:rsid w:val="00B94F6D"/>
    <w:rsid w:val="00BA0AD8"/>
    <w:rsid w:val="00BA382D"/>
    <w:rsid w:val="00BB3BBA"/>
    <w:rsid w:val="00BB4EE1"/>
    <w:rsid w:val="00BB543E"/>
    <w:rsid w:val="00BC637C"/>
    <w:rsid w:val="00BC7047"/>
    <w:rsid w:val="00BD3AAD"/>
    <w:rsid w:val="00BE458A"/>
    <w:rsid w:val="00BF00D4"/>
    <w:rsid w:val="00BF4E82"/>
    <w:rsid w:val="00C076A2"/>
    <w:rsid w:val="00C112C6"/>
    <w:rsid w:val="00C210B0"/>
    <w:rsid w:val="00C216CA"/>
    <w:rsid w:val="00C217D4"/>
    <w:rsid w:val="00C231A4"/>
    <w:rsid w:val="00C27FDE"/>
    <w:rsid w:val="00C3267F"/>
    <w:rsid w:val="00C32ED3"/>
    <w:rsid w:val="00C341BD"/>
    <w:rsid w:val="00C36640"/>
    <w:rsid w:val="00C45DAA"/>
    <w:rsid w:val="00C52F5A"/>
    <w:rsid w:val="00C5330D"/>
    <w:rsid w:val="00C5775E"/>
    <w:rsid w:val="00C61233"/>
    <w:rsid w:val="00C66FEA"/>
    <w:rsid w:val="00C8325C"/>
    <w:rsid w:val="00C95772"/>
    <w:rsid w:val="00CA5F80"/>
    <w:rsid w:val="00CB6638"/>
    <w:rsid w:val="00CB6DE5"/>
    <w:rsid w:val="00CC263C"/>
    <w:rsid w:val="00CC5C4B"/>
    <w:rsid w:val="00CD2F59"/>
    <w:rsid w:val="00CD7509"/>
    <w:rsid w:val="00CE676B"/>
    <w:rsid w:val="00CF44F7"/>
    <w:rsid w:val="00D003B2"/>
    <w:rsid w:val="00D1006F"/>
    <w:rsid w:val="00D12E58"/>
    <w:rsid w:val="00D2252C"/>
    <w:rsid w:val="00D259CD"/>
    <w:rsid w:val="00D30290"/>
    <w:rsid w:val="00D45AFD"/>
    <w:rsid w:val="00D47375"/>
    <w:rsid w:val="00D61A12"/>
    <w:rsid w:val="00D65F4B"/>
    <w:rsid w:val="00D7003F"/>
    <w:rsid w:val="00D74E74"/>
    <w:rsid w:val="00D83C1F"/>
    <w:rsid w:val="00D93CD6"/>
    <w:rsid w:val="00D9505C"/>
    <w:rsid w:val="00D97E98"/>
    <w:rsid w:val="00DA1DF6"/>
    <w:rsid w:val="00DC2B24"/>
    <w:rsid w:val="00DF1396"/>
    <w:rsid w:val="00E054AE"/>
    <w:rsid w:val="00E20302"/>
    <w:rsid w:val="00E232CC"/>
    <w:rsid w:val="00E321E3"/>
    <w:rsid w:val="00E377BB"/>
    <w:rsid w:val="00E37915"/>
    <w:rsid w:val="00E523DE"/>
    <w:rsid w:val="00E6072C"/>
    <w:rsid w:val="00E6473A"/>
    <w:rsid w:val="00E7232D"/>
    <w:rsid w:val="00E7254C"/>
    <w:rsid w:val="00E72BAA"/>
    <w:rsid w:val="00E92191"/>
    <w:rsid w:val="00E958F4"/>
    <w:rsid w:val="00EC66F0"/>
    <w:rsid w:val="00ED4D7E"/>
    <w:rsid w:val="00ED63E9"/>
    <w:rsid w:val="00EF0E60"/>
    <w:rsid w:val="00EF3724"/>
    <w:rsid w:val="00EF5DD1"/>
    <w:rsid w:val="00F159BA"/>
    <w:rsid w:val="00F205D5"/>
    <w:rsid w:val="00F30573"/>
    <w:rsid w:val="00F409FC"/>
    <w:rsid w:val="00F42496"/>
    <w:rsid w:val="00F56520"/>
    <w:rsid w:val="00F750C4"/>
    <w:rsid w:val="00F93B63"/>
    <w:rsid w:val="00FB1B88"/>
    <w:rsid w:val="00FB4F62"/>
    <w:rsid w:val="00FE30A8"/>
    <w:rsid w:val="00FF5CFE"/>
    <w:rsid w:val="00FF7C84"/>
    <w:rsid w:val="39627FB8"/>
    <w:rsid w:val="532145E9"/>
    <w:rsid w:val="591C41D0"/>
    <w:rsid w:val="5ADC20AF"/>
    <w:rsid w:val="6F8A1A3C"/>
    <w:rsid w:val="727D3192"/>
    <w:rsid w:val="72E6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800080"/>
      <w:u w:val="single"/>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qFormat/>
    <w:uiPriority w:val="99"/>
    <w:pPr>
      <w:tabs>
        <w:tab w:val="center" w:pos="4680"/>
        <w:tab w:val="right" w:pos="9360"/>
      </w:tabs>
      <w:spacing w:after="0" w:line="240" w:lineRule="auto"/>
    </w:pPr>
  </w:style>
  <w:style w:type="character" w:styleId="12">
    <w:name w:val="HTML Code"/>
    <w:basedOn w:val="6"/>
    <w:semiHidden/>
    <w:unhideWhenUsed/>
    <w:uiPriority w:val="99"/>
    <w:rPr>
      <w:rFonts w:ascii="Courier New" w:hAnsi="Courier New" w:eastAsia="Times New Roman" w:cs="Courier New"/>
      <w:sz w:val="20"/>
      <w:szCs w:val="20"/>
    </w:rPr>
  </w:style>
  <w:style w:type="paragraph" w:styleId="13">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character" w:customStyle="1" w:styleId="17">
    <w:name w:val="Heading 2 Char"/>
    <w:basedOn w:val="6"/>
    <w:link w:val="3"/>
    <w:uiPriority w:val="9"/>
    <w:rPr>
      <w:rFonts w:ascii="Times New Roman" w:hAnsi="Times New Roman" w:eastAsia="Times New Roman" w:cs="Times New Roman"/>
      <w:b/>
      <w:bCs/>
      <w:sz w:val="36"/>
      <w:szCs w:val="36"/>
    </w:rPr>
  </w:style>
  <w:style w:type="paragraph" w:styleId="18">
    <w:name w:val="List Paragraph"/>
    <w:basedOn w:val="1"/>
    <w:qFormat/>
    <w:uiPriority w:val="34"/>
    <w:pPr>
      <w:ind w:left="720"/>
      <w:contextualSpacing/>
    </w:pPr>
  </w:style>
  <w:style w:type="character" w:customStyle="1" w:styleId="19">
    <w:name w:val="tagnamecolor"/>
    <w:basedOn w:val="6"/>
    <w:uiPriority w:val="0"/>
  </w:style>
  <w:style w:type="character" w:customStyle="1" w:styleId="20">
    <w:name w:val="tagcolor"/>
    <w:basedOn w:val="6"/>
    <w:qFormat/>
    <w:uiPriority w:val="0"/>
  </w:style>
  <w:style w:type="character" w:customStyle="1" w:styleId="21">
    <w:name w:val="attributecolor"/>
    <w:basedOn w:val="6"/>
    <w:qFormat/>
    <w:uiPriority w:val="0"/>
  </w:style>
  <w:style w:type="character" w:customStyle="1" w:styleId="22">
    <w:name w:val="attributevaluecolor"/>
    <w:basedOn w:val="6"/>
    <w:uiPriority w:val="0"/>
  </w:style>
  <w:style w:type="character" w:customStyle="1" w:styleId="23">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4">
    <w:name w:val="color_h1"/>
    <w:basedOn w:val="6"/>
    <w:qFormat/>
    <w:uiPriority w:val="0"/>
  </w:style>
  <w:style w:type="character" w:customStyle="1" w:styleId="25">
    <w:name w:val="Header Char"/>
    <w:basedOn w:val="6"/>
    <w:link w:val="11"/>
    <w:uiPriority w:val="99"/>
  </w:style>
  <w:style w:type="character" w:customStyle="1" w:styleId="26">
    <w:name w:val="Footer Char"/>
    <w:basedOn w:val="6"/>
    <w:link w:val="10"/>
    <w:qFormat/>
    <w:uiPriority w:val="99"/>
  </w:style>
  <w:style w:type="paragraph" w:customStyle="1" w:styleId="27">
    <w:name w:val="intr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cssselectorcolor"/>
    <w:basedOn w:val="6"/>
    <w:uiPriority w:val="0"/>
  </w:style>
  <w:style w:type="character" w:customStyle="1" w:styleId="29">
    <w:name w:val="cssdelimitercolor"/>
    <w:basedOn w:val="6"/>
    <w:uiPriority w:val="0"/>
  </w:style>
  <w:style w:type="character" w:customStyle="1" w:styleId="30">
    <w:name w:val="csspropertycolor"/>
    <w:basedOn w:val="6"/>
    <w:uiPriority w:val="0"/>
  </w:style>
  <w:style w:type="character" w:customStyle="1" w:styleId="31">
    <w:name w:val="csspropertyvaluecolor"/>
    <w:basedOn w:val="6"/>
    <w:qFormat/>
    <w:uiPriority w:val="0"/>
  </w:style>
  <w:style w:type="character" w:customStyle="1" w:styleId="32">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33">
    <w:name w:val="w3-hide-small"/>
    <w:basedOn w:val="6"/>
    <w:qFormat/>
    <w:uiPriority w:val="0"/>
  </w:style>
  <w:style w:type="character" w:customStyle="1" w:styleId="34">
    <w:name w:val="HTML Preformatted Char"/>
    <w:basedOn w:val="6"/>
    <w:link w:val="13"/>
    <w:qFormat/>
    <w:uiPriority w:val="99"/>
    <w:rPr>
      <w:rFonts w:ascii="Courier New" w:hAnsi="Courier New" w:eastAsia="Times New Roman" w:cs="Courier New"/>
      <w:sz w:val="20"/>
      <w:szCs w:val="20"/>
    </w:rPr>
  </w:style>
  <w:style w:type="character" w:customStyle="1" w:styleId="35">
    <w:name w:val="p"/>
    <w:basedOn w:val="6"/>
    <w:qFormat/>
    <w:uiPriority w:val="0"/>
  </w:style>
  <w:style w:type="character" w:customStyle="1" w:styleId="36">
    <w:name w:val="nt"/>
    <w:basedOn w:val="6"/>
    <w:qFormat/>
    <w:uiPriority w:val="0"/>
  </w:style>
  <w:style w:type="character" w:customStyle="1" w:styleId="37">
    <w:name w:val="na"/>
    <w:basedOn w:val="6"/>
    <w:qFormat/>
    <w:uiPriority w:val="0"/>
  </w:style>
  <w:style w:type="character" w:customStyle="1" w:styleId="38">
    <w:name w:val="o"/>
    <w:basedOn w:val="6"/>
    <w:qFormat/>
    <w:uiPriority w:val="0"/>
  </w:style>
  <w:style w:type="character" w:customStyle="1" w:styleId="39">
    <w:name w:val="s"/>
    <w:basedOn w:val="6"/>
    <w:qFormat/>
    <w:uiPriority w:val="0"/>
  </w:style>
  <w:style w:type="character" w:customStyle="1" w:styleId="40">
    <w:name w:val="jskeywordcolor"/>
    <w:basedOn w:val="6"/>
    <w:qFormat/>
    <w:uiPriority w:val="0"/>
  </w:style>
  <w:style w:type="character" w:customStyle="1" w:styleId="41">
    <w:name w:val="commentcolor"/>
    <w:basedOn w:val="6"/>
    <w:qFormat/>
    <w:uiPriority w:val="0"/>
  </w:style>
  <w:style w:type="character" w:customStyle="1" w:styleId="42">
    <w:name w:val="jsnumbercolor"/>
    <w:basedOn w:val="6"/>
    <w:qFormat/>
    <w:uiPriority w:val="0"/>
  </w:style>
  <w:style w:type="character" w:customStyle="1" w:styleId="43">
    <w:name w:val="jsstringcolor"/>
    <w:basedOn w:val="6"/>
    <w:qFormat/>
    <w:uiPriority w:val="0"/>
  </w:style>
  <w:style w:type="character" w:customStyle="1" w:styleId="44">
    <w:name w:val="jspropertycolor"/>
    <w:basedOn w:val="6"/>
    <w:qFormat/>
    <w:uiPriority w:val="0"/>
  </w:style>
  <w:style w:type="character" w:customStyle="1" w:styleId="45">
    <w:name w:val="phptagcolor"/>
    <w:basedOn w:val="6"/>
    <w:qFormat/>
    <w:uiPriority w:val="0"/>
  </w:style>
  <w:style w:type="character" w:customStyle="1" w:styleId="46">
    <w:name w:val="phpstringcolor"/>
    <w:basedOn w:val="6"/>
    <w:qFormat/>
    <w:uiPriority w:val="0"/>
  </w:style>
  <w:style w:type="character" w:customStyle="1" w:styleId="47">
    <w:name w:val="phpnumbercolor"/>
    <w:basedOn w:val="6"/>
    <w:qFormat/>
    <w:uiPriority w:val="0"/>
  </w:style>
  <w:style w:type="character" w:customStyle="1" w:styleId="48">
    <w:name w:val="phpkeywordcolor"/>
    <w:basedOn w:val="6"/>
    <w:qFormat/>
    <w:uiPriority w:val="0"/>
  </w:style>
  <w:style w:type="paragraph" w:customStyle="1" w:styleId="49">
    <w:name w:val="break"/>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keyword"/>
    <w:basedOn w:val="6"/>
    <w:qFormat/>
    <w:uiPriority w:val="0"/>
  </w:style>
  <w:style w:type="character" w:customStyle="1" w:styleId="51">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52">
    <w:name w:val="active"/>
    <w:basedOn w:val="6"/>
    <w:qFormat/>
    <w:uiPriority w:val="0"/>
  </w:style>
  <w:style w:type="character" w:customStyle="1" w:styleId="53">
    <w:name w:val="token"/>
    <w:basedOn w:val="6"/>
    <w:qFormat/>
    <w:uiPriority w:val="0"/>
  </w:style>
  <w:style w:type="paragraph" w:customStyle="1" w:styleId="5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5">
    <w:name w:val="line-numbers-rows"/>
    <w:basedOn w:val="6"/>
    <w:qFormat/>
    <w:uiPriority w:val="0"/>
  </w:style>
  <w:style w:type="character" w:customStyle="1" w:styleId="56">
    <w:name w:val="box-size"/>
    <w:basedOn w:val="6"/>
    <w:qFormat/>
    <w:uiPriority w:val="0"/>
  </w:style>
  <w:style w:type="paragraph" w:customStyle="1" w:styleId="57">
    <w:name w:val="spac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8">
    <w:name w:val="summar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
    <w:name w:val="Unresolved Mention1"/>
    <w:basedOn w:val="6"/>
    <w:semiHidden/>
    <w:unhideWhenUsed/>
    <w:qFormat/>
    <w:uiPriority w:val="99"/>
    <w:rPr>
      <w:color w:val="605E5C"/>
      <w:shd w:val="clear" w:color="auto" w:fill="E1DFDD"/>
    </w:rPr>
  </w:style>
  <w:style w:type="character" w:customStyle="1" w:styleId="60">
    <w:name w:val="heads"/>
    <w:basedOn w:val="6"/>
    <w:qFormat/>
    <w:uiPriority w:val="0"/>
  </w:style>
  <w:style w:type="character" w:customStyle="1" w:styleId="61">
    <w:name w:val="pln"/>
    <w:basedOn w:val="6"/>
    <w:qFormat/>
    <w:uiPriority w:val="0"/>
  </w:style>
  <w:style w:type="character" w:customStyle="1" w:styleId="62">
    <w:name w:val="pun"/>
    <w:basedOn w:val="6"/>
    <w:qFormat/>
    <w:uiPriority w:val="0"/>
  </w:style>
  <w:style w:type="character" w:customStyle="1" w:styleId="63">
    <w:name w:val="lit"/>
    <w:basedOn w:val="6"/>
    <w:qFormat/>
    <w:uiPriority w:val="0"/>
  </w:style>
  <w:style w:type="character" w:customStyle="1" w:styleId="64">
    <w:name w:val="ezoic-autoinsert-ad"/>
    <w:basedOn w:val="6"/>
    <w:qFormat/>
    <w:uiPriority w:val="0"/>
  </w:style>
  <w:style w:type="character" w:customStyle="1" w:styleId="65">
    <w:name w:val="ezoic-ad"/>
    <w:basedOn w:val="6"/>
    <w:qFormat/>
    <w:uiPriority w:val="0"/>
  </w:style>
  <w:style w:type="character" w:customStyle="1" w:styleId="66">
    <w:name w:val="kwd"/>
    <w:basedOn w:val="6"/>
    <w:qFormat/>
    <w:uiPriority w:val="0"/>
  </w:style>
  <w:style w:type="character" w:customStyle="1" w:styleId="67">
    <w:name w:val="typ"/>
    <w:basedOn w:val="6"/>
    <w:qFormat/>
    <w:uiPriority w:val="0"/>
  </w:style>
  <w:style w:type="character" w:customStyle="1" w:styleId="68">
    <w:name w:val="com"/>
    <w:basedOn w:val="6"/>
    <w:qFormat/>
    <w:uiPriority w:val="0"/>
  </w:style>
  <w:style w:type="character" w:customStyle="1" w:styleId="69">
    <w:name w:val="str"/>
    <w:basedOn w:val="6"/>
    <w:qFormat/>
    <w:uiPriority w:val="0"/>
  </w:style>
  <w:style w:type="character" w:customStyle="1" w:styleId="70">
    <w:name w:val="dec"/>
    <w:basedOn w:val="6"/>
    <w:qFormat/>
    <w:uiPriority w:val="0"/>
  </w:style>
  <w:style w:type="character" w:customStyle="1" w:styleId="71">
    <w:name w:val="tag"/>
    <w:basedOn w:val="6"/>
    <w:qFormat/>
    <w:uiPriority w:val="0"/>
  </w:style>
  <w:style w:type="character" w:customStyle="1" w:styleId="72">
    <w:name w:val="atn"/>
    <w:basedOn w:val="6"/>
    <w:qFormat/>
    <w:uiPriority w:val="0"/>
  </w:style>
  <w:style w:type="character" w:customStyle="1" w:styleId="73">
    <w:name w:val="atv"/>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BD234-3521-4F69-81D7-C7108E518F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578</Words>
  <Characters>20401</Characters>
  <Lines>170</Lines>
  <Paragraphs>47</Paragraphs>
  <TotalTime>235</TotalTime>
  <ScaleCrop>false</ScaleCrop>
  <LinksUpToDate>false</LinksUpToDate>
  <CharactersWithSpaces>239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3:25:00Z</dcterms:created>
  <dc:creator>AYESHA ALI</dc:creator>
  <cp:lastModifiedBy>Syed Hassan</cp:lastModifiedBy>
  <dcterms:modified xsi:type="dcterms:W3CDTF">2023-05-06T16:18: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61073EEDAF0467BA0A224E09AC33826</vt:lpwstr>
  </property>
</Properties>
</file>